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5A737" w14:textId="246E6368" w:rsidR="0047495C" w:rsidRPr="001C47EC" w:rsidRDefault="00BC0C88" w:rsidP="001C47EC">
      <w:pPr>
        <w:pStyle w:val="ChiTitle"/>
        <w:rPr>
          <w:sz w:val="52"/>
          <w:szCs w:val="52"/>
        </w:rPr>
      </w:pPr>
      <w:r>
        <w:t>JOINS</w:t>
      </w:r>
    </w:p>
    <w:p w14:paraId="3DA535DD" w14:textId="0447F819" w:rsidR="006B0B6B" w:rsidRDefault="006B0B6B" w:rsidP="006B0B6B">
      <w:pPr>
        <w:pStyle w:val="chiparagraphcontent"/>
      </w:pPr>
    </w:p>
    <w:p w14:paraId="65D3FF52" w14:textId="3BFD3BBA" w:rsidR="001A6CE8" w:rsidRDefault="001A6CE8" w:rsidP="009F65C7">
      <w:pPr>
        <w:pStyle w:val="chiparagraphcontent"/>
      </w:pPr>
      <w:r>
        <w:t>We can retrieve data from two or more tables together using:</w:t>
      </w:r>
    </w:p>
    <w:p w14:paraId="707D1EC9" w14:textId="527A85FC" w:rsidR="001A6CE8" w:rsidRDefault="001A6CE8" w:rsidP="001A6CE8">
      <w:pPr>
        <w:pStyle w:val="chiparagraphcontent"/>
        <w:numPr>
          <w:ilvl w:val="0"/>
          <w:numId w:val="36"/>
        </w:numPr>
      </w:pPr>
      <w:r>
        <w:t>Joins</w:t>
      </w:r>
    </w:p>
    <w:p w14:paraId="3D7B0015" w14:textId="7CE91B5E" w:rsidR="001A6CE8" w:rsidRDefault="001A6CE8" w:rsidP="009F65C7">
      <w:pPr>
        <w:pStyle w:val="chiparagraphcontent"/>
        <w:numPr>
          <w:ilvl w:val="0"/>
          <w:numId w:val="36"/>
        </w:numPr>
      </w:pPr>
      <w:r>
        <w:t>Set Operators</w:t>
      </w:r>
    </w:p>
    <w:p w14:paraId="15CBEC52" w14:textId="77777777" w:rsidR="001A6CE8" w:rsidRDefault="001A6CE8" w:rsidP="001A6CE8">
      <w:pPr>
        <w:pStyle w:val="chiparagraphcontent"/>
      </w:pPr>
    </w:p>
    <w:p w14:paraId="68A25AAA" w14:textId="2169E222" w:rsidR="009F65C7" w:rsidRDefault="00406B24" w:rsidP="009F65C7">
      <w:pPr>
        <w:pStyle w:val="chiparagraphcontent"/>
      </w:pPr>
      <w:r>
        <w:t xml:space="preserve">Join is used to combine </w:t>
      </w:r>
      <w:r w:rsidR="003E25BF">
        <w:t>data/</w:t>
      </w:r>
      <w:r>
        <w:t xml:space="preserve">rows from two or more tables, based on </w:t>
      </w:r>
      <w:r w:rsidR="003E25BF">
        <w:t xml:space="preserve">a </w:t>
      </w:r>
      <w:r>
        <w:t>related</w:t>
      </w:r>
      <w:r w:rsidR="003E25BF">
        <w:t xml:space="preserve"> (common)</w:t>
      </w:r>
      <w:r>
        <w:t xml:space="preserve"> column</w:t>
      </w:r>
      <w:r w:rsidR="003E25BF">
        <w:t>/field</w:t>
      </w:r>
      <w:r>
        <w:t xml:space="preserve"> between them</w:t>
      </w:r>
      <w:r w:rsidR="003E25BF">
        <w:t>.</w:t>
      </w:r>
      <w:r>
        <w:t xml:space="preserve"> i.e., Join combines two tables row wise based on matched common (related) column.</w:t>
      </w:r>
    </w:p>
    <w:p w14:paraId="4BE3ABA3" w14:textId="74CB0C58" w:rsidR="00FE5A71" w:rsidRDefault="00FE5A71" w:rsidP="009F65C7">
      <w:pPr>
        <w:pStyle w:val="chiparagraphcontent"/>
      </w:pPr>
      <w:r>
        <w:t>‘ON’ is used to specify/equalize common columns from both tables</w:t>
      </w:r>
      <w:r w:rsidR="001A7501">
        <w:t xml:space="preserve"> (Except Cartesian Join which do not use ON clause).</w:t>
      </w:r>
    </w:p>
    <w:p w14:paraId="42F2986D" w14:textId="77777777" w:rsidR="00FE5A71" w:rsidRDefault="00FE5A71" w:rsidP="009F65C7">
      <w:pPr>
        <w:pStyle w:val="chiparagraphcontent"/>
      </w:pPr>
    </w:p>
    <w:p w14:paraId="7614F87B" w14:textId="783C78C8" w:rsidR="00FE5A71" w:rsidRDefault="00FE5A71" w:rsidP="009F65C7">
      <w:pPr>
        <w:pStyle w:val="chiparagraphcontent"/>
      </w:pPr>
      <w:r>
        <w:t xml:space="preserve"> </w:t>
      </w:r>
    </w:p>
    <w:p w14:paraId="7B389F3F" w14:textId="46423211" w:rsidR="00AA57E6" w:rsidRDefault="00AA57E6" w:rsidP="009F65C7">
      <w:pPr>
        <w:pStyle w:val="chiparagraphcontent"/>
      </w:pPr>
    </w:p>
    <w:p w14:paraId="74878B84" w14:textId="77777777" w:rsidR="00AA57E6" w:rsidRDefault="00AA57E6" w:rsidP="009F65C7">
      <w:pPr>
        <w:pStyle w:val="chiparagraphcontent"/>
      </w:pPr>
    </w:p>
    <w:p w14:paraId="458831D1" w14:textId="77777777" w:rsidR="00406B24" w:rsidRDefault="00406B24" w:rsidP="009F65C7">
      <w:pPr>
        <w:pStyle w:val="chiparagraphcontent"/>
      </w:pPr>
    </w:p>
    <w:p w14:paraId="5785341E" w14:textId="77777777" w:rsidR="009F65C7" w:rsidRDefault="009F65C7" w:rsidP="009F65C7">
      <w:pPr>
        <w:pStyle w:val="chiparagraphcontent"/>
      </w:pPr>
    </w:p>
    <w:p w14:paraId="46794B49" w14:textId="2C2D3E2A" w:rsidR="001772F2" w:rsidRDefault="00223345" w:rsidP="009F65C7">
      <w:pPr>
        <w:pStyle w:val="chiparagraphcontent"/>
      </w:pPr>
      <w:r>
        <w:rPr>
          <w:noProof/>
        </w:rPr>
        <w:lastRenderedPageBreak/>
        <w:drawing>
          <wp:inline distT="0" distB="0" distL="0" distR="0" wp14:anchorId="75ABCA4B" wp14:editId="3A014211">
            <wp:extent cx="5915770" cy="8348345"/>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5EB68DE0" w14:textId="1C6DA232" w:rsidR="009F65C7" w:rsidRDefault="009F65C7" w:rsidP="009F65C7">
      <w:pPr>
        <w:pStyle w:val="chiparagraphcontent"/>
      </w:pPr>
    </w:p>
    <w:p w14:paraId="55B09E01" w14:textId="77777777" w:rsidR="00B04D36" w:rsidRDefault="00B04D36" w:rsidP="009F65C7">
      <w:pPr>
        <w:pStyle w:val="chiparagraphcontent"/>
      </w:pPr>
    </w:p>
    <w:p w14:paraId="34F40725" w14:textId="79FDB9E8" w:rsidR="009F65C7" w:rsidRDefault="002710E1" w:rsidP="003A1F65">
      <w:pPr>
        <w:pStyle w:val="chih2"/>
      </w:pPr>
      <w:r>
        <w:lastRenderedPageBreak/>
        <w:t>Cross Join (Cartesian Product)</w:t>
      </w:r>
      <w:r w:rsidR="008B20AB">
        <w:t>:</w:t>
      </w:r>
    </w:p>
    <w:p w14:paraId="303F2840" w14:textId="53AC44E9" w:rsidR="002710E1" w:rsidRDefault="002710E1" w:rsidP="009F65C7">
      <w:pPr>
        <w:pStyle w:val="chiparagraphcontent"/>
      </w:pPr>
      <w:r>
        <w:t>Displaying all the possible combinations of data</w:t>
      </w:r>
      <w:r w:rsidR="0078118F">
        <w:t>/rows</w:t>
      </w:r>
      <w:r>
        <w:t xml:space="preserve"> between tables </w:t>
      </w:r>
      <w:r w:rsidR="001346F4">
        <w:t>(</w:t>
      </w:r>
      <w:r>
        <w:t xml:space="preserve">i.e., </w:t>
      </w:r>
      <w:r w:rsidR="008656BD">
        <w:t>It returns the c</w:t>
      </w:r>
      <w:r>
        <w:t>artesian product of the table</w:t>
      </w:r>
      <w:r w:rsidR="008656BD">
        <w:t>s</w:t>
      </w:r>
      <w:r>
        <w:t xml:space="preserve"> involves </w:t>
      </w:r>
      <w:r w:rsidR="001346F4">
        <w:t>in join)</w:t>
      </w:r>
    </w:p>
    <w:p w14:paraId="4BE88ABC" w14:textId="7B91E3DF" w:rsidR="001346F4" w:rsidRDefault="001346F4" w:rsidP="009F65C7">
      <w:pPr>
        <w:pStyle w:val="chiparagraphcontent"/>
      </w:pPr>
      <w:r>
        <w:t>Cross join takes each record from left table and associate it with every record of right table.</w:t>
      </w:r>
    </w:p>
    <w:p w14:paraId="26DFE669" w14:textId="5864BC0F" w:rsidR="001346F4" w:rsidRDefault="001A7501" w:rsidP="009F65C7">
      <w:pPr>
        <w:pStyle w:val="chiparagraphcontent"/>
      </w:pPr>
      <w:r>
        <w:t>Cross join queries do not have ‘On’ Clause</w:t>
      </w:r>
      <w:r>
        <w:t>.</w:t>
      </w:r>
    </w:p>
    <w:p w14:paraId="424BE491" w14:textId="748C62BE" w:rsidR="001A7501" w:rsidRDefault="001A7501" w:rsidP="009F65C7">
      <w:pPr>
        <w:pStyle w:val="chiparagraphcontent"/>
      </w:pPr>
    </w:p>
    <w:p w14:paraId="648A3702" w14:textId="77777777" w:rsidR="001A7501" w:rsidRPr="003A1F65" w:rsidRDefault="001A7501" w:rsidP="001A7501">
      <w:pPr>
        <w:pStyle w:val="chiparagraphcontent"/>
        <w:rPr>
          <w:b/>
          <w:bCs/>
          <w:sz w:val="28"/>
          <w:szCs w:val="24"/>
        </w:rPr>
      </w:pPr>
      <w:r w:rsidRPr="003A1F65">
        <w:rPr>
          <w:b/>
          <w:bCs/>
          <w:sz w:val="28"/>
          <w:szCs w:val="24"/>
        </w:rPr>
        <w:t>TblEmp (Id, Name, Gender, Salary, DpId)</w:t>
      </w:r>
    </w:p>
    <w:p w14:paraId="256D2670" w14:textId="77777777" w:rsidR="001A7501" w:rsidRPr="003A1F65" w:rsidRDefault="001A7501" w:rsidP="001A7501">
      <w:pPr>
        <w:pStyle w:val="chiparagraphcontent"/>
        <w:rPr>
          <w:b/>
          <w:bCs/>
          <w:sz w:val="28"/>
          <w:szCs w:val="24"/>
        </w:rPr>
      </w:pPr>
      <w:r w:rsidRPr="003A1F65">
        <w:rPr>
          <w:b/>
          <w:bCs/>
          <w:sz w:val="28"/>
          <w:szCs w:val="24"/>
        </w:rPr>
        <w:t>TblDpt (Id, DptName, Location, DptHead)</w:t>
      </w:r>
    </w:p>
    <w:p w14:paraId="48B50B95" w14:textId="77777777" w:rsidR="001A7501" w:rsidRDefault="001A7501" w:rsidP="009F65C7">
      <w:pPr>
        <w:pStyle w:val="chiparagraphcontent"/>
      </w:pPr>
    </w:p>
    <w:p w14:paraId="1F12CECF" w14:textId="08C2E72D" w:rsidR="001346F4" w:rsidRDefault="001346F4" w:rsidP="009F65C7">
      <w:pPr>
        <w:pStyle w:val="chiparagraphcontent"/>
      </w:pPr>
      <w:r>
        <w:t>E.g.: Select Name, Gender, Salary, DptName from TblEmp Cross Join TblDpt</w:t>
      </w:r>
    </w:p>
    <w:p w14:paraId="382B50D6" w14:textId="1076E6CB" w:rsidR="001346F4" w:rsidRDefault="00C11570" w:rsidP="009F65C7">
      <w:pPr>
        <w:pStyle w:val="chiparagraphcontent"/>
      </w:pPr>
      <w:r>
        <w:t>Select Name, Gender, Salary, DptName from TblEmp Cross, TblDpt</w:t>
      </w:r>
    </w:p>
    <w:p w14:paraId="3C80BC82" w14:textId="1AEA81E9" w:rsidR="00C11570" w:rsidRDefault="00C11570" w:rsidP="009F65C7">
      <w:pPr>
        <w:pStyle w:val="chiparagraphcontent"/>
      </w:pPr>
    </w:p>
    <w:p w14:paraId="31867C8C" w14:textId="77777777" w:rsidR="00C11570" w:rsidRDefault="00C11570" w:rsidP="009F65C7">
      <w:pPr>
        <w:pStyle w:val="chiparagraphcontent"/>
      </w:pPr>
    </w:p>
    <w:p w14:paraId="11630554" w14:textId="2A5BD79E" w:rsidR="00C11570" w:rsidRDefault="00C11570" w:rsidP="009F65C7">
      <w:pPr>
        <w:pStyle w:val="chiparagraphcontent"/>
      </w:pPr>
    </w:p>
    <w:p w14:paraId="483C1559" w14:textId="70946635" w:rsidR="00C11570" w:rsidRDefault="00C11570" w:rsidP="009F65C7">
      <w:pPr>
        <w:pStyle w:val="chiparagraphcontent"/>
      </w:pPr>
    </w:p>
    <w:p w14:paraId="0821FCC3" w14:textId="4C8F0DB9" w:rsidR="00C11570" w:rsidRDefault="00C11570" w:rsidP="009F65C7">
      <w:pPr>
        <w:pStyle w:val="chiparagraphcontent"/>
      </w:pPr>
      <w:r>
        <w:t>Total number of rows in cross join:</w:t>
      </w:r>
    </w:p>
    <w:p w14:paraId="5A9D3B4F" w14:textId="27BC66B5" w:rsidR="00C11570" w:rsidRDefault="00C11570" w:rsidP="009F65C7">
      <w:pPr>
        <w:pStyle w:val="chiparagraphcontent"/>
      </w:pPr>
      <w:r>
        <w:t>Let say TblEmp has 10 rows and TblDpt has 4 rows</w:t>
      </w:r>
    </w:p>
    <w:p w14:paraId="01BCFC95" w14:textId="3B708A5C" w:rsidR="00C11570" w:rsidRDefault="00C11570" w:rsidP="009F65C7">
      <w:pPr>
        <w:pStyle w:val="chiparagraphcontent"/>
      </w:pPr>
      <w:r>
        <w:t>Then , TblEmp cross join TblDpt will have – 10 x 4 = 40 Rows</w:t>
      </w:r>
    </w:p>
    <w:p w14:paraId="6778C51C" w14:textId="1F2EAD46" w:rsidR="00C11570" w:rsidRDefault="00C11570" w:rsidP="009F65C7">
      <w:pPr>
        <w:pStyle w:val="chiparagraphcontent"/>
      </w:pPr>
    </w:p>
    <w:p w14:paraId="5CBA11B2" w14:textId="789FD570" w:rsidR="00C45089" w:rsidRDefault="00C45089">
      <w:pPr>
        <w:rPr>
          <w:rFonts w:ascii="Arial" w:hAnsi="Arial" w:cs="Segoe UI"/>
          <w:color w:val="000000" w:themeColor="text1"/>
          <w:sz w:val="24"/>
          <w:shd w:val="clear" w:color="auto" w:fill="FFFFFF"/>
          <w:lang w:val="en-IN"/>
        </w:rPr>
      </w:pPr>
      <w:r>
        <w:br w:type="page"/>
      </w:r>
    </w:p>
    <w:p w14:paraId="26CC1A4E" w14:textId="1B3E89AA" w:rsidR="00C11570" w:rsidRDefault="00C45089" w:rsidP="004723B8">
      <w:pPr>
        <w:pStyle w:val="chih2"/>
      </w:pPr>
      <w:r>
        <w:lastRenderedPageBreak/>
        <w:t>Inner Join</w:t>
      </w:r>
      <w:r w:rsidR="004723B8">
        <w:t xml:space="preserve"> or Join</w:t>
      </w:r>
      <w:r w:rsidR="00DB3CE7">
        <w:t>:</w:t>
      </w:r>
    </w:p>
    <w:p w14:paraId="71A528F1" w14:textId="77777777" w:rsidR="004723B8" w:rsidRDefault="00C45089" w:rsidP="004723B8">
      <w:pPr>
        <w:pStyle w:val="chiparagraphcontent"/>
      </w:pPr>
      <w:r>
        <w:t>Inner join returns only the matching rows between the joining table.</w:t>
      </w:r>
    </w:p>
    <w:p w14:paraId="7057F34C" w14:textId="2E55F567" w:rsidR="00C45089" w:rsidRDefault="00C45089" w:rsidP="004723B8">
      <w:pPr>
        <w:pStyle w:val="chiparagraphcontent"/>
      </w:pPr>
      <w:r>
        <w:t>Non-matching rows are eliminated</w:t>
      </w:r>
      <w:r w:rsidR="004723B8">
        <w:t xml:space="preserve"> (ignored)</w:t>
      </w:r>
      <w:r>
        <w:t>.</w:t>
      </w:r>
    </w:p>
    <w:p w14:paraId="32B434C1" w14:textId="18050B6C" w:rsidR="00082548" w:rsidRDefault="00082548" w:rsidP="004723B8">
      <w:pPr>
        <w:pStyle w:val="chiparagraphcontent"/>
      </w:pPr>
    </w:p>
    <w:p w14:paraId="2F5EF0C9" w14:textId="6848191F" w:rsidR="000F5566" w:rsidRDefault="000F5566" w:rsidP="004723B8">
      <w:pPr>
        <w:pStyle w:val="chiparagraphcontent"/>
      </w:pPr>
    </w:p>
    <w:p w14:paraId="30F8ACC1" w14:textId="6A75F9D0" w:rsidR="000F5566" w:rsidRDefault="000F5566" w:rsidP="004723B8">
      <w:pPr>
        <w:pStyle w:val="chiparagraphcontent"/>
      </w:pPr>
      <w:r>
        <w:t xml:space="preserve">Inner join combines all rows from both the tables where condition specified by on satisfies i.e., value of common field is same. </w:t>
      </w:r>
    </w:p>
    <w:p w14:paraId="593CCF74" w14:textId="76FBA5E3" w:rsidR="00C45089" w:rsidRDefault="00C45089" w:rsidP="00C45089">
      <w:pPr>
        <w:pStyle w:val="chih3"/>
      </w:pPr>
    </w:p>
    <w:p w14:paraId="5BCB9EF6" w14:textId="2F17E928" w:rsidR="00C45089" w:rsidRDefault="00C45089" w:rsidP="00C45089">
      <w:pPr>
        <w:pStyle w:val="chih3"/>
      </w:pPr>
      <w:r>
        <w:rPr>
          <w:noProof/>
        </w:rPr>
        <w:drawing>
          <wp:anchor distT="0" distB="0" distL="114300" distR="114300" simplePos="0" relativeHeight="251655680" behindDoc="0" locked="0" layoutInCell="1" allowOverlap="1" wp14:anchorId="2395AFBA" wp14:editId="0F3B9E98">
            <wp:simplePos x="0" y="0"/>
            <wp:positionH relativeFrom="column">
              <wp:posOffset>1423035</wp:posOffset>
            </wp:positionH>
            <wp:positionV relativeFrom="paragraph">
              <wp:posOffset>51435</wp:posOffset>
            </wp:positionV>
            <wp:extent cx="1852295" cy="103378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52295" cy="1033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F7FC36" w14:textId="77777777" w:rsidR="00C11570" w:rsidRDefault="00C11570" w:rsidP="009F65C7">
      <w:pPr>
        <w:pStyle w:val="chiparagraphcontent"/>
      </w:pPr>
    </w:p>
    <w:p w14:paraId="15A2058A" w14:textId="77777777" w:rsidR="00C11570" w:rsidRDefault="00C11570" w:rsidP="009F65C7">
      <w:pPr>
        <w:pStyle w:val="chiparagraphcontent"/>
      </w:pPr>
    </w:p>
    <w:p w14:paraId="702E4214" w14:textId="5CE799B4" w:rsidR="001346F4" w:rsidRDefault="001346F4" w:rsidP="009F65C7">
      <w:pPr>
        <w:pStyle w:val="chiparagraphcontent"/>
      </w:pPr>
    </w:p>
    <w:p w14:paraId="3C0063E2" w14:textId="7604B89A" w:rsidR="00C45089" w:rsidRDefault="00C45089" w:rsidP="009F65C7">
      <w:pPr>
        <w:pStyle w:val="chiparagraphcontent"/>
      </w:pPr>
    </w:p>
    <w:p w14:paraId="2E2AF48A" w14:textId="40F43111" w:rsidR="00C45089" w:rsidRDefault="00C45089" w:rsidP="009F65C7">
      <w:pPr>
        <w:pStyle w:val="chiparagraphcontent"/>
      </w:pPr>
    </w:p>
    <w:p w14:paraId="730B3855" w14:textId="77777777" w:rsidR="00C45089" w:rsidRDefault="00C45089" w:rsidP="009F65C7">
      <w:pPr>
        <w:pStyle w:val="chiparagraphcontent"/>
      </w:pPr>
    </w:p>
    <w:p w14:paraId="1CB2D7AD" w14:textId="77777777" w:rsidR="00616091" w:rsidRPr="004723B8" w:rsidRDefault="00616091" w:rsidP="00616091">
      <w:pPr>
        <w:pStyle w:val="chiparagraphcontent"/>
        <w:rPr>
          <w:b/>
          <w:bCs/>
        </w:rPr>
      </w:pPr>
      <w:r w:rsidRPr="004723B8">
        <w:rPr>
          <w:b/>
          <w:bCs/>
        </w:rPr>
        <w:t>TblEmp (Id, Name, Gender, Salary, DpId)</w:t>
      </w:r>
    </w:p>
    <w:p w14:paraId="1408DB9F" w14:textId="77777777" w:rsidR="00616091" w:rsidRPr="004723B8" w:rsidRDefault="00616091" w:rsidP="00616091">
      <w:pPr>
        <w:pStyle w:val="chiparagraphcontent"/>
        <w:rPr>
          <w:b/>
          <w:bCs/>
        </w:rPr>
      </w:pPr>
      <w:r w:rsidRPr="004723B8">
        <w:rPr>
          <w:b/>
          <w:bCs/>
        </w:rPr>
        <w:t>TblDpt (Id, DptName, Location, DptHead)</w:t>
      </w:r>
    </w:p>
    <w:p w14:paraId="49137F7F" w14:textId="32DE1916" w:rsidR="001346F4" w:rsidRDefault="001346F4" w:rsidP="009F65C7">
      <w:pPr>
        <w:pStyle w:val="chiparagraphcontent"/>
      </w:pPr>
    </w:p>
    <w:p w14:paraId="0D752EEC" w14:textId="6395C39D" w:rsidR="00616091" w:rsidRDefault="00616091" w:rsidP="009F65C7">
      <w:pPr>
        <w:pStyle w:val="chiparagraphcontent"/>
      </w:pPr>
    </w:p>
    <w:p w14:paraId="037E3A80" w14:textId="6C281FCD" w:rsidR="00616091" w:rsidRPr="00203EDD" w:rsidRDefault="00616091" w:rsidP="00203EDD">
      <w:pPr>
        <w:pStyle w:val="chiparagraphcontent"/>
      </w:pPr>
      <w:r w:rsidRPr="00203EDD">
        <w:t>E.g</w:t>
      </w:r>
      <w:r w:rsidR="004723B8" w:rsidRPr="00203EDD">
        <w:t>.:</w:t>
      </w:r>
      <w:r w:rsidRPr="00203EDD">
        <w:t xml:space="preserve"> </w:t>
      </w:r>
      <w:r w:rsidRPr="008E159B">
        <w:rPr>
          <w:b/>
          <w:bCs/>
        </w:rPr>
        <w:t>Select</w:t>
      </w:r>
      <w:r w:rsidRPr="00203EDD">
        <w:t xml:space="preserve"> Name, Gender, Salary, DptName from TblEmp </w:t>
      </w:r>
      <w:r w:rsidRPr="008E159B">
        <w:rPr>
          <w:b/>
          <w:bCs/>
        </w:rPr>
        <w:t>join</w:t>
      </w:r>
      <w:r w:rsidRPr="00203EDD">
        <w:t xml:space="preserve"> TblDpt</w:t>
      </w:r>
    </w:p>
    <w:p w14:paraId="7F68B5E8" w14:textId="5661D663" w:rsidR="00616091" w:rsidRPr="00203EDD" w:rsidRDefault="00616091" w:rsidP="00203EDD">
      <w:pPr>
        <w:pStyle w:val="chiparagraphcontent"/>
      </w:pPr>
      <w:r w:rsidRPr="00203EDD">
        <w:tab/>
      </w:r>
      <w:r w:rsidRPr="008E159B">
        <w:rPr>
          <w:b/>
          <w:bCs/>
        </w:rPr>
        <w:t>On</w:t>
      </w:r>
      <w:r w:rsidRPr="00203EDD">
        <w:t xml:space="preserve"> TblEmp.DptId = TblDpt.Id</w:t>
      </w:r>
    </w:p>
    <w:p w14:paraId="026A7D2B" w14:textId="158AF0A2" w:rsidR="00616091" w:rsidRPr="00203EDD" w:rsidRDefault="00616091" w:rsidP="00203EDD">
      <w:pPr>
        <w:pStyle w:val="chiparagraphcontent"/>
      </w:pPr>
      <w:r w:rsidRPr="00203EDD">
        <w:tab/>
      </w:r>
      <w:r w:rsidRPr="00203EDD">
        <w:tab/>
        <w:t>OR</w:t>
      </w:r>
    </w:p>
    <w:p w14:paraId="19972F47" w14:textId="2E9DCCC8" w:rsidR="00616091" w:rsidRPr="00203EDD" w:rsidRDefault="00616091" w:rsidP="00E10F9A">
      <w:pPr>
        <w:pStyle w:val="chiparagraphcontent"/>
        <w:ind w:firstLine="720"/>
      </w:pPr>
      <w:r w:rsidRPr="008E159B">
        <w:rPr>
          <w:b/>
          <w:bCs/>
        </w:rPr>
        <w:t>Select</w:t>
      </w:r>
      <w:r w:rsidRPr="00203EDD">
        <w:t xml:space="preserve"> Name, Gender, Salary, DptName from TblEmp A </w:t>
      </w:r>
      <w:r w:rsidRPr="008E159B">
        <w:rPr>
          <w:b/>
          <w:bCs/>
        </w:rPr>
        <w:t>inner join</w:t>
      </w:r>
      <w:r w:rsidRPr="00203EDD">
        <w:t xml:space="preserve"> TblDpt B</w:t>
      </w:r>
    </w:p>
    <w:p w14:paraId="57FD80E5" w14:textId="21137214" w:rsidR="00616091" w:rsidRPr="00203EDD" w:rsidRDefault="00616091" w:rsidP="00203EDD">
      <w:pPr>
        <w:pStyle w:val="chiparagraphcontent"/>
      </w:pPr>
      <w:r w:rsidRPr="00203EDD">
        <w:tab/>
      </w:r>
      <w:r w:rsidR="00E10F9A">
        <w:t xml:space="preserve"> </w:t>
      </w:r>
      <w:r w:rsidRPr="008E159B">
        <w:rPr>
          <w:b/>
          <w:bCs/>
        </w:rPr>
        <w:t>On</w:t>
      </w:r>
      <w:r w:rsidRPr="00203EDD">
        <w:t xml:space="preserve"> A.DptId = B.Id</w:t>
      </w:r>
    </w:p>
    <w:p w14:paraId="3346C3AF" w14:textId="405959EA" w:rsidR="00616091" w:rsidRDefault="00616091" w:rsidP="00616091">
      <w:pPr>
        <w:pStyle w:val="chiparagraphcontent"/>
      </w:pPr>
    </w:p>
    <w:p w14:paraId="3EDB2998" w14:textId="78D77FE9" w:rsidR="00616091" w:rsidRDefault="00616091">
      <w:pPr>
        <w:rPr>
          <w:rFonts w:ascii="Arial" w:hAnsi="Arial" w:cs="Segoe UI"/>
          <w:color w:val="000000" w:themeColor="text1"/>
          <w:sz w:val="24"/>
          <w:shd w:val="clear" w:color="auto" w:fill="FFFFFF"/>
          <w:lang w:val="en-IN"/>
        </w:rPr>
      </w:pPr>
      <w:r>
        <w:br w:type="page"/>
      </w:r>
    </w:p>
    <w:p w14:paraId="7E5309B9" w14:textId="752E6636" w:rsidR="00616091" w:rsidRDefault="00616091" w:rsidP="004A3C9E">
      <w:pPr>
        <w:pStyle w:val="chih2"/>
      </w:pPr>
      <w:r>
        <w:lastRenderedPageBreak/>
        <w:t>Left Outer Join/Left Join</w:t>
      </w:r>
      <w:r w:rsidR="004A3C9E">
        <w:t>:</w:t>
      </w:r>
    </w:p>
    <w:p w14:paraId="28B12F89" w14:textId="7A8F83E6" w:rsidR="00616091" w:rsidRDefault="004A3C9E" w:rsidP="00616091">
      <w:pPr>
        <w:pStyle w:val="chiparagraphcontent"/>
      </w:pPr>
      <w:r>
        <w:t>Left Join returns all rows from the left table and matched records</w:t>
      </w:r>
      <w:r w:rsidR="008171EC">
        <w:t>/rows</w:t>
      </w:r>
      <w:r>
        <w:t xml:space="preserve"> from the right table</w:t>
      </w:r>
      <w:r w:rsidR="0049033F">
        <w:t>. The rows from the left table for which there is no matching rows on right side will contain null and the rows from right table for which there is no matching rows on left side will be ignored</w:t>
      </w:r>
      <w:r w:rsidR="008171EC">
        <w:t xml:space="preserve"> </w:t>
      </w:r>
      <w:r w:rsidR="00616091">
        <w:t>(i.e., non-matching rows from right table will be eliminated).</w:t>
      </w:r>
    </w:p>
    <w:p w14:paraId="6B22134E" w14:textId="154B9A63" w:rsidR="007A5A53" w:rsidRDefault="007A5A53" w:rsidP="00616091">
      <w:pPr>
        <w:pStyle w:val="chiparagraphcontent"/>
      </w:pPr>
    </w:p>
    <w:p w14:paraId="7D7C01F0" w14:textId="6707080B" w:rsidR="007A5A53" w:rsidRDefault="007A5A53" w:rsidP="007A5A53">
      <w:pPr>
        <w:pStyle w:val="chiparagraphcontent"/>
      </w:pPr>
      <w:r>
        <w:t>(</w:t>
      </w:r>
      <w:r w:rsidR="005B2103">
        <w:t>Or</w:t>
      </w:r>
      <w:r>
        <w:t xml:space="preserve"> </w:t>
      </w:r>
      <w:r w:rsidR="0049033F">
        <w:t>l</w:t>
      </w:r>
      <w:r>
        <w:t>eft</w:t>
      </w:r>
      <w:r>
        <w:t xml:space="preserve"> outer join returns all the matching rows + non-matching rows from the </w:t>
      </w:r>
      <w:r>
        <w:t>left</w:t>
      </w:r>
      <w:r>
        <w:t xml:space="preserve"> table &amp; only matching rows from </w:t>
      </w:r>
      <w:r>
        <w:t>right</w:t>
      </w:r>
      <w:r>
        <w:t xml:space="preserve"> table)</w:t>
      </w:r>
    </w:p>
    <w:p w14:paraId="106E95F8" w14:textId="77777777" w:rsidR="007A5A53" w:rsidRDefault="007A5A53" w:rsidP="00616091">
      <w:pPr>
        <w:pStyle w:val="chiparagraphcontent"/>
      </w:pPr>
    </w:p>
    <w:p w14:paraId="08C5D7D0" w14:textId="1FF0CD77" w:rsidR="00616091" w:rsidRDefault="00616091" w:rsidP="00616091">
      <w:pPr>
        <w:pStyle w:val="chiparagraphcontent"/>
      </w:pPr>
      <w:r>
        <w:rPr>
          <w:noProof/>
        </w:rPr>
        <w:drawing>
          <wp:anchor distT="0" distB="0" distL="114300" distR="114300" simplePos="0" relativeHeight="251657728" behindDoc="0" locked="0" layoutInCell="1" allowOverlap="1" wp14:anchorId="4F0B1A3A" wp14:editId="7D3FD7A0">
            <wp:simplePos x="0" y="0"/>
            <wp:positionH relativeFrom="column">
              <wp:posOffset>1844592</wp:posOffset>
            </wp:positionH>
            <wp:positionV relativeFrom="paragraph">
              <wp:posOffset>211151</wp:posOffset>
            </wp:positionV>
            <wp:extent cx="2599690" cy="152527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9690" cy="1525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AFE634" w14:textId="061F5221" w:rsidR="00616091" w:rsidRDefault="00616091" w:rsidP="00616091">
      <w:pPr>
        <w:pStyle w:val="chiparagraphcontent"/>
      </w:pPr>
    </w:p>
    <w:p w14:paraId="7A9E6B6A" w14:textId="2A8BC0E3" w:rsidR="00616091" w:rsidRDefault="00616091" w:rsidP="00616091">
      <w:pPr>
        <w:pStyle w:val="chiparagraphcontent"/>
      </w:pPr>
    </w:p>
    <w:p w14:paraId="4E739636" w14:textId="435675FA" w:rsidR="00616091" w:rsidRDefault="00616091" w:rsidP="00616091">
      <w:pPr>
        <w:pStyle w:val="chiparagraphcontent"/>
      </w:pPr>
    </w:p>
    <w:p w14:paraId="66F8C1EC" w14:textId="70346D39" w:rsidR="00616091" w:rsidRDefault="00616091" w:rsidP="00616091">
      <w:pPr>
        <w:pStyle w:val="chiparagraphcontent"/>
      </w:pPr>
    </w:p>
    <w:p w14:paraId="264F1287" w14:textId="42869165" w:rsidR="00616091" w:rsidRDefault="00616091" w:rsidP="00616091">
      <w:pPr>
        <w:pStyle w:val="chiparagraphcontent"/>
      </w:pPr>
    </w:p>
    <w:p w14:paraId="3F84AD0D" w14:textId="77777777" w:rsidR="00616091" w:rsidRDefault="00616091" w:rsidP="00616091">
      <w:pPr>
        <w:pStyle w:val="chiparagraphcontent"/>
      </w:pPr>
    </w:p>
    <w:p w14:paraId="4EAE9ECF" w14:textId="77777777" w:rsidR="00616091" w:rsidRDefault="00616091" w:rsidP="00616091">
      <w:pPr>
        <w:pStyle w:val="chiparagraphcontent"/>
      </w:pPr>
    </w:p>
    <w:p w14:paraId="118D7A29" w14:textId="77777777" w:rsidR="00616091" w:rsidRDefault="00616091" w:rsidP="00616091">
      <w:pPr>
        <w:pStyle w:val="chiparagraphcontent"/>
      </w:pPr>
    </w:p>
    <w:p w14:paraId="7F6F2191" w14:textId="77777777" w:rsidR="00616091" w:rsidRDefault="00616091" w:rsidP="00616091">
      <w:pPr>
        <w:pStyle w:val="chiparagraphcontent"/>
      </w:pPr>
    </w:p>
    <w:p w14:paraId="66ED3579" w14:textId="77777777" w:rsidR="00616091" w:rsidRDefault="00616091" w:rsidP="00616091">
      <w:pPr>
        <w:pStyle w:val="chiparagraphcontent"/>
      </w:pPr>
    </w:p>
    <w:p w14:paraId="0D9D66CA" w14:textId="77777777" w:rsidR="00616091" w:rsidRDefault="00616091" w:rsidP="00616091">
      <w:pPr>
        <w:pStyle w:val="chiparagraphcontent"/>
      </w:pPr>
    </w:p>
    <w:p w14:paraId="128FE893" w14:textId="5D4E0A0C" w:rsidR="00616091" w:rsidRPr="008171EC" w:rsidRDefault="00616091" w:rsidP="008171EC">
      <w:pPr>
        <w:pStyle w:val="chiparagraphcontent"/>
      </w:pPr>
      <w:r w:rsidRPr="008171EC">
        <w:t>E.g.</w:t>
      </w:r>
      <w:r w:rsidR="008171EC" w:rsidRPr="008171EC">
        <w:t>:</w:t>
      </w:r>
      <w:r w:rsidRPr="008171EC">
        <w:t xml:space="preserve"> Select Name, Gender, Salary, DptName from TblEmp Left Outer Join TblDpt</w:t>
      </w:r>
    </w:p>
    <w:p w14:paraId="100687A3" w14:textId="6366CE40" w:rsidR="00616091" w:rsidRPr="008171EC" w:rsidRDefault="00616091" w:rsidP="008171EC">
      <w:pPr>
        <w:pStyle w:val="chiparagraphcontent"/>
      </w:pPr>
      <w:r w:rsidRPr="008171EC">
        <w:tab/>
        <w:t>On TblEmp.DptId=TblDpt.Id</w:t>
      </w:r>
    </w:p>
    <w:p w14:paraId="7A034A88" w14:textId="172C6F80" w:rsidR="00616091" w:rsidRPr="008171EC" w:rsidRDefault="00616091" w:rsidP="008171EC">
      <w:pPr>
        <w:pStyle w:val="chiparagraphcontent"/>
      </w:pPr>
      <w:r w:rsidRPr="008171EC">
        <w:tab/>
      </w:r>
      <w:r w:rsidRPr="008171EC">
        <w:tab/>
        <w:t>OR</w:t>
      </w:r>
    </w:p>
    <w:p w14:paraId="0BF46112" w14:textId="1E2CBA79" w:rsidR="00616091" w:rsidRPr="008171EC" w:rsidRDefault="00616091" w:rsidP="008171EC">
      <w:pPr>
        <w:pStyle w:val="chiparagraphcontent"/>
      </w:pPr>
      <w:r w:rsidRPr="008171EC">
        <w:tab/>
        <w:t>Select Name, Gender, Salary, DptName from TblEmp Left Join TblDpt</w:t>
      </w:r>
    </w:p>
    <w:p w14:paraId="393CA989" w14:textId="77777777" w:rsidR="00616091" w:rsidRPr="008171EC" w:rsidRDefault="00616091" w:rsidP="008171EC">
      <w:pPr>
        <w:pStyle w:val="chiparagraphcontent"/>
      </w:pPr>
      <w:r w:rsidRPr="008171EC">
        <w:tab/>
        <w:t>On TblEmp.DptId=TblDpt.Id</w:t>
      </w:r>
    </w:p>
    <w:p w14:paraId="5BB35FE7" w14:textId="6740C25F" w:rsidR="00616091" w:rsidRDefault="00616091" w:rsidP="00616091">
      <w:pPr>
        <w:pStyle w:val="chiparagraphcontent"/>
      </w:pPr>
    </w:p>
    <w:p w14:paraId="0F8AA535" w14:textId="4DD15A85" w:rsidR="00616091" w:rsidRDefault="00616091">
      <w:pPr>
        <w:rPr>
          <w:rFonts w:ascii="Arial" w:hAnsi="Arial" w:cs="Segoe UI"/>
          <w:color w:val="000000" w:themeColor="text1"/>
          <w:sz w:val="24"/>
          <w:shd w:val="clear" w:color="auto" w:fill="FFFFFF"/>
          <w:lang w:val="en-IN"/>
        </w:rPr>
      </w:pPr>
      <w:r>
        <w:br w:type="page"/>
      </w:r>
    </w:p>
    <w:p w14:paraId="738A889D" w14:textId="36382183" w:rsidR="00616091" w:rsidRDefault="00D33210" w:rsidP="00EC77CE">
      <w:pPr>
        <w:pStyle w:val="chih2"/>
      </w:pPr>
      <w:r>
        <w:lastRenderedPageBreak/>
        <w:t>Right Outer Join/Right Join</w:t>
      </w:r>
      <w:r w:rsidR="00EC77CE">
        <w:t>:</w:t>
      </w:r>
    </w:p>
    <w:p w14:paraId="4210542C" w14:textId="60C0AE40" w:rsidR="007A5A53" w:rsidRPr="00EC77CE" w:rsidRDefault="007A5A53" w:rsidP="00EC77CE">
      <w:pPr>
        <w:pStyle w:val="chiparagraphcontent"/>
      </w:pPr>
      <w:r w:rsidRPr="00EC77CE">
        <w:t>Right</w:t>
      </w:r>
      <w:r w:rsidRPr="00EC77CE">
        <w:t xml:space="preserve"> Join returns all rows from the </w:t>
      </w:r>
      <w:r w:rsidRPr="00EC77CE">
        <w:t>right</w:t>
      </w:r>
      <w:r w:rsidRPr="00EC77CE">
        <w:t xml:space="preserve"> table and matched records/rows from the </w:t>
      </w:r>
      <w:r w:rsidRPr="00EC77CE">
        <w:t>left</w:t>
      </w:r>
      <w:r w:rsidRPr="00EC77CE">
        <w:t xml:space="preserve"> table</w:t>
      </w:r>
      <w:r w:rsidR="00D92DD4">
        <w:t xml:space="preserve">. </w:t>
      </w:r>
      <w:r w:rsidR="00D92DD4">
        <w:t xml:space="preserve">The rows from the </w:t>
      </w:r>
      <w:r w:rsidR="00D92DD4">
        <w:t>right</w:t>
      </w:r>
      <w:r w:rsidR="00D92DD4">
        <w:t xml:space="preserve"> table for which there is no matching rows on </w:t>
      </w:r>
      <w:r w:rsidR="00D92DD4">
        <w:t xml:space="preserve">left table </w:t>
      </w:r>
      <w:r w:rsidR="00D92DD4">
        <w:t xml:space="preserve">will contain null and the rows from </w:t>
      </w:r>
      <w:r w:rsidR="009E44D5">
        <w:t>left</w:t>
      </w:r>
      <w:r w:rsidR="00D92DD4">
        <w:t xml:space="preserve"> table for which there is no matching rows on </w:t>
      </w:r>
      <w:r w:rsidR="009E44D5">
        <w:t>right</w:t>
      </w:r>
      <w:r w:rsidR="00D92DD4">
        <w:t xml:space="preserve"> </w:t>
      </w:r>
      <w:r w:rsidR="009E44D5">
        <w:t>table</w:t>
      </w:r>
      <w:r w:rsidR="00D92DD4">
        <w:t xml:space="preserve"> will be ignored</w:t>
      </w:r>
      <w:r w:rsidR="00D92DD4">
        <w:t xml:space="preserve"> </w:t>
      </w:r>
      <w:r w:rsidRPr="00EC77CE">
        <w:t xml:space="preserve">(i.e., non-matching rows from </w:t>
      </w:r>
      <w:r w:rsidRPr="00EC77CE">
        <w:t>left</w:t>
      </w:r>
      <w:r w:rsidRPr="00EC77CE">
        <w:t xml:space="preserve"> table will be eliminated).</w:t>
      </w:r>
    </w:p>
    <w:p w14:paraId="01894C77" w14:textId="77777777" w:rsidR="007A5A53" w:rsidRPr="00EC77CE" w:rsidRDefault="007A5A53" w:rsidP="00EC77CE">
      <w:pPr>
        <w:pStyle w:val="chiparagraphcontent"/>
      </w:pPr>
    </w:p>
    <w:p w14:paraId="7BB7931B" w14:textId="130D210F" w:rsidR="00D33210" w:rsidRPr="00EC77CE" w:rsidRDefault="007A5A53" w:rsidP="00EC77CE">
      <w:pPr>
        <w:pStyle w:val="chiparagraphcontent"/>
      </w:pPr>
      <w:r w:rsidRPr="00EC77CE">
        <w:t>(</w:t>
      </w:r>
      <w:r w:rsidR="00425FAE">
        <w:t>O</w:t>
      </w:r>
      <w:r w:rsidRPr="00EC77CE">
        <w:t xml:space="preserve">r </w:t>
      </w:r>
      <w:r w:rsidR="00425FAE">
        <w:t>r</w:t>
      </w:r>
      <w:r w:rsidR="00D33210" w:rsidRPr="00EC77CE">
        <w:t>ight outer join returns all the matching rows + non-matching rows from the right table &amp; only matching rows from left table</w:t>
      </w:r>
      <w:r w:rsidRPr="00EC77CE">
        <w:t>)</w:t>
      </w:r>
    </w:p>
    <w:p w14:paraId="4E629AD6" w14:textId="3138988F" w:rsidR="00D33210" w:rsidRDefault="00D33210" w:rsidP="009F65C7">
      <w:pPr>
        <w:pStyle w:val="chiparagraphcontent"/>
      </w:pPr>
      <w:r>
        <w:rPr>
          <w:noProof/>
        </w:rPr>
        <w:drawing>
          <wp:anchor distT="0" distB="0" distL="114300" distR="114300" simplePos="0" relativeHeight="251658752" behindDoc="0" locked="0" layoutInCell="1" allowOverlap="1" wp14:anchorId="38122B70" wp14:editId="15400DFD">
            <wp:simplePos x="0" y="0"/>
            <wp:positionH relativeFrom="column">
              <wp:posOffset>1263650</wp:posOffset>
            </wp:positionH>
            <wp:positionV relativeFrom="paragraph">
              <wp:posOffset>52070</wp:posOffset>
            </wp:positionV>
            <wp:extent cx="2734945" cy="158623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34945" cy="1586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13E507" w14:textId="2446228C" w:rsidR="00D33210" w:rsidRDefault="00D33210" w:rsidP="009F65C7">
      <w:pPr>
        <w:pStyle w:val="chiparagraphcontent"/>
      </w:pPr>
    </w:p>
    <w:p w14:paraId="31A82901" w14:textId="77777777" w:rsidR="00D33210" w:rsidRDefault="00D33210" w:rsidP="009F65C7">
      <w:pPr>
        <w:pStyle w:val="chiparagraphcontent"/>
      </w:pPr>
    </w:p>
    <w:p w14:paraId="19FD68C4" w14:textId="77777777" w:rsidR="00D33210" w:rsidRDefault="00D33210" w:rsidP="00D33210">
      <w:pPr>
        <w:pStyle w:val="chiparagraphcontent"/>
      </w:pPr>
    </w:p>
    <w:p w14:paraId="4DCE9766" w14:textId="77777777" w:rsidR="00D33210" w:rsidRDefault="00D33210" w:rsidP="00D33210">
      <w:pPr>
        <w:pStyle w:val="chiparagraphcontent"/>
      </w:pPr>
    </w:p>
    <w:p w14:paraId="698A302F" w14:textId="77777777" w:rsidR="00D33210" w:rsidRDefault="00D33210" w:rsidP="00D33210">
      <w:pPr>
        <w:pStyle w:val="chiparagraphcontent"/>
      </w:pPr>
    </w:p>
    <w:p w14:paraId="1DF12478" w14:textId="77777777" w:rsidR="00D33210" w:rsidRDefault="00D33210" w:rsidP="00D33210">
      <w:pPr>
        <w:pStyle w:val="chiparagraphcontent"/>
      </w:pPr>
    </w:p>
    <w:p w14:paraId="690CDBBA" w14:textId="77777777" w:rsidR="00D33210" w:rsidRDefault="00D33210" w:rsidP="00D33210">
      <w:pPr>
        <w:pStyle w:val="chiparagraphcontent"/>
      </w:pPr>
    </w:p>
    <w:p w14:paraId="648BDA24" w14:textId="77777777" w:rsidR="00D33210" w:rsidRDefault="00D33210" w:rsidP="00D33210">
      <w:pPr>
        <w:pStyle w:val="chiparagraphcontent"/>
      </w:pPr>
    </w:p>
    <w:p w14:paraId="7DC4B90A" w14:textId="77777777" w:rsidR="00D33210" w:rsidRDefault="00D33210" w:rsidP="00D33210">
      <w:pPr>
        <w:pStyle w:val="chiparagraphcontent"/>
      </w:pPr>
    </w:p>
    <w:p w14:paraId="00C17034" w14:textId="77777777" w:rsidR="00D33210" w:rsidRDefault="00D33210" w:rsidP="00D33210">
      <w:pPr>
        <w:pStyle w:val="chiparagraphcontent"/>
      </w:pPr>
    </w:p>
    <w:p w14:paraId="727B8D35" w14:textId="77777777" w:rsidR="00D33210" w:rsidRDefault="00D33210" w:rsidP="00D33210">
      <w:pPr>
        <w:pStyle w:val="chiparagraphcontent"/>
      </w:pPr>
    </w:p>
    <w:p w14:paraId="0EFDE8F0" w14:textId="226A7A28" w:rsidR="00D33210" w:rsidRPr="00EC77CE" w:rsidRDefault="00D33210" w:rsidP="00EC77CE">
      <w:pPr>
        <w:pStyle w:val="chiparagraphcontent"/>
      </w:pPr>
      <w:r w:rsidRPr="00EC77CE">
        <w:t>E.g.</w:t>
      </w:r>
      <w:r w:rsidR="00EC77CE">
        <w:t>:</w:t>
      </w:r>
      <w:r w:rsidRPr="00EC77CE">
        <w:t xml:space="preserve"> Select Name, Gender, Salary, DptName from TblEmp Right Outer Join TblDpt</w:t>
      </w:r>
    </w:p>
    <w:p w14:paraId="3DDDF25D" w14:textId="77777777" w:rsidR="00D33210" w:rsidRPr="00EC77CE" w:rsidRDefault="00D33210" w:rsidP="00EC77CE">
      <w:pPr>
        <w:pStyle w:val="chiparagraphcontent"/>
      </w:pPr>
      <w:r w:rsidRPr="00EC77CE">
        <w:tab/>
        <w:t>On TblEmp.DptId=TblDpt.Id</w:t>
      </w:r>
    </w:p>
    <w:p w14:paraId="06A7B5F3" w14:textId="77777777" w:rsidR="00D33210" w:rsidRPr="00EC77CE" w:rsidRDefault="00D33210" w:rsidP="00EC77CE">
      <w:pPr>
        <w:pStyle w:val="chiparagraphcontent"/>
      </w:pPr>
      <w:r w:rsidRPr="00EC77CE">
        <w:tab/>
      </w:r>
      <w:r w:rsidRPr="00EC77CE">
        <w:tab/>
        <w:t>OR</w:t>
      </w:r>
    </w:p>
    <w:p w14:paraId="6AFBEEC9" w14:textId="177FDA78" w:rsidR="00D33210" w:rsidRPr="00EC77CE" w:rsidRDefault="00D33210" w:rsidP="00EC77CE">
      <w:pPr>
        <w:pStyle w:val="chiparagraphcontent"/>
      </w:pPr>
      <w:r w:rsidRPr="00EC77CE">
        <w:tab/>
        <w:t>Select Name, Gender, Salary, DptName from TblEmp Right Join TblDpt</w:t>
      </w:r>
    </w:p>
    <w:p w14:paraId="5E04881C" w14:textId="77777777" w:rsidR="00D33210" w:rsidRPr="00EC77CE" w:rsidRDefault="00D33210" w:rsidP="00EC77CE">
      <w:pPr>
        <w:pStyle w:val="chiparagraphcontent"/>
      </w:pPr>
      <w:r w:rsidRPr="00EC77CE">
        <w:tab/>
        <w:t>On TblEmp.DptId=TblDpt.Id</w:t>
      </w:r>
    </w:p>
    <w:p w14:paraId="64D4EE2C" w14:textId="3811CA3F" w:rsidR="007175C5" w:rsidRDefault="007175C5">
      <w:r>
        <w:br w:type="page"/>
      </w:r>
    </w:p>
    <w:p w14:paraId="1D88A563" w14:textId="2B59255D" w:rsidR="00C45089" w:rsidRDefault="00E11515" w:rsidP="008F0757">
      <w:pPr>
        <w:pStyle w:val="chih2"/>
      </w:pPr>
      <w:r>
        <w:lastRenderedPageBreak/>
        <w:t>Full Outer Join/ Full Join</w:t>
      </w:r>
      <w:r w:rsidR="008F0757">
        <w:t>:</w:t>
      </w:r>
    </w:p>
    <w:p w14:paraId="56C73062" w14:textId="0EBDC7F8" w:rsidR="008F0757" w:rsidRPr="00EC77CE" w:rsidRDefault="008F0757" w:rsidP="008F0757">
      <w:pPr>
        <w:pStyle w:val="chiparagraphcontent"/>
      </w:pPr>
      <w:r>
        <w:t xml:space="preserve">Full </w:t>
      </w:r>
      <w:r w:rsidRPr="00EC77CE">
        <w:t xml:space="preserve">Join returns all rows </w:t>
      </w:r>
      <w:r>
        <w:t xml:space="preserve">from both tables </w:t>
      </w:r>
      <w:r w:rsidR="00350E80">
        <w:t xml:space="preserve">(left table and right table) </w:t>
      </w:r>
      <w:r>
        <w:t>whether they are matching or not.</w:t>
      </w:r>
      <w:r w:rsidR="00350E80">
        <w:t xml:space="preserve"> The rows for which there is no matching records/rows will contain NULL. </w:t>
      </w:r>
    </w:p>
    <w:p w14:paraId="75BCBB4A" w14:textId="77777777" w:rsidR="008F0757" w:rsidRPr="00EC77CE" w:rsidRDefault="008F0757" w:rsidP="008F0757">
      <w:pPr>
        <w:pStyle w:val="chiparagraphcontent"/>
      </w:pPr>
      <w:r w:rsidRPr="00EC77CE">
        <w:t>‘ON’ is used to specify/equalize common columns from both tables.</w:t>
      </w:r>
    </w:p>
    <w:p w14:paraId="5D7BBB8D" w14:textId="71BA882A" w:rsidR="00E11515" w:rsidRDefault="008F0757" w:rsidP="008F0757">
      <w:pPr>
        <w:pStyle w:val="chiparagraphcontent"/>
      </w:pPr>
      <w:r>
        <w:t xml:space="preserve">i.e., </w:t>
      </w:r>
      <w:r w:rsidR="00E11515">
        <w:t xml:space="preserve">Full Join returns all rows from both the left and right tables, including </w:t>
      </w:r>
      <w:r w:rsidR="00BC0B9A">
        <w:t>the non-matching rows</w:t>
      </w:r>
      <w:r>
        <w:t>.</w:t>
      </w:r>
    </w:p>
    <w:p w14:paraId="1C069916" w14:textId="77777777" w:rsidR="008F0757" w:rsidRDefault="008F0757" w:rsidP="008F0757">
      <w:pPr>
        <w:pStyle w:val="chiparagraphcontent"/>
      </w:pPr>
    </w:p>
    <w:p w14:paraId="38C6AFFE" w14:textId="14EEC6DD" w:rsidR="00BC0B9A" w:rsidRDefault="008F0757">
      <w:r>
        <w:rPr>
          <w:noProof/>
        </w:rPr>
        <w:drawing>
          <wp:anchor distT="0" distB="0" distL="114300" distR="114300" simplePos="0" relativeHeight="251658240" behindDoc="0" locked="0" layoutInCell="1" allowOverlap="1" wp14:anchorId="170AC73D" wp14:editId="556555EF">
            <wp:simplePos x="0" y="0"/>
            <wp:positionH relativeFrom="column">
              <wp:posOffset>1319530</wp:posOffset>
            </wp:positionH>
            <wp:positionV relativeFrom="paragraph">
              <wp:posOffset>10160</wp:posOffset>
            </wp:positionV>
            <wp:extent cx="2527935" cy="141287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27935" cy="1412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CCDDC1" w14:textId="7D0DC941" w:rsidR="00BC0B9A" w:rsidRDefault="00BC0B9A"/>
    <w:p w14:paraId="7D239FE0" w14:textId="2DA67FD0" w:rsidR="00BC0B9A" w:rsidRDefault="00BC0B9A"/>
    <w:p w14:paraId="67820ED9" w14:textId="77777777" w:rsidR="00BC0B9A" w:rsidRDefault="00BC0B9A"/>
    <w:p w14:paraId="47AD5B61" w14:textId="3BF2B24A" w:rsidR="00C45089" w:rsidRDefault="00C45089"/>
    <w:p w14:paraId="392FD074" w14:textId="77777777" w:rsidR="008F0757" w:rsidRDefault="008F0757" w:rsidP="00BC0B9A">
      <w:pPr>
        <w:pStyle w:val="chiparagraphcontent"/>
      </w:pPr>
    </w:p>
    <w:p w14:paraId="09CC46EA" w14:textId="7A5CCEF9" w:rsidR="00BC0B9A" w:rsidRPr="008F0757" w:rsidRDefault="00BC0B9A" w:rsidP="008F0757">
      <w:pPr>
        <w:pStyle w:val="chiparagraphcontent"/>
      </w:pPr>
      <w:r w:rsidRPr="008F0757">
        <w:t>E.g.</w:t>
      </w:r>
      <w:r w:rsidR="008F0757" w:rsidRPr="008F0757">
        <w:t>:</w:t>
      </w:r>
      <w:r w:rsidRPr="008F0757">
        <w:t xml:space="preserve"> Select Name, Gender, Salary, DptName from TblEmp Full Outer Join TblDpt</w:t>
      </w:r>
    </w:p>
    <w:p w14:paraId="7CC92EA9" w14:textId="77777777" w:rsidR="00BC0B9A" w:rsidRPr="008F0757" w:rsidRDefault="00BC0B9A" w:rsidP="008F0757">
      <w:pPr>
        <w:pStyle w:val="chiparagraphcontent"/>
      </w:pPr>
      <w:r w:rsidRPr="008F0757">
        <w:tab/>
        <w:t>On TblEmp.DptId=TblDpt.Id</w:t>
      </w:r>
    </w:p>
    <w:p w14:paraId="4D0FF750" w14:textId="77777777" w:rsidR="00BC0B9A" w:rsidRPr="008F0757" w:rsidRDefault="00BC0B9A" w:rsidP="008F0757">
      <w:pPr>
        <w:pStyle w:val="chiparagraphcontent"/>
      </w:pPr>
      <w:r w:rsidRPr="008F0757">
        <w:tab/>
      </w:r>
      <w:r w:rsidRPr="008F0757">
        <w:tab/>
        <w:t>OR</w:t>
      </w:r>
    </w:p>
    <w:p w14:paraId="788FA3E2" w14:textId="5F9EE8AA" w:rsidR="00BC0B9A" w:rsidRPr="008F0757" w:rsidRDefault="00BC0B9A" w:rsidP="008F0757">
      <w:pPr>
        <w:pStyle w:val="chiparagraphcontent"/>
      </w:pPr>
      <w:r w:rsidRPr="008F0757">
        <w:tab/>
        <w:t>Select Name, Gender, Salary, DptName from TblEmp Full Join TblDpt</w:t>
      </w:r>
    </w:p>
    <w:p w14:paraId="398EFD8D" w14:textId="77777777" w:rsidR="00BC0B9A" w:rsidRPr="008F0757" w:rsidRDefault="00BC0B9A" w:rsidP="008F0757">
      <w:pPr>
        <w:pStyle w:val="chiparagraphcontent"/>
      </w:pPr>
      <w:r w:rsidRPr="008F0757">
        <w:tab/>
        <w:t>On TblEmp.DptId=TblDpt.Id</w:t>
      </w:r>
    </w:p>
    <w:p w14:paraId="68AE825E" w14:textId="6E509C1E" w:rsidR="00BC0B9A" w:rsidRDefault="00BC0B9A"/>
    <w:p w14:paraId="25822D5A" w14:textId="0E129251" w:rsidR="00BC0B9A" w:rsidRDefault="00BC0B9A"/>
    <w:p w14:paraId="7983DEE0" w14:textId="530A3315" w:rsidR="00BC0B9A" w:rsidRDefault="00BC0B9A">
      <w:r>
        <w:br w:type="page"/>
      </w:r>
    </w:p>
    <w:p w14:paraId="3D8E8FBA" w14:textId="44C0BC5C" w:rsidR="008F0757" w:rsidRDefault="008F0757" w:rsidP="008F0757">
      <w:pPr>
        <w:pStyle w:val="chih3"/>
      </w:pPr>
      <w:r>
        <w:lastRenderedPageBreak/>
        <w:t xml:space="preserve">Getting </w:t>
      </w:r>
      <w:r w:rsidR="00315ACB">
        <w:t>n</w:t>
      </w:r>
      <w:r>
        <w:t>on</w:t>
      </w:r>
      <w:r w:rsidR="00315ACB">
        <w:t>-</w:t>
      </w:r>
      <w:r>
        <w:t xml:space="preserve">matching </w:t>
      </w:r>
      <w:r w:rsidR="0028130B">
        <w:t>r</w:t>
      </w:r>
      <w:r>
        <w:t xml:space="preserve">ecords </w:t>
      </w:r>
      <w:r w:rsidR="0028130B">
        <w:t>o</w:t>
      </w:r>
      <w:r>
        <w:t>nly</w:t>
      </w:r>
      <w:r w:rsidR="002128A8">
        <w:t xml:space="preserve"> </w:t>
      </w:r>
      <w:r w:rsidR="0028130B">
        <w:t>b</w:t>
      </w:r>
      <w:r w:rsidR="002128A8">
        <w:t>etween tables</w:t>
      </w:r>
    </w:p>
    <w:p w14:paraId="259B91E6" w14:textId="77777777" w:rsidR="008F0757" w:rsidRDefault="008F0757"/>
    <w:p w14:paraId="49568246" w14:textId="1F9382E3" w:rsidR="00BC0B9A" w:rsidRPr="002128A8" w:rsidRDefault="00BC0B9A" w:rsidP="002128A8">
      <w:pPr>
        <w:pStyle w:val="chiparagraphcontent"/>
        <w:rPr>
          <w:b/>
          <w:bCs/>
        </w:rPr>
      </w:pPr>
      <w:r w:rsidRPr="002128A8">
        <w:rPr>
          <w:b/>
          <w:bCs/>
        </w:rPr>
        <w:t xml:space="preserve">Q. How to get only </w:t>
      </w:r>
      <w:r w:rsidR="00315ACB">
        <w:rPr>
          <w:b/>
          <w:bCs/>
        </w:rPr>
        <w:t>n</w:t>
      </w:r>
      <w:r w:rsidR="00315ACB" w:rsidRPr="002128A8">
        <w:rPr>
          <w:b/>
          <w:bCs/>
        </w:rPr>
        <w:t>on</w:t>
      </w:r>
      <w:r w:rsidR="00315ACB">
        <w:rPr>
          <w:b/>
          <w:bCs/>
        </w:rPr>
        <w:t>-</w:t>
      </w:r>
      <w:r w:rsidR="00315ACB" w:rsidRPr="002128A8">
        <w:rPr>
          <w:b/>
          <w:bCs/>
        </w:rPr>
        <w:t>matching</w:t>
      </w:r>
      <w:r w:rsidRPr="002128A8">
        <w:rPr>
          <w:b/>
          <w:bCs/>
        </w:rPr>
        <w:t xml:space="preserve"> rows from left table, right table and both the tables</w:t>
      </w:r>
      <w:r w:rsidR="002128A8">
        <w:rPr>
          <w:b/>
          <w:bCs/>
        </w:rPr>
        <w:t>?</w:t>
      </w:r>
    </w:p>
    <w:p w14:paraId="15BB495C" w14:textId="4CFA0532" w:rsidR="00BC0B9A" w:rsidRDefault="00BC0B9A"/>
    <w:p w14:paraId="2EA6208A" w14:textId="09236CC6" w:rsidR="00BC0B9A" w:rsidRDefault="00BC0B9A">
      <w:r>
        <w:rPr>
          <w:noProof/>
        </w:rPr>
        <w:drawing>
          <wp:anchor distT="0" distB="0" distL="114300" distR="114300" simplePos="0" relativeHeight="251654656" behindDoc="0" locked="0" layoutInCell="1" allowOverlap="1" wp14:anchorId="06F96D74" wp14:editId="2B9EA66A">
            <wp:simplePos x="0" y="0"/>
            <wp:positionH relativeFrom="column">
              <wp:posOffset>2129459</wp:posOffset>
            </wp:positionH>
            <wp:positionV relativeFrom="paragraph">
              <wp:posOffset>3175</wp:posOffset>
            </wp:positionV>
            <wp:extent cx="1777365" cy="100139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77365" cy="10013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800" behindDoc="0" locked="0" layoutInCell="1" allowOverlap="1" wp14:anchorId="20770A97" wp14:editId="0062FC44">
            <wp:simplePos x="0" y="0"/>
            <wp:positionH relativeFrom="column">
              <wp:posOffset>4266234</wp:posOffset>
            </wp:positionH>
            <wp:positionV relativeFrom="paragraph">
              <wp:posOffset>2319</wp:posOffset>
            </wp:positionV>
            <wp:extent cx="1486535" cy="84518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86535" cy="8451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776" behindDoc="0" locked="0" layoutInCell="1" allowOverlap="1" wp14:anchorId="5E1D9DC5" wp14:editId="70746251">
            <wp:simplePos x="0" y="0"/>
            <wp:positionH relativeFrom="column">
              <wp:posOffset>7620</wp:posOffset>
            </wp:positionH>
            <wp:positionV relativeFrom="paragraph">
              <wp:posOffset>4445</wp:posOffset>
            </wp:positionV>
            <wp:extent cx="1668780" cy="93789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68780" cy="937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898AE3" w14:textId="10A1FDC2" w:rsidR="00BC0B9A" w:rsidRDefault="00BC0B9A"/>
    <w:p w14:paraId="3FAF8BC4" w14:textId="3E7044D0" w:rsidR="00BC0B9A" w:rsidRPr="002128A8" w:rsidRDefault="00BC0B9A" w:rsidP="002128A8">
      <w:pPr>
        <w:pStyle w:val="chiparagraphcontent"/>
        <w:numPr>
          <w:ilvl w:val="0"/>
          <w:numId w:val="35"/>
        </w:numPr>
        <w:rPr>
          <w:b/>
          <w:bCs/>
        </w:rPr>
      </w:pPr>
      <w:r w:rsidRPr="002128A8">
        <w:rPr>
          <w:b/>
          <w:bCs/>
        </w:rPr>
        <w:t xml:space="preserve">Non matching rows from Left table </w:t>
      </w:r>
    </w:p>
    <w:p w14:paraId="6868B8A6" w14:textId="3E03145E" w:rsidR="00BC0B9A" w:rsidRPr="002128A8" w:rsidRDefault="00BC0B9A" w:rsidP="002128A8">
      <w:pPr>
        <w:pStyle w:val="chiparagraphcontent"/>
        <w:ind w:firstLine="720"/>
      </w:pPr>
      <w:r w:rsidRPr="002128A8">
        <w:t>Select Name, Gender, Salary, DptName from TblEmp Left Outer Join TblDpt</w:t>
      </w:r>
    </w:p>
    <w:p w14:paraId="07ED7D85" w14:textId="00A70E41" w:rsidR="00BC0B9A" w:rsidRPr="002128A8" w:rsidRDefault="00BC0B9A" w:rsidP="002128A8">
      <w:pPr>
        <w:pStyle w:val="chiparagraphcontent"/>
      </w:pPr>
      <w:r w:rsidRPr="002128A8">
        <w:tab/>
        <w:t>On TblEmp.DptId=TblDpt.Id</w:t>
      </w:r>
    </w:p>
    <w:p w14:paraId="23DA75C8" w14:textId="729B98F2" w:rsidR="00BC0B9A" w:rsidRPr="002128A8" w:rsidRDefault="00BC0B9A" w:rsidP="002128A8">
      <w:pPr>
        <w:pStyle w:val="chiparagraphcontent"/>
      </w:pPr>
      <w:r w:rsidRPr="002128A8">
        <w:tab/>
        <w:t>Where TblDpt.Id is NULL</w:t>
      </w:r>
    </w:p>
    <w:p w14:paraId="5647718D" w14:textId="77777777" w:rsidR="00BC0B9A" w:rsidRPr="002128A8" w:rsidRDefault="00BC0B9A" w:rsidP="002128A8">
      <w:pPr>
        <w:pStyle w:val="chiparagraphcontent"/>
      </w:pPr>
    </w:p>
    <w:p w14:paraId="560D5B03" w14:textId="2F478561" w:rsidR="00BC0B9A" w:rsidRPr="002128A8" w:rsidRDefault="00BC0B9A" w:rsidP="002128A8">
      <w:pPr>
        <w:pStyle w:val="chiparagraphcontent"/>
        <w:numPr>
          <w:ilvl w:val="0"/>
          <w:numId w:val="35"/>
        </w:numPr>
        <w:rPr>
          <w:b/>
          <w:bCs/>
        </w:rPr>
      </w:pPr>
      <w:r w:rsidRPr="002128A8">
        <w:rPr>
          <w:b/>
          <w:bCs/>
        </w:rPr>
        <w:t xml:space="preserve">Non matching rows from Right table </w:t>
      </w:r>
    </w:p>
    <w:p w14:paraId="59696452" w14:textId="2CF5F3ED" w:rsidR="00BC0B9A" w:rsidRDefault="00BC0B9A" w:rsidP="00BC0B9A">
      <w:pPr>
        <w:pStyle w:val="chiparagraphcontent"/>
        <w:ind w:left="720"/>
      </w:pPr>
      <w:r>
        <w:t>Select Name, Gender, Salary, DptName from TblEmp Right Outer Join TblDpt</w:t>
      </w:r>
    </w:p>
    <w:p w14:paraId="3B3A7CA6" w14:textId="77777777" w:rsidR="00BC0B9A" w:rsidRDefault="00BC0B9A" w:rsidP="00BC0B9A">
      <w:pPr>
        <w:pStyle w:val="chiparagraphcontent"/>
      </w:pPr>
      <w:r>
        <w:tab/>
        <w:t>On TblEmp.DptId=TblDpt.Id</w:t>
      </w:r>
    </w:p>
    <w:p w14:paraId="4DCCC47F" w14:textId="77777777" w:rsidR="00BC0B9A" w:rsidRDefault="00BC0B9A" w:rsidP="00BC0B9A">
      <w:pPr>
        <w:pStyle w:val="chiparagraphcontent"/>
      </w:pPr>
      <w:r>
        <w:tab/>
        <w:t>Where TblDpt.Id is NULL</w:t>
      </w:r>
    </w:p>
    <w:p w14:paraId="439B0DF5" w14:textId="77777777" w:rsidR="00BC0B9A" w:rsidRDefault="00BC0B9A" w:rsidP="00BC0B9A"/>
    <w:p w14:paraId="6402B9B5" w14:textId="65B437EB" w:rsidR="00BC0B9A" w:rsidRPr="002128A8" w:rsidRDefault="00BC0B9A" w:rsidP="002128A8">
      <w:pPr>
        <w:pStyle w:val="chiparagraphcontent"/>
        <w:numPr>
          <w:ilvl w:val="0"/>
          <w:numId w:val="35"/>
        </w:numPr>
        <w:rPr>
          <w:b/>
          <w:bCs/>
        </w:rPr>
      </w:pPr>
      <w:r w:rsidRPr="002128A8">
        <w:rPr>
          <w:b/>
          <w:bCs/>
        </w:rPr>
        <w:t xml:space="preserve">Non matching rows from Right table </w:t>
      </w:r>
    </w:p>
    <w:p w14:paraId="579B3735" w14:textId="2B64E0A0" w:rsidR="00BC0B9A" w:rsidRDefault="00BC0B9A" w:rsidP="00BC0B9A">
      <w:pPr>
        <w:pStyle w:val="chiparagraphcontent"/>
        <w:ind w:left="720"/>
      </w:pPr>
      <w:r>
        <w:t>Select Name, Gender, Salary, DptName from TblEmp Full Outer Join TblDpt</w:t>
      </w:r>
    </w:p>
    <w:p w14:paraId="78A1E004" w14:textId="77777777" w:rsidR="00BC0B9A" w:rsidRDefault="00BC0B9A" w:rsidP="00BC0B9A">
      <w:pPr>
        <w:pStyle w:val="chiparagraphcontent"/>
      </w:pPr>
      <w:r>
        <w:tab/>
        <w:t>On TblEmp.DptId=TblDpt.Id</w:t>
      </w:r>
    </w:p>
    <w:p w14:paraId="751BEBA4" w14:textId="54ED022F" w:rsidR="00BC0B9A" w:rsidRDefault="00BC0B9A" w:rsidP="00BC0B9A">
      <w:pPr>
        <w:pStyle w:val="chiparagraphcontent"/>
      </w:pPr>
      <w:r>
        <w:tab/>
        <w:t>Where TblDpt.Id is NULL or TblEmp.DptId is NULL</w:t>
      </w:r>
    </w:p>
    <w:p w14:paraId="23799B8B" w14:textId="0B50EE81" w:rsidR="00BC0B9A" w:rsidRDefault="00BC0B9A" w:rsidP="00BC0B9A">
      <w:pPr>
        <w:pStyle w:val="chiparagraphcontent"/>
      </w:pPr>
    </w:p>
    <w:p w14:paraId="3ADA7785" w14:textId="6A280D0B" w:rsidR="00BC0B9A" w:rsidRDefault="00BC0B9A">
      <w:pPr>
        <w:rPr>
          <w:rFonts w:ascii="Arial" w:hAnsi="Arial" w:cs="Segoe UI"/>
          <w:color w:val="000000" w:themeColor="text1"/>
          <w:sz w:val="24"/>
          <w:shd w:val="clear" w:color="auto" w:fill="FFFFFF"/>
          <w:lang w:val="en-IN"/>
        </w:rPr>
      </w:pPr>
      <w:r>
        <w:br w:type="page"/>
      </w:r>
    </w:p>
    <w:p w14:paraId="42E3E4DE" w14:textId="7AFD3701" w:rsidR="0022127C" w:rsidRDefault="0022127C" w:rsidP="00A41898">
      <w:pPr>
        <w:pStyle w:val="chih2"/>
      </w:pPr>
      <w:r>
        <w:lastRenderedPageBreak/>
        <w:t>Self Join</w:t>
      </w:r>
      <w:r w:rsidR="00A41898">
        <w:t>:</w:t>
      </w:r>
    </w:p>
    <w:p w14:paraId="13F5D087" w14:textId="1F151CEE" w:rsidR="003228A2" w:rsidRDefault="004C2F3E" w:rsidP="00E165E5">
      <w:pPr>
        <w:pStyle w:val="chiparagraphcontent"/>
      </w:pPr>
      <w:r>
        <w:t>Self join is to join a table to itself i.e., j</w:t>
      </w:r>
      <w:r w:rsidR="003228A2" w:rsidRPr="00E165E5">
        <w:t>oining a table with itself is called self join.</w:t>
      </w:r>
    </w:p>
    <w:p w14:paraId="080397B1" w14:textId="55C8757C" w:rsidR="004C2F3E" w:rsidRPr="00E165E5" w:rsidRDefault="00050E01" w:rsidP="00E165E5">
      <w:pPr>
        <w:pStyle w:val="chiparagraphcontent"/>
      </w:pPr>
      <w:r>
        <w:t>Self join is basically a</w:t>
      </w:r>
      <w:r w:rsidR="003B5B00">
        <w:t>n</w:t>
      </w:r>
      <w:r>
        <w:t xml:space="preserve"> inner join where left table and right table is same.</w:t>
      </w:r>
    </w:p>
    <w:p w14:paraId="7BD436B6" w14:textId="1743D2F0" w:rsidR="003228A2" w:rsidRDefault="003228A2" w:rsidP="00BC0B9A">
      <w:pPr>
        <w:pStyle w:val="chiparagraphcontent"/>
      </w:pPr>
    </w:p>
    <w:p w14:paraId="76E5142B" w14:textId="77777777" w:rsidR="00E165E5" w:rsidRDefault="003228A2" w:rsidP="00E165E5">
      <w:pPr>
        <w:pStyle w:val="chiparagraphcontent"/>
      </w:pPr>
      <w:r w:rsidRPr="00E165E5">
        <w:t>Self join classification</w:t>
      </w:r>
    </w:p>
    <w:p w14:paraId="789C0231" w14:textId="77777777" w:rsidR="00E165E5" w:rsidRDefault="003228A2" w:rsidP="00E165E5">
      <w:pPr>
        <w:pStyle w:val="chiparagraphcontent"/>
        <w:numPr>
          <w:ilvl w:val="0"/>
          <w:numId w:val="37"/>
        </w:numPr>
      </w:pPr>
      <w:r w:rsidRPr="00E165E5">
        <w:t>Inner self join</w:t>
      </w:r>
    </w:p>
    <w:p w14:paraId="48D4E0B0" w14:textId="77777777" w:rsidR="00E165E5" w:rsidRDefault="003228A2" w:rsidP="00E165E5">
      <w:pPr>
        <w:pStyle w:val="chiparagraphcontent"/>
        <w:numPr>
          <w:ilvl w:val="0"/>
          <w:numId w:val="37"/>
        </w:numPr>
      </w:pPr>
      <w:r w:rsidRPr="00E165E5">
        <w:t>Outer self join</w:t>
      </w:r>
    </w:p>
    <w:p w14:paraId="23B092FD" w14:textId="1239A753" w:rsidR="003228A2" w:rsidRPr="00E165E5" w:rsidRDefault="003228A2" w:rsidP="00E165E5">
      <w:pPr>
        <w:pStyle w:val="chiparagraphcontent"/>
        <w:numPr>
          <w:ilvl w:val="0"/>
          <w:numId w:val="37"/>
        </w:numPr>
      </w:pPr>
      <w:r w:rsidRPr="00E165E5">
        <w:t>Cross self join</w:t>
      </w:r>
    </w:p>
    <w:p w14:paraId="7C4F23FA" w14:textId="03241946" w:rsidR="003228A2" w:rsidRDefault="003228A2" w:rsidP="003228A2">
      <w:pPr>
        <w:pStyle w:val="chiparagraphcontent"/>
      </w:pPr>
    </w:p>
    <w:tbl>
      <w:tblPr>
        <w:tblStyle w:val="TableGrid"/>
        <w:tblW w:w="0" w:type="auto"/>
        <w:jc w:val="center"/>
        <w:tblLook w:val="04A0" w:firstRow="1" w:lastRow="0" w:firstColumn="1" w:lastColumn="0" w:noHBand="0" w:noVBand="1"/>
      </w:tblPr>
      <w:tblGrid>
        <w:gridCol w:w="1908"/>
        <w:gridCol w:w="2610"/>
        <w:gridCol w:w="2250"/>
      </w:tblGrid>
      <w:tr w:rsidR="00231AC7" w:rsidRPr="00587D9D" w14:paraId="5558C4B2" w14:textId="77777777" w:rsidTr="00587D9D">
        <w:trPr>
          <w:jc w:val="center"/>
        </w:trPr>
        <w:tc>
          <w:tcPr>
            <w:tcW w:w="1908" w:type="dxa"/>
          </w:tcPr>
          <w:p w14:paraId="332F4EE1" w14:textId="2944B3BE" w:rsidR="00231AC7" w:rsidRPr="00587D9D" w:rsidRDefault="00231AC7" w:rsidP="00587D9D">
            <w:pPr>
              <w:pStyle w:val="chiparagraphcontent"/>
              <w:jc w:val="center"/>
              <w:rPr>
                <w:b/>
                <w:bCs/>
              </w:rPr>
            </w:pPr>
            <w:r w:rsidRPr="00587D9D">
              <w:rPr>
                <w:b/>
                <w:bCs/>
              </w:rPr>
              <w:t>EmpId</w:t>
            </w:r>
          </w:p>
        </w:tc>
        <w:tc>
          <w:tcPr>
            <w:tcW w:w="2610" w:type="dxa"/>
          </w:tcPr>
          <w:p w14:paraId="38F1DC30" w14:textId="25C74651" w:rsidR="00231AC7" w:rsidRPr="00587D9D" w:rsidRDefault="00231AC7" w:rsidP="00587D9D">
            <w:pPr>
              <w:pStyle w:val="chiparagraphcontent"/>
              <w:jc w:val="center"/>
              <w:rPr>
                <w:b/>
                <w:bCs/>
              </w:rPr>
            </w:pPr>
            <w:r w:rsidRPr="00587D9D">
              <w:rPr>
                <w:b/>
                <w:bCs/>
              </w:rPr>
              <w:t>EmpName</w:t>
            </w:r>
          </w:p>
        </w:tc>
        <w:tc>
          <w:tcPr>
            <w:tcW w:w="2250" w:type="dxa"/>
          </w:tcPr>
          <w:p w14:paraId="3198FE19" w14:textId="68E1609F" w:rsidR="00231AC7" w:rsidRPr="00587D9D" w:rsidRDefault="00231AC7" w:rsidP="00587D9D">
            <w:pPr>
              <w:pStyle w:val="chiparagraphcontent"/>
              <w:jc w:val="center"/>
              <w:rPr>
                <w:b/>
                <w:bCs/>
              </w:rPr>
            </w:pPr>
            <w:r w:rsidRPr="00587D9D">
              <w:rPr>
                <w:b/>
                <w:bCs/>
              </w:rPr>
              <w:t>ManagerId</w:t>
            </w:r>
          </w:p>
        </w:tc>
      </w:tr>
      <w:tr w:rsidR="00231AC7" w:rsidRPr="00587D9D" w14:paraId="732CCE38" w14:textId="77777777" w:rsidTr="00587D9D">
        <w:trPr>
          <w:jc w:val="center"/>
        </w:trPr>
        <w:tc>
          <w:tcPr>
            <w:tcW w:w="1908" w:type="dxa"/>
          </w:tcPr>
          <w:p w14:paraId="497EC2AC" w14:textId="2251C827" w:rsidR="00231AC7" w:rsidRPr="00587D9D" w:rsidRDefault="00231AC7" w:rsidP="00587D9D">
            <w:pPr>
              <w:pStyle w:val="chiparagraphcontent"/>
              <w:jc w:val="center"/>
            </w:pPr>
            <w:r w:rsidRPr="00587D9D">
              <w:t>1</w:t>
            </w:r>
          </w:p>
        </w:tc>
        <w:tc>
          <w:tcPr>
            <w:tcW w:w="2610" w:type="dxa"/>
          </w:tcPr>
          <w:p w14:paraId="1EFF0A71" w14:textId="38E7EEAF" w:rsidR="00231AC7" w:rsidRPr="00587D9D" w:rsidRDefault="00231AC7" w:rsidP="00587D9D">
            <w:pPr>
              <w:pStyle w:val="chiparagraphcontent"/>
              <w:jc w:val="center"/>
            </w:pPr>
            <w:r w:rsidRPr="00587D9D">
              <w:t>Mike</w:t>
            </w:r>
          </w:p>
        </w:tc>
        <w:tc>
          <w:tcPr>
            <w:tcW w:w="2250" w:type="dxa"/>
          </w:tcPr>
          <w:p w14:paraId="39404F3E" w14:textId="5136654F" w:rsidR="00231AC7" w:rsidRPr="00587D9D" w:rsidRDefault="00437B8E" w:rsidP="00587D9D">
            <w:pPr>
              <w:pStyle w:val="chiparagraphcontent"/>
              <w:jc w:val="center"/>
            </w:pPr>
            <w:r w:rsidRPr="00587D9D">
              <w:t>3</w:t>
            </w:r>
          </w:p>
        </w:tc>
      </w:tr>
      <w:tr w:rsidR="00231AC7" w:rsidRPr="00587D9D" w14:paraId="5C0FE99B" w14:textId="77777777" w:rsidTr="00587D9D">
        <w:trPr>
          <w:jc w:val="center"/>
        </w:trPr>
        <w:tc>
          <w:tcPr>
            <w:tcW w:w="1908" w:type="dxa"/>
          </w:tcPr>
          <w:p w14:paraId="18F02C3D" w14:textId="36784BFF" w:rsidR="00231AC7" w:rsidRPr="00587D9D" w:rsidRDefault="00231AC7" w:rsidP="00587D9D">
            <w:pPr>
              <w:pStyle w:val="chiparagraphcontent"/>
              <w:jc w:val="center"/>
            </w:pPr>
            <w:r w:rsidRPr="00587D9D">
              <w:t>2</w:t>
            </w:r>
          </w:p>
        </w:tc>
        <w:tc>
          <w:tcPr>
            <w:tcW w:w="2610" w:type="dxa"/>
          </w:tcPr>
          <w:p w14:paraId="50DDD73B" w14:textId="5E7C14E7" w:rsidR="00231AC7" w:rsidRPr="00587D9D" w:rsidRDefault="00231AC7" w:rsidP="00587D9D">
            <w:pPr>
              <w:pStyle w:val="chiparagraphcontent"/>
              <w:jc w:val="center"/>
            </w:pPr>
            <w:r w:rsidRPr="00587D9D">
              <w:t>Rob</w:t>
            </w:r>
          </w:p>
        </w:tc>
        <w:tc>
          <w:tcPr>
            <w:tcW w:w="2250" w:type="dxa"/>
          </w:tcPr>
          <w:p w14:paraId="6996DFAD" w14:textId="2ED95B3F" w:rsidR="00231AC7" w:rsidRPr="00587D9D" w:rsidRDefault="00437B8E" w:rsidP="00587D9D">
            <w:pPr>
              <w:pStyle w:val="chiparagraphcontent"/>
              <w:jc w:val="center"/>
            </w:pPr>
            <w:r w:rsidRPr="00587D9D">
              <w:t>1</w:t>
            </w:r>
          </w:p>
        </w:tc>
      </w:tr>
      <w:tr w:rsidR="00231AC7" w:rsidRPr="00587D9D" w14:paraId="39042A94" w14:textId="77777777" w:rsidTr="00587D9D">
        <w:trPr>
          <w:jc w:val="center"/>
        </w:trPr>
        <w:tc>
          <w:tcPr>
            <w:tcW w:w="1908" w:type="dxa"/>
          </w:tcPr>
          <w:p w14:paraId="6981BF84" w14:textId="40084895" w:rsidR="00231AC7" w:rsidRPr="00587D9D" w:rsidRDefault="00231AC7" w:rsidP="00587D9D">
            <w:pPr>
              <w:pStyle w:val="chiparagraphcontent"/>
              <w:jc w:val="center"/>
            </w:pPr>
            <w:r w:rsidRPr="00587D9D">
              <w:t>3</w:t>
            </w:r>
          </w:p>
        </w:tc>
        <w:tc>
          <w:tcPr>
            <w:tcW w:w="2610" w:type="dxa"/>
          </w:tcPr>
          <w:p w14:paraId="319D0D7C" w14:textId="66D36F25" w:rsidR="00231AC7" w:rsidRPr="00587D9D" w:rsidRDefault="00231AC7" w:rsidP="00587D9D">
            <w:pPr>
              <w:pStyle w:val="chiparagraphcontent"/>
              <w:jc w:val="center"/>
            </w:pPr>
            <w:r w:rsidRPr="00587D9D">
              <w:t>Todd</w:t>
            </w:r>
          </w:p>
        </w:tc>
        <w:tc>
          <w:tcPr>
            <w:tcW w:w="2250" w:type="dxa"/>
          </w:tcPr>
          <w:p w14:paraId="711B226A" w14:textId="0F84CB5F" w:rsidR="00231AC7" w:rsidRPr="00587D9D" w:rsidRDefault="00437B8E" w:rsidP="00587D9D">
            <w:pPr>
              <w:pStyle w:val="chiparagraphcontent"/>
              <w:jc w:val="center"/>
            </w:pPr>
            <w:r w:rsidRPr="00587D9D">
              <w:t>Null</w:t>
            </w:r>
          </w:p>
        </w:tc>
      </w:tr>
      <w:tr w:rsidR="00231AC7" w:rsidRPr="00587D9D" w14:paraId="2237D231" w14:textId="77777777" w:rsidTr="00587D9D">
        <w:trPr>
          <w:jc w:val="center"/>
        </w:trPr>
        <w:tc>
          <w:tcPr>
            <w:tcW w:w="1908" w:type="dxa"/>
          </w:tcPr>
          <w:p w14:paraId="6FE24329" w14:textId="18D558E5" w:rsidR="00231AC7" w:rsidRPr="00587D9D" w:rsidRDefault="00231AC7" w:rsidP="00587D9D">
            <w:pPr>
              <w:pStyle w:val="chiparagraphcontent"/>
              <w:jc w:val="center"/>
            </w:pPr>
            <w:r w:rsidRPr="00587D9D">
              <w:t>4</w:t>
            </w:r>
          </w:p>
        </w:tc>
        <w:tc>
          <w:tcPr>
            <w:tcW w:w="2610" w:type="dxa"/>
          </w:tcPr>
          <w:p w14:paraId="56375C1A" w14:textId="6231DD3C" w:rsidR="00231AC7" w:rsidRPr="00587D9D" w:rsidRDefault="00231AC7" w:rsidP="00587D9D">
            <w:pPr>
              <w:pStyle w:val="chiparagraphcontent"/>
              <w:jc w:val="center"/>
            </w:pPr>
            <w:r w:rsidRPr="00587D9D">
              <w:t>Ben</w:t>
            </w:r>
          </w:p>
        </w:tc>
        <w:tc>
          <w:tcPr>
            <w:tcW w:w="2250" w:type="dxa"/>
          </w:tcPr>
          <w:p w14:paraId="24D533FA" w14:textId="747AA59E" w:rsidR="00231AC7" w:rsidRPr="00587D9D" w:rsidRDefault="00437B8E" w:rsidP="00587D9D">
            <w:pPr>
              <w:pStyle w:val="chiparagraphcontent"/>
              <w:jc w:val="center"/>
            </w:pPr>
            <w:r w:rsidRPr="00587D9D">
              <w:t>1</w:t>
            </w:r>
          </w:p>
        </w:tc>
      </w:tr>
      <w:tr w:rsidR="00231AC7" w:rsidRPr="00587D9D" w14:paraId="4572F4BC" w14:textId="77777777" w:rsidTr="00587D9D">
        <w:trPr>
          <w:jc w:val="center"/>
        </w:trPr>
        <w:tc>
          <w:tcPr>
            <w:tcW w:w="1908" w:type="dxa"/>
          </w:tcPr>
          <w:p w14:paraId="52876982" w14:textId="4BBFF7B9" w:rsidR="00231AC7" w:rsidRPr="00587D9D" w:rsidRDefault="00231AC7" w:rsidP="00587D9D">
            <w:pPr>
              <w:pStyle w:val="chiparagraphcontent"/>
              <w:jc w:val="center"/>
            </w:pPr>
            <w:r w:rsidRPr="00587D9D">
              <w:t>5</w:t>
            </w:r>
          </w:p>
        </w:tc>
        <w:tc>
          <w:tcPr>
            <w:tcW w:w="2610" w:type="dxa"/>
          </w:tcPr>
          <w:p w14:paraId="2FE7738C" w14:textId="5BB0BDF5" w:rsidR="00231AC7" w:rsidRPr="00587D9D" w:rsidRDefault="00231AC7" w:rsidP="00587D9D">
            <w:pPr>
              <w:pStyle w:val="chiparagraphcontent"/>
              <w:jc w:val="center"/>
            </w:pPr>
            <w:r w:rsidRPr="00587D9D">
              <w:t>San</w:t>
            </w:r>
          </w:p>
        </w:tc>
        <w:tc>
          <w:tcPr>
            <w:tcW w:w="2250" w:type="dxa"/>
          </w:tcPr>
          <w:p w14:paraId="5D489B19" w14:textId="2030A1C0" w:rsidR="00231AC7" w:rsidRPr="00587D9D" w:rsidRDefault="00437B8E" w:rsidP="00587D9D">
            <w:pPr>
              <w:pStyle w:val="chiparagraphcontent"/>
              <w:jc w:val="center"/>
            </w:pPr>
            <w:r w:rsidRPr="00587D9D">
              <w:t>1</w:t>
            </w:r>
          </w:p>
        </w:tc>
      </w:tr>
    </w:tbl>
    <w:p w14:paraId="0DDF996B" w14:textId="5785D891" w:rsidR="00BC0B9A" w:rsidRDefault="00BC0B9A" w:rsidP="00BC0B9A">
      <w:pPr>
        <w:pStyle w:val="chiparagraphcontent"/>
      </w:pPr>
    </w:p>
    <w:p w14:paraId="3E059D0E" w14:textId="77777777" w:rsidR="00587D9D" w:rsidRDefault="00587D9D" w:rsidP="00587D9D">
      <w:pPr>
        <w:pStyle w:val="chiparagraphcontent"/>
        <w:numPr>
          <w:ilvl w:val="0"/>
          <w:numId w:val="38"/>
        </w:numPr>
      </w:pPr>
      <w:r>
        <w:t>Inner self join</w:t>
      </w:r>
    </w:p>
    <w:p w14:paraId="5E5CF056" w14:textId="0D2420A9" w:rsidR="00437B8E" w:rsidRDefault="00437B8E" w:rsidP="00587D9D">
      <w:pPr>
        <w:pStyle w:val="chiparagraphcontent"/>
        <w:ind w:left="720"/>
      </w:pPr>
      <w:r>
        <w:t xml:space="preserve">Select L.EmpName as Employee, R.EmpName as Manager from </w:t>
      </w:r>
    </w:p>
    <w:p w14:paraId="2E7D0C07" w14:textId="57D710E0" w:rsidR="00437B8E" w:rsidRDefault="00437B8E" w:rsidP="00587D9D">
      <w:pPr>
        <w:pStyle w:val="chiparagraphcontent"/>
        <w:ind w:firstLine="720"/>
      </w:pPr>
      <w:r>
        <w:t>TblEmp L inner join TblEmp R</w:t>
      </w:r>
    </w:p>
    <w:p w14:paraId="0E433AE4" w14:textId="77777777" w:rsidR="00437B8E" w:rsidRDefault="00437B8E" w:rsidP="00587D9D">
      <w:pPr>
        <w:pStyle w:val="chiparagraphcontent"/>
        <w:ind w:firstLine="720"/>
      </w:pPr>
      <w:r>
        <w:t>On L.EmpId=R.ManagerId</w:t>
      </w:r>
    </w:p>
    <w:p w14:paraId="58BA0D24" w14:textId="77777777" w:rsidR="00437B8E" w:rsidRDefault="00437B8E" w:rsidP="00587D9D">
      <w:pPr>
        <w:pStyle w:val="chiparagraphcontent"/>
      </w:pPr>
    </w:p>
    <w:p w14:paraId="0E4074A4" w14:textId="77777777" w:rsidR="00587D9D" w:rsidRDefault="00587D9D" w:rsidP="00587D9D">
      <w:pPr>
        <w:pStyle w:val="chiparagraphcontent"/>
        <w:numPr>
          <w:ilvl w:val="0"/>
          <w:numId w:val="38"/>
        </w:numPr>
      </w:pPr>
      <w:r>
        <w:t>Left self join</w:t>
      </w:r>
    </w:p>
    <w:p w14:paraId="749701E1" w14:textId="1EADD7E7" w:rsidR="00437B8E" w:rsidRDefault="00437B8E" w:rsidP="00587D9D">
      <w:pPr>
        <w:pStyle w:val="chiparagraphcontent"/>
        <w:ind w:left="720"/>
      </w:pPr>
      <w:r>
        <w:t xml:space="preserve">Select L.EmpName as Employee, R.EmpName as Manager from </w:t>
      </w:r>
    </w:p>
    <w:p w14:paraId="603012D7" w14:textId="77777777" w:rsidR="00437B8E" w:rsidRDefault="00437B8E" w:rsidP="00587D9D">
      <w:pPr>
        <w:pStyle w:val="chiparagraphcontent"/>
        <w:ind w:firstLine="720"/>
      </w:pPr>
      <w:r>
        <w:t>TblEmp L left outer join TblEmp R</w:t>
      </w:r>
    </w:p>
    <w:p w14:paraId="2F4FB6EC" w14:textId="77777777" w:rsidR="00437B8E" w:rsidRDefault="00437B8E" w:rsidP="00587D9D">
      <w:pPr>
        <w:pStyle w:val="chiparagraphcontent"/>
        <w:ind w:firstLine="720"/>
      </w:pPr>
      <w:r>
        <w:t>On L.EmpId=R.ManagerId</w:t>
      </w:r>
    </w:p>
    <w:p w14:paraId="417FDA1B" w14:textId="77777777" w:rsidR="00437B8E" w:rsidRDefault="00437B8E" w:rsidP="00587D9D">
      <w:pPr>
        <w:pStyle w:val="chiparagraphcontent"/>
      </w:pPr>
    </w:p>
    <w:p w14:paraId="035AFD73" w14:textId="77777777" w:rsidR="00587D9D" w:rsidRDefault="00587D9D" w:rsidP="00587D9D">
      <w:pPr>
        <w:pStyle w:val="chiparagraphcontent"/>
        <w:numPr>
          <w:ilvl w:val="0"/>
          <w:numId w:val="38"/>
        </w:numPr>
      </w:pPr>
      <w:r>
        <w:t>Right Self Join</w:t>
      </w:r>
    </w:p>
    <w:p w14:paraId="294706AB" w14:textId="77777777" w:rsidR="00587D9D" w:rsidRDefault="00587D9D" w:rsidP="00587D9D">
      <w:pPr>
        <w:pStyle w:val="chiparagraphcontent"/>
        <w:ind w:left="720"/>
      </w:pPr>
      <w:r>
        <w:t xml:space="preserve">Select L.EmpName as Employee, R.EmpName as Manager from </w:t>
      </w:r>
    </w:p>
    <w:p w14:paraId="24D79CDF" w14:textId="6D39F196" w:rsidR="00587D9D" w:rsidRDefault="00587D9D" w:rsidP="00587D9D">
      <w:pPr>
        <w:pStyle w:val="chiparagraphcontent"/>
        <w:ind w:left="720"/>
      </w:pPr>
      <w:r>
        <w:t xml:space="preserve">TblEmp L </w:t>
      </w:r>
      <w:r>
        <w:t>right</w:t>
      </w:r>
      <w:r>
        <w:t xml:space="preserve"> outer join TblEmp R</w:t>
      </w:r>
    </w:p>
    <w:p w14:paraId="57FCD334" w14:textId="193F5579" w:rsidR="00587D9D" w:rsidRDefault="00587D9D" w:rsidP="00587D9D">
      <w:pPr>
        <w:pStyle w:val="chiparagraphcontent"/>
        <w:ind w:left="720"/>
      </w:pPr>
      <w:r>
        <w:t>On L.EmpId=R.ManagerId</w:t>
      </w:r>
    </w:p>
    <w:p w14:paraId="43927525" w14:textId="77777777" w:rsidR="00587D9D" w:rsidRDefault="00587D9D" w:rsidP="00587D9D">
      <w:pPr>
        <w:pStyle w:val="chiparagraphcontent"/>
        <w:ind w:firstLine="720"/>
      </w:pPr>
    </w:p>
    <w:p w14:paraId="7DB5C542" w14:textId="54DA96D0" w:rsidR="00587D9D" w:rsidRDefault="00587D9D" w:rsidP="00587D9D">
      <w:pPr>
        <w:pStyle w:val="chiparagraphcontent"/>
        <w:numPr>
          <w:ilvl w:val="0"/>
          <w:numId w:val="38"/>
        </w:numPr>
      </w:pPr>
      <w:r>
        <w:t xml:space="preserve">Cartesian </w:t>
      </w:r>
      <w:r>
        <w:t>Self Join</w:t>
      </w:r>
    </w:p>
    <w:p w14:paraId="415D76E7" w14:textId="77777777" w:rsidR="00587D9D" w:rsidRDefault="00587D9D" w:rsidP="00587D9D">
      <w:pPr>
        <w:pStyle w:val="chiparagraphcontent"/>
        <w:ind w:left="720"/>
      </w:pPr>
      <w:r>
        <w:t xml:space="preserve">Select L.EmpName as Employee, R.EmpName as Manager from </w:t>
      </w:r>
    </w:p>
    <w:p w14:paraId="39A7548F" w14:textId="77777777" w:rsidR="00587D9D" w:rsidRDefault="00587D9D" w:rsidP="00587D9D">
      <w:pPr>
        <w:pStyle w:val="chiparagraphcontent"/>
        <w:ind w:firstLine="720"/>
      </w:pPr>
      <w:r>
        <w:t>TblEmp L, TblEmp R</w:t>
      </w:r>
    </w:p>
    <w:p w14:paraId="6363C737" w14:textId="77777777" w:rsidR="00587D9D" w:rsidRDefault="00587D9D" w:rsidP="00587D9D"/>
    <w:p w14:paraId="4E713558" w14:textId="733BDB89" w:rsidR="00437B8E" w:rsidRDefault="00437B8E"/>
    <w:sectPr w:rsidR="00437B8E" w:rsidSect="00B34541">
      <w:pgSz w:w="12240" w:h="15840"/>
      <w:pgMar w:top="5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76140"/>
    <w:multiLevelType w:val="hybridMultilevel"/>
    <w:tmpl w:val="FC4A5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AF2606"/>
    <w:multiLevelType w:val="hybridMultilevel"/>
    <w:tmpl w:val="1D1E6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A16E1C"/>
    <w:multiLevelType w:val="hybridMultilevel"/>
    <w:tmpl w:val="BBBEF2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5737C2"/>
    <w:multiLevelType w:val="hybridMultilevel"/>
    <w:tmpl w:val="0B865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C54252"/>
    <w:multiLevelType w:val="hybridMultilevel"/>
    <w:tmpl w:val="E90CFA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3205EE"/>
    <w:multiLevelType w:val="hybridMultilevel"/>
    <w:tmpl w:val="14101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A47148"/>
    <w:multiLevelType w:val="multilevel"/>
    <w:tmpl w:val="CF96321A"/>
    <w:lvl w:ilvl="0">
      <w:start w:val="1"/>
      <w:numFmt w:val="decimal"/>
      <w:lvlText w:val="%1."/>
      <w:lvlJc w:val="left"/>
      <w:pPr>
        <w:tabs>
          <w:tab w:val="num" w:pos="720"/>
        </w:tabs>
        <w:ind w:left="720" w:hanging="360"/>
      </w:pPr>
      <w:rPr>
        <w:rFonts w:ascii="Arial" w:eastAsia="Times New Roman" w:hAnsi="Arial" w:cs="Arial"/>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B87336"/>
    <w:multiLevelType w:val="hybridMultilevel"/>
    <w:tmpl w:val="86B675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6E0A25"/>
    <w:multiLevelType w:val="hybridMultilevel"/>
    <w:tmpl w:val="6658C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2A4687"/>
    <w:multiLevelType w:val="hybridMultilevel"/>
    <w:tmpl w:val="B5D403FE"/>
    <w:lvl w:ilvl="0" w:tplc="ACB2C6A8">
      <w:start w:val="2"/>
      <w:numFmt w:val="bullet"/>
      <w:lvlText w:val="&gt;"/>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9351E7"/>
    <w:multiLevelType w:val="hybridMultilevel"/>
    <w:tmpl w:val="64128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1E1D1F"/>
    <w:multiLevelType w:val="hybridMultilevel"/>
    <w:tmpl w:val="484AA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C075C6"/>
    <w:multiLevelType w:val="hybridMultilevel"/>
    <w:tmpl w:val="EA5A0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6C7827"/>
    <w:multiLevelType w:val="hybridMultilevel"/>
    <w:tmpl w:val="A91881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F219A9"/>
    <w:multiLevelType w:val="hybridMultilevel"/>
    <w:tmpl w:val="20A49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F22BFB"/>
    <w:multiLevelType w:val="hybridMultilevel"/>
    <w:tmpl w:val="FEBE4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FE796F"/>
    <w:multiLevelType w:val="hybridMultilevel"/>
    <w:tmpl w:val="9FEE0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18675C"/>
    <w:multiLevelType w:val="hybridMultilevel"/>
    <w:tmpl w:val="BE5E9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5A0853"/>
    <w:multiLevelType w:val="hybridMultilevel"/>
    <w:tmpl w:val="020CC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274A35"/>
    <w:multiLevelType w:val="hybridMultilevel"/>
    <w:tmpl w:val="7D9A01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871ECE"/>
    <w:multiLevelType w:val="hybridMultilevel"/>
    <w:tmpl w:val="2018A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F607D1"/>
    <w:multiLevelType w:val="hybridMultilevel"/>
    <w:tmpl w:val="37E4A4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986373"/>
    <w:multiLevelType w:val="hybridMultilevel"/>
    <w:tmpl w:val="FBD4BA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7E1E66"/>
    <w:multiLevelType w:val="hybridMultilevel"/>
    <w:tmpl w:val="354E5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2B6F04"/>
    <w:multiLevelType w:val="hybridMultilevel"/>
    <w:tmpl w:val="2018A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D414C5"/>
    <w:multiLevelType w:val="hybridMultilevel"/>
    <w:tmpl w:val="7AA0E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3001EE"/>
    <w:multiLevelType w:val="hybridMultilevel"/>
    <w:tmpl w:val="AC6C1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8F3863"/>
    <w:multiLevelType w:val="hybridMultilevel"/>
    <w:tmpl w:val="2018A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6E15CE"/>
    <w:multiLevelType w:val="hybridMultilevel"/>
    <w:tmpl w:val="7E32E874"/>
    <w:lvl w:ilvl="0" w:tplc="5172E4C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4F569AE"/>
    <w:multiLevelType w:val="hybridMultilevel"/>
    <w:tmpl w:val="EEDE7F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325A9C"/>
    <w:multiLevelType w:val="hybridMultilevel"/>
    <w:tmpl w:val="8E166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BE4CB5"/>
    <w:multiLevelType w:val="hybridMultilevel"/>
    <w:tmpl w:val="66FA1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4F7E95"/>
    <w:multiLevelType w:val="hybridMultilevel"/>
    <w:tmpl w:val="07EAF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696D4A"/>
    <w:multiLevelType w:val="hybridMultilevel"/>
    <w:tmpl w:val="DDE2E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1A3C85"/>
    <w:multiLevelType w:val="hybridMultilevel"/>
    <w:tmpl w:val="93687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8B2FE6"/>
    <w:multiLevelType w:val="hybridMultilevel"/>
    <w:tmpl w:val="2FB45204"/>
    <w:lvl w:ilvl="0" w:tplc="366424D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73B40A09"/>
    <w:multiLevelType w:val="hybridMultilevel"/>
    <w:tmpl w:val="8CDA2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0B28EB"/>
    <w:multiLevelType w:val="hybridMultilevel"/>
    <w:tmpl w:val="04E2B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1"/>
  </w:num>
  <w:num w:numId="3">
    <w:abstractNumId w:val="28"/>
  </w:num>
  <w:num w:numId="4">
    <w:abstractNumId w:val="14"/>
  </w:num>
  <w:num w:numId="5">
    <w:abstractNumId w:val="12"/>
  </w:num>
  <w:num w:numId="6">
    <w:abstractNumId w:val="2"/>
  </w:num>
  <w:num w:numId="7">
    <w:abstractNumId w:val="21"/>
  </w:num>
  <w:num w:numId="8">
    <w:abstractNumId w:val="9"/>
  </w:num>
  <w:num w:numId="9">
    <w:abstractNumId w:val="31"/>
  </w:num>
  <w:num w:numId="10">
    <w:abstractNumId w:val="32"/>
  </w:num>
  <w:num w:numId="11">
    <w:abstractNumId w:val="4"/>
  </w:num>
  <w:num w:numId="12">
    <w:abstractNumId w:val="19"/>
  </w:num>
  <w:num w:numId="13">
    <w:abstractNumId w:val="16"/>
  </w:num>
  <w:num w:numId="14">
    <w:abstractNumId w:val="33"/>
  </w:num>
  <w:num w:numId="15">
    <w:abstractNumId w:val="23"/>
  </w:num>
  <w:num w:numId="16">
    <w:abstractNumId w:val="35"/>
  </w:num>
  <w:num w:numId="17">
    <w:abstractNumId w:val="6"/>
  </w:num>
  <w:num w:numId="18">
    <w:abstractNumId w:val="34"/>
  </w:num>
  <w:num w:numId="19">
    <w:abstractNumId w:val="1"/>
  </w:num>
  <w:num w:numId="20">
    <w:abstractNumId w:val="7"/>
  </w:num>
  <w:num w:numId="21">
    <w:abstractNumId w:val="26"/>
  </w:num>
  <w:num w:numId="22">
    <w:abstractNumId w:val="3"/>
  </w:num>
  <w:num w:numId="23">
    <w:abstractNumId w:val="15"/>
  </w:num>
  <w:num w:numId="24">
    <w:abstractNumId w:val="0"/>
  </w:num>
  <w:num w:numId="25">
    <w:abstractNumId w:val="13"/>
  </w:num>
  <w:num w:numId="26">
    <w:abstractNumId w:val="18"/>
  </w:num>
  <w:num w:numId="27">
    <w:abstractNumId w:val="27"/>
  </w:num>
  <w:num w:numId="28">
    <w:abstractNumId w:val="20"/>
  </w:num>
  <w:num w:numId="29">
    <w:abstractNumId w:val="24"/>
  </w:num>
  <w:num w:numId="30">
    <w:abstractNumId w:val="30"/>
  </w:num>
  <w:num w:numId="31">
    <w:abstractNumId w:val="29"/>
  </w:num>
  <w:num w:numId="32">
    <w:abstractNumId w:val="8"/>
  </w:num>
  <w:num w:numId="33">
    <w:abstractNumId w:val="25"/>
  </w:num>
  <w:num w:numId="34">
    <w:abstractNumId w:val="5"/>
  </w:num>
  <w:num w:numId="35">
    <w:abstractNumId w:val="37"/>
  </w:num>
  <w:num w:numId="36">
    <w:abstractNumId w:val="36"/>
  </w:num>
  <w:num w:numId="37">
    <w:abstractNumId w:val="17"/>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2"/>
    <w:compatSetting w:name="useWord2013TrackBottomHyphenation" w:uri="http://schemas.microsoft.com/office/word" w:val="0"/>
  </w:compat>
  <w:rsids>
    <w:rsidRoot w:val="003C7070"/>
    <w:rsid w:val="00012B63"/>
    <w:rsid w:val="00050E01"/>
    <w:rsid w:val="00050E20"/>
    <w:rsid w:val="00063C7F"/>
    <w:rsid w:val="00082548"/>
    <w:rsid w:val="00083671"/>
    <w:rsid w:val="00097A78"/>
    <w:rsid w:val="000A4141"/>
    <w:rsid w:val="000B2DA0"/>
    <w:rsid w:val="000C73F5"/>
    <w:rsid w:val="000C772A"/>
    <w:rsid w:val="000D1A6D"/>
    <w:rsid w:val="000D4600"/>
    <w:rsid w:val="000F5566"/>
    <w:rsid w:val="0010150D"/>
    <w:rsid w:val="001346F4"/>
    <w:rsid w:val="00134D9E"/>
    <w:rsid w:val="00146849"/>
    <w:rsid w:val="001772F2"/>
    <w:rsid w:val="00180D94"/>
    <w:rsid w:val="00196508"/>
    <w:rsid w:val="001A6CE8"/>
    <w:rsid w:val="001A6F96"/>
    <w:rsid w:val="001A7501"/>
    <w:rsid w:val="001B01F6"/>
    <w:rsid w:val="001C2FDB"/>
    <w:rsid w:val="001C47EC"/>
    <w:rsid w:val="00203EDD"/>
    <w:rsid w:val="0020776F"/>
    <w:rsid w:val="002128A8"/>
    <w:rsid w:val="0022127C"/>
    <w:rsid w:val="00223345"/>
    <w:rsid w:val="00224095"/>
    <w:rsid w:val="00231106"/>
    <w:rsid w:val="00231AC7"/>
    <w:rsid w:val="002338FC"/>
    <w:rsid w:val="002550B1"/>
    <w:rsid w:val="002710E1"/>
    <w:rsid w:val="0028130B"/>
    <w:rsid w:val="00291ADB"/>
    <w:rsid w:val="002A3423"/>
    <w:rsid w:val="002B1B39"/>
    <w:rsid w:val="002C5D00"/>
    <w:rsid w:val="002D5420"/>
    <w:rsid w:val="002E3024"/>
    <w:rsid w:val="002E7EA8"/>
    <w:rsid w:val="002F4FE7"/>
    <w:rsid w:val="00301512"/>
    <w:rsid w:val="00315ACB"/>
    <w:rsid w:val="003223D2"/>
    <w:rsid w:val="003228A2"/>
    <w:rsid w:val="00343B3D"/>
    <w:rsid w:val="003454E0"/>
    <w:rsid w:val="00350E80"/>
    <w:rsid w:val="00385997"/>
    <w:rsid w:val="003A015E"/>
    <w:rsid w:val="003A1F65"/>
    <w:rsid w:val="003B5B00"/>
    <w:rsid w:val="003C547D"/>
    <w:rsid w:val="003C7070"/>
    <w:rsid w:val="003E25BF"/>
    <w:rsid w:val="00406B24"/>
    <w:rsid w:val="00407BDB"/>
    <w:rsid w:val="00410D68"/>
    <w:rsid w:val="00425FAE"/>
    <w:rsid w:val="00430B26"/>
    <w:rsid w:val="00436F85"/>
    <w:rsid w:val="00437B8E"/>
    <w:rsid w:val="00446F81"/>
    <w:rsid w:val="00452EC2"/>
    <w:rsid w:val="00456EA9"/>
    <w:rsid w:val="004723B8"/>
    <w:rsid w:val="0047495C"/>
    <w:rsid w:val="0049033F"/>
    <w:rsid w:val="004A3C9E"/>
    <w:rsid w:val="004A6E80"/>
    <w:rsid w:val="004B69A7"/>
    <w:rsid w:val="004C2F3E"/>
    <w:rsid w:val="004F1775"/>
    <w:rsid w:val="004F3CB3"/>
    <w:rsid w:val="004F70B3"/>
    <w:rsid w:val="005254DB"/>
    <w:rsid w:val="00576BCA"/>
    <w:rsid w:val="005825A5"/>
    <w:rsid w:val="00587D9D"/>
    <w:rsid w:val="005A5EBF"/>
    <w:rsid w:val="005B1822"/>
    <w:rsid w:val="005B2103"/>
    <w:rsid w:val="005B7921"/>
    <w:rsid w:val="005E10CA"/>
    <w:rsid w:val="005F7AD9"/>
    <w:rsid w:val="00601314"/>
    <w:rsid w:val="00606B82"/>
    <w:rsid w:val="00616091"/>
    <w:rsid w:val="00657B57"/>
    <w:rsid w:val="00663836"/>
    <w:rsid w:val="006667DD"/>
    <w:rsid w:val="006772A4"/>
    <w:rsid w:val="00681607"/>
    <w:rsid w:val="0069225F"/>
    <w:rsid w:val="006A3167"/>
    <w:rsid w:val="006B0B6B"/>
    <w:rsid w:val="006B1D9C"/>
    <w:rsid w:val="006B4089"/>
    <w:rsid w:val="006C013D"/>
    <w:rsid w:val="006F2760"/>
    <w:rsid w:val="006F44A7"/>
    <w:rsid w:val="00715271"/>
    <w:rsid w:val="007175C5"/>
    <w:rsid w:val="00736343"/>
    <w:rsid w:val="0075358A"/>
    <w:rsid w:val="00763599"/>
    <w:rsid w:val="0078118F"/>
    <w:rsid w:val="007863E1"/>
    <w:rsid w:val="00791430"/>
    <w:rsid w:val="007A3457"/>
    <w:rsid w:val="007A5A53"/>
    <w:rsid w:val="007B15DB"/>
    <w:rsid w:val="007B1F87"/>
    <w:rsid w:val="007B5D6F"/>
    <w:rsid w:val="007C27E3"/>
    <w:rsid w:val="007D22F8"/>
    <w:rsid w:val="007E1922"/>
    <w:rsid w:val="007E67CE"/>
    <w:rsid w:val="008019B1"/>
    <w:rsid w:val="00803609"/>
    <w:rsid w:val="00811FBB"/>
    <w:rsid w:val="0081632A"/>
    <w:rsid w:val="008171EC"/>
    <w:rsid w:val="008240AF"/>
    <w:rsid w:val="0083517D"/>
    <w:rsid w:val="00851C79"/>
    <w:rsid w:val="0085279F"/>
    <w:rsid w:val="008549EC"/>
    <w:rsid w:val="008601B8"/>
    <w:rsid w:val="00861D8B"/>
    <w:rsid w:val="008656BD"/>
    <w:rsid w:val="008752D5"/>
    <w:rsid w:val="008816AB"/>
    <w:rsid w:val="00884E69"/>
    <w:rsid w:val="008A44BB"/>
    <w:rsid w:val="008B20AB"/>
    <w:rsid w:val="008D00CF"/>
    <w:rsid w:val="008E159B"/>
    <w:rsid w:val="008F041B"/>
    <w:rsid w:val="008F0757"/>
    <w:rsid w:val="008F2CF5"/>
    <w:rsid w:val="0090470C"/>
    <w:rsid w:val="009179A0"/>
    <w:rsid w:val="00933370"/>
    <w:rsid w:val="00951DDC"/>
    <w:rsid w:val="00952149"/>
    <w:rsid w:val="00975EC0"/>
    <w:rsid w:val="009834F8"/>
    <w:rsid w:val="009A294A"/>
    <w:rsid w:val="009C1744"/>
    <w:rsid w:val="009C2A92"/>
    <w:rsid w:val="009E2061"/>
    <w:rsid w:val="009E44D5"/>
    <w:rsid w:val="009F65C7"/>
    <w:rsid w:val="00A042E7"/>
    <w:rsid w:val="00A052DD"/>
    <w:rsid w:val="00A12A73"/>
    <w:rsid w:val="00A14EE5"/>
    <w:rsid w:val="00A36A81"/>
    <w:rsid w:val="00A41898"/>
    <w:rsid w:val="00A46013"/>
    <w:rsid w:val="00A56502"/>
    <w:rsid w:val="00AA008A"/>
    <w:rsid w:val="00AA57E6"/>
    <w:rsid w:val="00AC0441"/>
    <w:rsid w:val="00AC31F8"/>
    <w:rsid w:val="00AC7CCC"/>
    <w:rsid w:val="00AD3A77"/>
    <w:rsid w:val="00AD5119"/>
    <w:rsid w:val="00AD5AE7"/>
    <w:rsid w:val="00AE1E5A"/>
    <w:rsid w:val="00AE33CD"/>
    <w:rsid w:val="00B0268C"/>
    <w:rsid w:val="00B04D36"/>
    <w:rsid w:val="00B16A93"/>
    <w:rsid w:val="00B307E6"/>
    <w:rsid w:val="00B34541"/>
    <w:rsid w:val="00B36B4C"/>
    <w:rsid w:val="00B37038"/>
    <w:rsid w:val="00B4742B"/>
    <w:rsid w:val="00B57E54"/>
    <w:rsid w:val="00B614C2"/>
    <w:rsid w:val="00B8559D"/>
    <w:rsid w:val="00B922BE"/>
    <w:rsid w:val="00BA4662"/>
    <w:rsid w:val="00BA75E9"/>
    <w:rsid w:val="00BB6171"/>
    <w:rsid w:val="00BB707B"/>
    <w:rsid w:val="00BC0B9A"/>
    <w:rsid w:val="00BC0C88"/>
    <w:rsid w:val="00BD1877"/>
    <w:rsid w:val="00BD1E97"/>
    <w:rsid w:val="00BD4BAA"/>
    <w:rsid w:val="00BF3581"/>
    <w:rsid w:val="00C05A39"/>
    <w:rsid w:val="00C11570"/>
    <w:rsid w:val="00C13424"/>
    <w:rsid w:val="00C37B1E"/>
    <w:rsid w:val="00C4190E"/>
    <w:rsid w:val="00C45089"/>
    <w:rsid w:val="00C47F4B"/>
    <w:rsid w:val="00C81F1D"/>
    <w:rsid w:val="00C845B3"/>
    <w:rsid w:val="00C9042B"/>
    <w:rsid w:val="00CB5B96"/>
    <w:rsid w:val="00CD653E"/>
    <w:rsid w:val="00CE2A11"/>
    <w:rsid w:val="00CF0AED"/>
    <w:rsid w:val="00CF3B31"/>
    <w:rsid w:val="00D0013A"/>
    <w:rsid w:val="00D034F8"/>
    <w:rsid w:val="00D107B6"/>
    <w:rsid w:val="00D33210"/>
    <w:rsid w:val="00D56535"/>
    <w:rsid w:val="00D81CB7"/>
    <w:rsid w:val="00D92DD4"/>
    <w:rsid w:val="00D93383"/>
    <w:rsid w:val="00DB3CE7"/>
    <w:rsid w:val="00DC1C0C"/>
    <w:rsid w:val="00DC5CC0"/>
    <w:rsid w:val="00DD5165"/>
    <w:rsid w:val="00DD6861"/>
    <w:rsid w:val="00DF19C5"/>
    <w:rsid w:val="00DF4C15"/>
    <w:rsid w:val="00DF5795"/>
    <w:rsid w:val="00E01235"/>
    <w:rsid w:val="00E10F9A"/>
    <w:rsid w:val="00E11515"/>
    <w:rsid w:val="00E1368D"/>
    <w:rsid w:val="00E165E5"/>
    <w:rsid w:val="00E17D63"/>
    <w:rsid w:val="00E21796"/>
    <w:rsid w:val="00E234FD"/>
    <w:rsid w:val="00E37A39"/>
    <w:rsid w:val="00E44D4E"/>
    <w:rsid w:val="00E44FEE"/>
    <w:rsid w:val="00E51906"/>
    <w:rsid w:val="00E66FF7"/>
    <w:rsid w:val="00E821A7"/>
    <w:rsid w:val="00E83BBD"/>
    <w:rsid w:val="00E91DFF"/>
    <w:rsid w:val="00EC2828"/>
    <w:rsid w:val="00EC286A"/>
    <w:rsid w:val="00EC77CE"/>
    <w:rsid w:val="00ED2E55"/>
    <w:rsid w:val="00EF0215"/>
    <w:rsid w:val="00F26B0D"/>
    <w:rsid w:val="00F409FA"/>
    <w:rsid w:val="00F44ACB"/>
    <w:rsid w:val="00F50A8E"/>
    <w:rsid w:val="00F5395F"/>
    <w:rsid w:val="00F7011D"/>
    <w:rsid w:val="00F81292"/>
    <w:rsid w:val="00F84B26"/>
    <w:rsid w:val="00FA6B5C"/>
    <w:rsid w:val="00FB4206"/>
    <w:rsid w:val="00FD72BC"/>
    <w:rsid w:val="00FE5A71"/>
    <w:rsid w:val="00FF73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18469"/>
  <w15:chartTrackingRefBased/>
  <w15:docId w15:val="{7AEC53B9-1536-449F-9889-43035CE69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160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68160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8160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ih1">
    <w:name w:val="chi_h1"/>
    <w:basedOn w:val="Heading1"/>
    <w:link w:val="chih1Char"/>
    <w:qFormat/>
    <w:rsid w:val="00681607"/>
    <w:pPr>
      <w:shd w:val="clear" w:color="auto" w:fill="365F91" w:themeFill="accent1" w:themeFillShade="BF"/>
      <w:spacing w:before="120" w:after="120" w:line="288" w:lineRule="auto"/>
    </w:pPr>
    <w:rPr>
      <w:rFonts w:ascii="Arial" w:hAnsi="Arial"/>
      <w:b/>
      <w:bCs/>
      <w:color w:val="FFFFFF" w:themeColor="background1"/>
      <w:sz w:val="36"/>
      <w:szCs w:val="40"/>
    </w:rPr>
  </w:style>
  <w:style w:type="character" w:customStyle="1" w:styleId="chih1Char">
    <w:name w:val="chi_h1 Char"/>
    <w:basedOn w:val="Heading1Char"/>
    <w:link w:val="chih1"/>
    <w:rsid w:val="00681607"/>
    <w:rPr>
      <w:rFonts w:ascii="Arial" w:eastAsiaTheme="majorEastAsia" w:hAnsi="Arial" w:cstheme="majorBidi"/>
      <w:b/>
      <w:bCs/>
      <w:color w:val="FFFFFF" w:themeColor="background1"/>
      <w:sz w:val="36"/>
      <w:szCs w:val="40"/>
      <w:shd w:val="clear" w:color="auto" w:fill="365F91" w:themeFill="accent1" w:themeFillShade="BF"/>
    </w:rPr>
  </w:style>
  <w:style w:type="character" w:customStyle="1" w:styleId="Heading1Char">
    <w:name w:val="Heading 1 Char"/>
    <w:basedOn w:val="DefaultParagraphFont"/>
    <w:link w:val="Heading1"/>
    <w:uiPriority w:val="9"/>
    <w:rsid w:val="00681607"/>
    <w:rPr>
      <w:rFonts w:asciiTheme="majorHAnsi" w:eastAsiaTheme="majorEastAsia" w:hAnsiTheme="majorHAnsi" w:cstheme="majorBidi"/>
      <w:color w:val="365F91" w:themeColor="accent1" w:themeShade="BF"/>
      <w:sz w:val="32"/>
      <w:szCs w:val="32"/>
    </w:rPr>
  </w:style>
  <w:style w:type="paragraph" w:customStyle="1" w:styleId="chih2">
    <w:name w:val="chi_h2"/>
    <w:basedOn w:val="Heading2"/>
    <w:link w:val="chih2Char"/>
    <w:qFormat/>
    <w:rsid w:val="00681607"/>
    <w:pPr>
      <w:spacing w:before="120" w:after="120" w:line="259" w:lineRule="auto"/>
    </w:pPr>
    <w:rPr>
      <w:rFonts w:ascii="Arial" w:hAnsi="Arial"/>
      <w:sz w:val="36"/>
      <w:lang w:val="en-IN"/>
    </w:rPr>
  </w:style>
  <w:style w:type="character" w:customStyle="1" w:styleId="chih2Char">
    <w:name w:val="chi_h2 Char"/>
    <w:basedOn w:val="Heading1Char"/>
    <w:link w:val="chih2"/>
    <w:rsid w:val="00681607"/>
    <w:rPr>
      <w:rFonts w:ascii="Arial" w:eastAsiaTheme="majorEastAsia" w:hAnsi="Arial" w:cstheme="majorBidi"/>
      <w:color w:val="365F91" w:themeColor="accent1" w:themeShade="BF"/>
      <w:sz w:val="36"/>
      <w:szCs w:val="26"/>
      <w:lang w:val="en-IN"/>
    </w:rPr>
  </w:style>
  <w:style w:type="character" w:customStyle="1" w:styleId="Heading2Char">
    <w:name w:val="Heading 2 Char"/>
    <w:basedOn w:val="DefaultParagraphFont"/>
    <w:link w:val="Heading2"/>
    <w:uiPriority w:val="9"/>
    <w:semiHidden/>
    <w:rsid w:val="00681607"/>
    <w:rPr>
      <w:rFonts w:asciiTheme="majorHAnsi" w:eastAsiaTheme="majorEastAsia" w:hAnsiTheme="majorHAnsi" w:cstheme="majorBidi"/>
      <w:color w:val="365F91" w:themeColor="accent1" w:themeShade="BF"/>
      <w:sz w:val="26"/>
      <w:szCs w:val="26"/>
    </w:rPr>
  </w:style>
  <w:style w:type="paragraph" w:customStyle="1" w:styleId="chih3">
    <w:name w:val="chi_h3"/>
    <w:basedOn w:val="Heading3"/>
    <w:link w:val="chih3Char"/>
    <w:qFormat/>
    <w:rsid w:val="00681607"/>
    <w:pPr>
      <w:spacing w:line="259" w:lineRule="auto"/>
    </w:pPr>
    <w:rPr>
      <w:rFonts w:ascii="Arial" w:hAnsi="Arial"/>
      <w:sz w:val="28"/>
      <w:lang w:val="en-IN"/>
    </w:rPr>
  </w:style>
  <w:style w:type="character" w:customStyle="1" w:styleId="chih3Char">
    <w:name w:val="chi_h3 Char"/>
    <w:basedOn w:val="Heading3Char"/>
    <w:link w:val="chih3"/>
    <w:rsid w:val="00681607"/>
    <w:rPr>
      <w:rFonts w:ascii="Arial" w:eastAsiaTheme="majorEastAsia" w:hAnsi="Arial" w:cstheme="majorBidi"/>
      <w:color w:val="243F60" w:themeColor="accent1" w:themeShade="7F"/>
      <w:sz w:val="28"/>
      <w:szCs w:val="24"/>
      <w:lang w:val="en-IN"/>
    </w:rPr>
  </w:style>
  <w:style w:type="character" w:customStyle="1" w:styleId="Heading3Char">
    <w:name w:val="Heading 3 Char"/>
    <w:basedOn w:val="DefaultParagraphFont"/>
    <w:link w:val="Heading3"/>
    <w:uiPriority w:val="9"/>
    <w:semiHidden/>
    <w:rsid w:val="00681607"/>
    <w:rPr>
      <w:rFonts w:asciiTheme="majorHAnsi" w:eastAsiaTheme="majorEastAsia" w:hAnsiTheme="majorHAnsi" w:cstheme="majorBidi"/>
      <w:color w:val="243F60" w:themeColor="accent1" w:themeShade="7F"/>
      <w:sz w:val="24"/>
      <w:szCs w:val="24"/>
    </w:rPr>
  </w:style>
  <w:style w:type="paragraph" w:customStyle="1" w:styleId="chiparagraphcontent">
    <w:name w:val="chi_paragraphcontent"/>
    <w:basedOn w:val="Normal"/>
    <w:link w:val="chiparagraphcontentChar"/>
    <w:qFormat/>
    <w:rsid w:val="00681607"/>
    <w:pPr>
      <w:spacing w:after="0" w:line="288" w:lineRule="auto"/>
    </w:pPr>
    <w:rPr>
      <w:rFonts w:ascii="Arial" w:hAnsi="Arial" w:cs="Segoe UI"/>
      <w:color w:val="000000" w:themeColor="text1"/>
      <w:sz w:val="24"/>
      <w:shd w:val="clear" w:color="auto" w:fill="FFFFFF"/>
      <w:lang w:val="en-IN"/>
    </w:rPr>
  </w:style>
  <w:style w:type="character" w:customStyle="1" w:styleId="chiparagraphcontentChar">
    <w:name w:val="chi_paragraphcontent Char"/>
    <w:basedOn w:val="DefaultParagraphFont"/>
    <w:link w:val="chiparagraphcontent"/>
    <w:rsid w:val="00681607"/>
    <w:rPr>
      <w:rFonts w:ascii="Arial" w:hAnsi="Arial" w:cs="Segoe UI"/>
      <w:color w:val="000000" w:themeColor="text1"/>
      <w:sz w:val="24"/>
      <w:lang w:val="en-IN"/>
    </w:rPr>
  </w:style>
  <w:style w:type="paragraph" w:customStyle="1" w:styleId="ChiTitle">
    <w:name w:val="Chi_Title"/>
    <w:basedOn w:val="Heading1"/>
    <w:link w:val="ChiTitleChar"/>
    <w:qFormat/>
    <w:rsid w:val="00681607"/>
    <w:pPr>
      <w:shd w:val="clear" w:color="auto" w:fill="365F91" w:themeFill="accent1" w:themeFillShade="BF"/>
      <w:spacing w:line="259" w:lineRule="auto"/>
      <w:jc w:val="center"/>
    </w:pPr>
    <w:rPr>
      <w:rFonts w:ascii="Arial" w:hAnsi="Arial"/>
      <w:b/>
      <w:bCs/>
      <w:color w:val="FFFFFF" w:themeColor="background1"/>
      <w:sz w:val="72"/>
      <w:szCs w:val="72"/>
    </w:rPr>
  </w:style>
  <w:style w:type="character" w:customStyle="1" w:styleId="ChiTitleChar">
    <w:name w:val="Chi_Title Char"/>
    <w:basedOn w:val="Heading1Char"/>
    <w:link w:val="ChiTitle"/>
    <w:rsid w:val="00681607"/>
    <w:rPr>
      <w:rFonts w:ascii="Arial" w:eastAsiaTheme="majorEastAsia" w:hAnsi="Arial" w:cstheme="majorBidi"/>
      <w:b/>
      <w:bCs/>
      <w:color w:val="FFFFFF" w:themeColor="background1"/>
      <w:sz w:val="72"/>
      <w:szCs w:val="72"/>
      <w:shd w:val="clear" w:color="auto" w:fill="365F91" w:themeFill="accent1" w:themeFillShade="BF"/>
    </w:rPr>
  </w:style>
  <w:style w:type="paragraph" w:customStyle="1" w:styleId="chiheading">
    <w:name w:val="chi_heading"/>
    <w:basedOn w:val="Heading1"/>
    <w:link w:val="chiheadingChar"/>
    <w:qFormat/>
    <w:rsid w:val="00681607"/>
    <w:pPr>
      <w:spacing w:line="259" w:lineRule="auto"/>
    </w:pPr>
    <w:rPr>
      <w:rFonts w:ascii="Arial" w:hAnsi="Arial"/>
      <w:b/>
      <w:bCs/>
      <w:color w:val="3A67B8"/>
      <w:sz w:val="40"/>
      <w:szCs w:val="40"/>
    </w:rPr>
  </w:style>
  <w:style w:type="character" w:customStyle="1" w:styleId="chiheadingChar">
    <w:name w:val="chi_heading Char"/>
    <w:basedOn w:val="Heading1Char"/>
    <w:link w:val="chiheading"/>
    <w:rsid w:val="00681607"/>
    <w:rPr>
      <w:rFonts w:ascii="Arial" w:eastAsiaTheme="majorEastAsia" w:hAnsi="Arial" w:cstheme="majorBidi"/>
      <w:b/>
      <w:bCs/>
      <w:color w:val="3A67B8"/>
      <w:sz w:val="40"/>
      <w:szCs w:val="40"/>
    </w:rPr>
  </w:style>
  <w:style w:type="paragraph" w:styleId="ListParagraph">
    <w:name w:val="List Paragraph"/>
    <w:basedOn w:val="Normal"/>
    <w:uiPriority w:val="34"/>
    <w:qFormat/>
    <w:rsid w:val="004F70B3"/>
    <w:pPr>
      <w:ind w:left="720"/>
      <w:contextualSpacing/>
    </w:pPr>
  </w:style>
  <w:style w:type="paragraph" w:styleId="NormalWeb">
    <w:name w:val="Normal (Web)"/>
    <w:basedOn w:val="Normal"/>
    <w:uiPriority w:val="99"/>
    <w:semiHidden/>
    <w:unhideWhenUsed/>
    <w:rsid w:val="00083671"/>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231A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354052">
      <w:bodyDiv w:val="1"/>
      <w:marLeft w:val="0"/>
      <w:marRight w:val="0"/>
      <w:marTop w:val="0"/>
      <w:marBottom w:val="0"/>
      <w:divBdr>
        <w:top w:val="none" w:sz="0" w:space="0" w:color="auto"/>
        <w:left w:val="none" w:sz="0" w:space="0" w:color="auto"/>
        <w:bottom w:val="none" w:sz="0" w:space="0" w:color="auto"/>
        <w:right w:val="none" w:sz="0" w:space="0" w:color="auto"/>
      </w:divBdr>
    </w:div>
    <w:div w:id="159385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07/relationships/diagramDrawing" Target="diagrams/drawing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45777D-BDA3-4F23-9D3F-131D0FDEE078}" type="doc">
      <dgm:prSet loTypeId="urn:microsoft.com/office/officeart/2005/8/layout/hierarchy1" loCatId="hierarchy" qsTypeId="urn:microsoft.com/office/officeart/2005/8/quickstyle/simple1" qsCatId="simple" csTypeId="urn:microsoft.com/office/officeart/2005/8/colors/colorful1" csCatId="colorful" phldr="1"/>
      <dgm:spPr/>
      <dgm:t>
        <a:bodyPr/>
        <a:lstStyle/>
        <a:p>
          <a:endParaRPr lang="en-US"/>
        </a:p>
      </dgm:t>
    </dgm:pt>
    <dgm:pt modelId="{FBB45902-CD27-4134-8411-49BA96AC95FE}">
      <dgm:prSet phldrT="[Text]" custT="1"/>
      <dgm:spPr/>
      <dgm:t>
        <a:bodyPr/>
        <a:lstStyle/>
        <a:p>
          <a:pPr algn="ctr"/>
          <a:r>
            <a:rPr lang="en-US" sz="1600" b="1"/>
            <a:t>Join</a:t>
          </a:r>
          <a:endParaRPr lang="en-US" sz="600" b="1"/>
        </a:p>
      </dgm:t>
    </dgm:pt>
    <dgm:pt modelId="{A6C604DB-561D-4A00-A075-8FB90E841391}" type="parTrans" cxnId="{3C4E7894-2E2D-4DB7-984E-774135A4C9E0}">
      <dgm:prSet/>
      <dgm:spPr/>
      <dgm:t>
        <a:bodyPr/>
        <a:lstStyle/>
        <a:p>
          <a:endParaRPr lang="en-US"/>
        </a:p>
      </dgm:t>
    </dgm:pt>
    <dgm:pt modelId="{25B27222-D93C-42F2-B336-1D072D18BAE9}" type="sibTrans" cxnId="{3C4E7894-2E2D-4DB7-984E-774135A4C9E0}">
      <dgm:prSet/>
      <dgm:spPr/>
      <dgm:t>
        <a:bodyPr/>
        <a:lstStyle/>
        <a:p>
          <a:endParaRPr lang="en-US"/>
        </a:p>
      </dgm:t>
    </dgm:pt>
    <dgm:pt modelId="{07E569D4-33AB-4B86-81AB-5D0C2952B7AF}">
      <dgm:prSet phldrT="[Text]" custT="1"/>
      <dgm:spPr/>
      <dgm:t>
        <a:bodyPr/>
        <a:lstStyle/>
        <a:p>
          <a:r>
            <a:rPr lang="en-US" sz="1200" b="1"/>
            <a:t>Logical join</a:t>
          </a:r>
        </a:p>
      </dgm:t>
    </dgm:pt>
    <dgm:pt modelId="{FCD5F8F9-76A4-461F-8445-F9B20B47FCFB}" type="parTrans" cxnId="{488C20EB-95AA-494B-9AC1-5293C7FC4B26}">
      <dgm:prSet/>
      <dgm:spPr/>
      <dgm:t>
        <a:bodyPr/>
        <a:lstStyle/>
        <a:p>
          <a:endParaRPr lang="en-US"/>
        </a:p>
      </dgm:t>
    </dgm:pt>
    <dgm:pt modelId="{911754AB-DED3-4F94-B7AF-B86007808BFE}" type="sibTrans" cxnId="{488C20EB-95AA-494B-9AC1-5293C7FC4B26}">
      <dgm:prSet/>
      <dgm:spPr/>
      <dgm:t>
        <a:bodyPr/>
        <a:lstStyle/>
        <a:p>
          <a:endParaRPr lang="en-US"/>
        </a:p>
      </dgm:t>
    </dgm:pt>
    <dgm:pt modelId="{A5CB4817-2292-4BA0-8873-0C1CBA9D0AD7}">
      <dgm:prSet phldrT="[Text]" custT="1"/>
      <dgm:spPr/>
      <dgm:t>
        <a:bodyPr/>
        <a:lstStyle/>
        <a:p>
          <a:r>
            <a:rPr lang="en-US" sz="1200" b="1"/>
            <a:t>Set Operator</a:t>
          </a:r>
        </a:p>
        <a:p>
          <a:r>
            <a:rPr lang="en-US" sz="900"/>
            <a:t>(Combines tables column wise)</a:t>
          </a:r>
        </a:p>
        <a:p>
          <a:r>
            <a:rPr lang="en-US" sz="900"/>
            <a:t>Same datatype of data from multiple tables &amp; need to select same number of columns from each table.</a:t>
          </a:r>
        </a:p>
      </dgm:t>
    </dgm:pt>
    <dgm:pt modelId="{A747C71B-F73B-4FAC-BBC3-A9D158A7AA8B}" type="parTrans" cxnId="{B2AA12A8-3AC1-4645-A26B-535A9D524AB3}">
      <dgm:prSet/>
      <dgm:spPr/>
      <dgm:t>
        <a:bodyPr/>
        <a:lstStyle/>
        <a:p>
          <a:endParaRPr lang="en-US"/>
        </a:p>
      </dgm:t>
    </dgm:pt>
    <dgm:pt modelId="{1446D7DA-1376-4E62-81F0-3917A7EBCADA}" type="sibTrans" cxnId="{B2AA12A8-3AC1-4645-A26B-535A9D524AB3}">
      <dgm:prSet/>
      <dgm:spPr/>
      <dgm:t>
        <a:bodyPr/>
        <a:lstStyle/>
        <a:p>
          <a:endParaRPr lang="en-US"/>
        </a:p>
      </dgm:t>
    </dgm:pt>
    <dgm:pt modelId="{06CD790C-6F89-4837-BF16-E28704F7B097}">
      <dgm:prSet custT="1"/>
      <dgm:spPr/>
      <dgm:t>
        <a:bodyPr/>
        <a:lstStyle/>
        <a:p>
          <a:r>
            <a:rPr lang="en-US" sz="1200" b="1"/>
            <a:t>Join Operator</a:t>
          </a:r>
          <a:endParaRPr lang="en-US" sz="1000" b="1"/>
        </a:p>
        <a:p>
          <a:r>
            <a:rPr lang="en-US" sz="900"/>
            <a:t>(combines tables row wise based on coumn column or foreign key)</a:t>
          </a:r>
        </a:p>
        <a:p>
          <a:r>
            <a:rPr lang="en-US" sz="900"/>
            <a:t>It is used to get different datatype of data from mulitple tables.</a:t>
          </a:r>
        </a:p>
        <a:p>
          <a:r>
            <a:rPr lang="en-US" sz="900"/>
            <a:t>In general tables are related to each other using foreign key constriants.</a:t>
          </a:r>
        </a:p>
        <a:p>
          <a:endParaRPr lang="en-US" sz="500"/>
        </a:p>
      </dgm:t>
    </dgm:pt>
    <dgm:pt modelId="{A095F5F7-2A57-40F6-B95B-1019E4562A44}" type="parTrans" cxnId="{E23D25E2-8D66-4B0D-B069-8E2A205CFA31}">
      <dgm:prSet/>
      <dgm:spPr/>
      <dgm:t>
        <a:bodyPr/>
        <a:lstStyle/>
        <a:p>
          <a:endParaRPr lang="en-US"/>
        </a:p>
      </dgm:t>
    </dgm:pt>
    <dgm:pt modelId="{8B24227B-D79B-46C6-AB0F-B751F5E60ED7}" type="sibTrans" cxnId="{E23D25E2-8D66-4B0D-B069-8E2A205CFA31}">
      <dgm:prSet/>
      <dgm:spPr/>
      <dgm:t>
        <a:bodyPr/>
        <a:lstStyle/>
        <a:p>
          <a:endParaRPr lang="en-US"/>
        </a:p>
      </dgm:t>
    </dgm:pt>
    <dgm:pt modelId="{61D065B2-0226-4FF6-9E11-EC1BB0C1E4CE}">
      <dgm:prSet custT="1"/>
      <dgm:spPr/>
      <dgm:t>
        <a:bodyPr/>
        <a:lstStyle/>
        <a:p>
          <a:r>
            <a:rPr lang="en-US" sz="1200" b="1"/>
            <a:t>Cross Join/ Cartesian Product</a:t>
          </a:r>
        </a:p>
      </dgm:t>
    </dgm:pt>
    <dgm:pt modelId="{F2D4D282-6AF6-4588-9D42-1480656BF7A1}" type="parTrans" cxnId="{6313902C-9ACE-4BA4-B490-3AE43C5D302B}">
      <dgm:prSet/>
      <dgm:spPr/>
      <dgm:t>
        <a:bodyPr/>
        <a:lstStyle/>
        <a:p>
          <a:endParaRPr lang="en-US"/>
        </a:p>
      </dgm:t>
    </dgm:pt>
    <dgm:pt modelId="{5AA22592-F679-45E1-B317-51CC38629379}" type="sibTrans" cxnId="{6313902C-9ACE-4BA4-B490-3AE43C5D302B}">
      <dgm:prSet/>
      <dgm:spPr/>
      <dgm:t>
        <a:bodyPr/>
        <a:lstStyle/>
        <a:p>
          <a:endParaRPr lang="en-US"/>
        </a:p>
      </dgm:t>
    </dgm:pt>
    <dgm:pt modelId="{67B12677-8C54-407E-B1F6-F7B0DA9B45AB}">
      <dgm:prSet custT="1"/>
      <dgm:spPr/>
      <dgm:t>
        <a:bodyPr/>
        <a:lstStyle/>
        <a:p>
          <a:r>
            <a:rPr lang="en-US" sz="1200" b="1"/>
            <a:t>Equii Join</a:t>
          </a:r>
        </a:p>
      </dgm:t>
    </dgm:pt>
    <dgm:pt modelId="{642C1387-BB94-4D34-8E17-954D5E16E212}" type="parTrans" cxnId="{B0472E37-6AF2-475A-8113-A56A4EB74FB6}">
      <dgm:prSet/>
      <dgm:spPr/>
      <dgm:t>
        <a:bodyPr/>
        <a:lstStyle/>
        <a:p>
          <a:endParaRPr lang="en-US"/>
        </a:p>
      </dgm:t>
    </dgm:pt>
    <dgm:pt modelId="{C6D02822-EA1A-4595-9696-C15195CAFABA}" type="sibTrans" cxnId="{B0472E37-6AF2-475A-8113-A56A4EB74FB6}">
      <dgm:prSet/>
      <dgm:spPr/>
      <dgm:t>
        <a:bodyPr/>
        <a:lstStyle/>
        <a:p>
          <a:endParaRPr lang="en-US"/>
        </a:p>
      </dgm:t>
    </dgm:pt>
    <dgm:pt modelId="{7E91293F-8D6A-4794-928B-1570BA5DB570}">
      <dgm:prSet custT="1"/>
      <dgm:spPr/>
      <dgm:t>
        <a:bodyPr/>
        <a:lstStyle/>
        <a:p>
          <a:r>
            <a:rPr lang="en-US" sz="1200" b="1"/>
            <a:t>Inner Join</a:t>
          </a:r>
        </a:p>
      </dgm:t>
    </dgm:pt>
    <dgm:pt modelId="{481A1F09-7FC8-4897-9654-6C8BE61D02F9}" type="parTrans" cxnId="{300ED459-E774-462F-8083-3404C1387C58}">
      <dgm:prSet/>
      <dgm:spPr/>
      <dgm:t>
        <a:bodyPr/>
        <a:lstStyle/>
        <a:p>
          <a:endParaRPr lang="en-US"/>
        </a:p>
      </dgm:t>
    </dgm:pt>
    <dgm:pt modelId="{9B2565A0-4032-4C7F-81AC-AF2EB8B38F82}" type="sibTrans" cxnId="{300ED459-E774-462F-8083-3404C1387C58}">
      <dgm:prSet/>
      <dgm:spPr/>
      <dgm:t>
        <a:bodyPr/>
        <a:lstStyle/>
        <a:p>
          <a:endParaRPr lang="en-US"/>
        </a:p>
      </dgm:t>
    </dgm:pt>
    <dgm:pt modelId="{36CC3CF4-0FAE-44BD-8048-2FA31857908B}">
      <dgm:prSet custT="1"/>
      <dgm:spPr/>
      <dgm:t>
        <a:bodyPr/>
        <a:lstStyle/>
        <a:p>
          <a:r>
            <a:rPr lang="en-US" sz="1200" b="1"/>
            <a:t>Outer Join</a:t>
          </a:r>
        </a:p>
      </dgm:t>
    </dgm:pt>
    <dgm:pt modelId="{C4A588B4-10B0-4994-854F-BC7C8C9022ED}" type="parTrans" cxnId="{E1B75898-1EE6-44EB-A241-DE2863C46B55}">
      <dgm:prSet/>
      <dgm:spPr/>
      <dgm:t>
        <a:bodyPr/>
        <a:lstStyle/>
        <a:p>
          <a:endParaRPr lang="en-US"/>
        </a:p>
      </dgm:t>
    </dgm:pt>
    <dgm:pt modelId="{3319FCBF-9409-44C7-8B62-58278DBD495B}" type="sibTrans" cxnId="{E1B75898-1EE6-44EB-A241-DE2863C46B55}">
      <dgm:prSet/>
      <dgm:spPr/>
      <dgm:t>
        <a:bodyPr/>
        <a:lstStyle/>
        <a:p>
          <a:endParaRPr lang="en-US"/>
        </a:p>
      </dgm:t>
    </dgm:pt>
    <dgm:pt modelId="{E2C5CD01-9DA1-4A86-8759-09BB41FC4A15}">
      <dgm:prSet custT="1"/>
      <dgm:spPr/>
      <dgm:t>
        <a:bodyPr/>
        <a:lstStyle/>
        <a:p>
          <a:r>
            <a:rPr lang="en-US" sz="1200" b="1"/>
            <a:t>Self Join</a:t>
          </a:r>
        </a:p>
      </dgm:t>
    </dgm:pt>
    <dgm:pt modelId="{5894509A-92E5-4F20-B38E-9893393EEDDC}" type="parTrans" cxnId="{25933BEE-654D-4891-89F6-9B4C2BA4B057}">
      <dgm:prSet/>
      <dgm:spPr/>
      <dgm:t>
        <a:bodyPr/>
        <a:lstStyle/>
        <a:p>
          <a:endParaRPr lang="en-US"/>
        </a:p>
      </dgm:t>
    </dgm:pt>
    <dgm:pt modelId="{F6F646AF-9631-4DE5-BE99-3B0CCD28DAE5}" type="sibTrans" cxnId="{25933BEE-654D-4891-89F6-9B4C2BA4B057}">
      <dgm:prSet/>
      <dgm:spPr/>
      <dgm:t>
        <a:bodyPr/>
        <a:lstStyle/>
        <a:p>
          <a:endParaRPr lang="en-US"/>
        </a:p>
      </dgm:t>
    </dgm:pt>
    <dgm:pt modelId="{F074FC16-902D-4929-883E-08B2E4B09966}">
      <dgm:prSet custT="1"/>
      <dgm:spPr/>
      <dgm:t>
        <a:bodyPr/>
        <a:lstStyle/>
        <a:p>
          <a:r>
            <a:rPr lang="en-US" sz="1200" b="1"/>
            <a:t>Left Join / Left Outer Join</a:t>
          </a:r>
        </a:p>
      </dgm:t>
    </dgm:pt>
    <dgm:pt modelId="{81A469FF-1E91-44D9-9A06-959061BC3ABD}" type="parTrans" cxnId="{BA0DE07F-B641-4A40-B10A-0B32BA580B19}">
      <dgm:prSet/>
      <dgm:spPr/>
      <dgm:t>
        <a:bodyPr/>
        <a:lstStyle/>
        <a:p>
          <a:endParaRPr lang="en-US"/>
        </a:p>
      </dgm:t>
    </dgm:pt>
    <dgm:pt modelId="{BA928C49-105C-4EC7-ACB6-B42BE27E7E48}" type="sibTrans" cxnId="{BA0DE07F-B641-4A40-B10A-0B32BA580B19}">
      <dgm:prSet/>
      <dgm:spPr/>
      <dgm:t>
        <a:bodyPr/>
        <a:lstStyle/>
        <a:p>
          <a:endParaRPr lang="en-US"/>
        </a:p>
      </dgm:t>
    </dgm:pt>
    <dgm:pt modelId="{A64E1EB7-3608-4D41-95F3-7F55A407F8E6}">
      <dgm:prSet custT="1"/>
      <dgm:spPr/>
      <dgm:t>
        <a:bodyPr/>
        <a:lstStyle/>
        <a:p>
          <a:r>
            <a:rPr lang="en-US" sz="1200" b="1"/>
            <a:t>Right Join / Right Outer Join</a:t>
          </a:r>
        </a:p>
      </dgm:t>
    </dgm:pt>
    <dgm:pt modelId="{E4B1DB77-91B7-46B8-8241-6638F3377EB7}" type="parTrans" cxnId="{A437B6F7-B7D9-4DF3-9A98-978F9FBFFE3D}">
      <dgm:prSet/>
      <dgm:spPr/>
      <dgm:t>
        <a:bodyPr/>
        <a:lstStyle/>
        <a:p>
          <a:endParaRPr lang="en-US"/>
        </a:p>
      </dgm:t>
    </dgm:pt>
    <dgm:pt modelId="{60DE4012-436F-48E0-B5DC-38DB5D50EC4E}" type="sibTrans" cxnId="{A437B6F7-B7D9-4DF3-9A98-978F9FBFFE3D}">
      <dgm:prSet/>
      <dgm:spPr/>
      <dgm:t>
        <a:bodyPr/>
        <a:lstStyle/>
        <a:p>
          <a:endParaRPr lang="en-US"/>
        </a:p>
      </dgm:t>
    </dgm:pt>
    <dgm:pt modelId="{6289D6F0-5F5C-43E2-9430-10C259CE65DC}">
      <dgm:prSet custT="1"/>
      <dgm:spPr/>
      <dgm:t>
        <a:bodyPr/>
        <a:lstStyle/>
        <a:p>
          <a:r>
            <a:rPr lang="en-US" sz="1200" b="1"/>
            <a:t>Full Join / Full Outer Join</a:t>
          </a:r>
        </a:p>
      </dgm:t>
    </dgm:pt>
    <dgm:pt modelId="{F04D1508-E34C-4765-BB02-40D8985847E6}" type="parTrans" cxnId="{7CD485EE-B079-426F-94EF-DEF5742C6667}">
      <dgm:prSet/>
      <dgm:spPr/>
      <dgm:t>
        <a:bodyPr/>
        <a:lstStyle/>
        <a:p>
          <a:endParaRPr lang="en-US"/>
        </a:p>
      </dgm:t>
    </dgm:pt>
    <dgm:pt modelId="{673787B1-7141-4E2B-A141-B0FD9AD5DC9A}" type="sibTrans" cxnId="{7CD485EE-B079-426F-94EF-DEF5742C6667}">
      <dgm:prSet/>
      <dgm:spPr/>
      <dgm:t>
        <a:bodyPr/>
        <a:lstStyle/>
        <a:p>
          <a:endParaRPr lang="en-US"/>
        </a:p>
      </dgm:t>
    </dgm:pt>
    <dgm:pt modelId="{29EBD09B-D108-4523-A8C9-AA7773A2C3DD}">
      <dgm:prSet custT="1"/>
      <dgm:spPr/>
      <dgm:t>
        <a:bodyPr/>
        <a:lstStyle/>
        <a:p>
          <a:r>
            <a:rPr lang="en-US" sz="1200" b="1"/>
            <a:t>Physical Join (Foreign Key) </a:t>
          </a:r>
          <a:endParaRPr lang="en-US" sz="1050" b="1"/>
        </a:p>
        <a:p>
          <a:r>
            <a:rPr lang="en-US" sz="900"/>
            <a:t>It implements relation between two tables. Relation between tables is maintained by foreign key (References) integrity constraints and referential constraints.</a:t>
          </a:r>
        </a:p>
        <a:p>
          <a:r>
            <a:rPr lang="en-US" sz="900"/>
            <a:t>It is permanent relationship.</a:t>
          </a:r>
        </a:p>
      </dgm:t>
    </dgm:pt>
    <dgm:pt modelId="{E7A194CE-03F8-451A-95DD-328CC13C528D}" type="parTrans" cxnId="{80346C53-C35E-4C30-8A7D-F5EB229F5E9C}">
      <dgm:prSet/>
      <dgm:spPr/>
      <dgm:t>
        <a:bodyPr/>
        <a:lstStyle/>
        <a:p>
          <a:endParaRPr lang="en-US"/>
        </a:p>
      </dgm:t>
    </dgm:pt>
    <dgm:pt modelId="{DDCF80DB-B4F3-4D1C-ACC8-73E7BD57F0D5}" type="sibTrans" cxnId="{80346C53-C35E-4C30-8A7D-F5EB229F5E9C}">
      <dgm:prSet/>
      <dgm:spPr/>
      <dgm:t>
        <a:bodyPr/>
        <a:lstStyle/>
        <a:p>
          <a:endParaRPr lang="en-US"/>
        </a:p>
      </dgm:t>
    </dgm:pt>
    <dgm:pt modelId="{3FF21D12-1881-4170-BF09-8783C80FA184}" type="pres">
      <dgm:prSet presAssocID="{ED45777D-BDA3-4F23-9D3F-131D0FDEE078}" presName="hierChild1" presStyleCnt="0">
        <dgm:presLayoutVars>
          <dgm:chPref val="1"/>
          <dgm:dir/>
          <dgm:animOne val="branch"/>
          <dgm:animLvl val="lvl"/>
          <dgm:resizeHandles/>
        </dgm:presLayoutVars>
      </dgm:prSet>
      <dgm:spPr/>
    </dgm:pt>
    <dgm:pt modelId="{DE46DEC1-E466-46DF-B21A-3E3A24AF9A10}" type="pres">
      <dgm:prSet presAssocID="{FBB45902-CD27-4134-8411-49BA96AC95FE}" presName="hierRoot1" presStyleCnt="0"/>
      <dgm:spPr/>
    </dgm:pt>
    <dgm:pt modelId="{B830D499-342D-4AB6-AE33-66F16561B669}" type="pres">
      <dgm:prSet presAssocID="{FBB45902-CD27-4134-8411-49BA96AC95FE}" presName="composite" presStyleCnt="0"/>
      <dgm:spPr/>
    </dgm:pt>
    <dgm:pt modelId="{C3DD9FF2-BFFD-4330-A17B-7906405868DC}" type="pres">
      <dgm:prSet presAssocID="{FBB45902-CD27-4134-8411-49BA96AC95FE}" presName="background" presStyleLbl="node0" presStyleIdx="0" presStyleCnt="1"/>
      <dgm:spPr/>
    </dgm:pt>
    <dgm:pt modelId="{6754948D-0AE8-4DE9-8D09-AC944F0244F7}" type="pres">
      <dgm:prSet presAssocID="{FBB45902-CD27-4134-8411-49BA96AC95FE}" presName="text" presStyleLbl="fgAcc0" presStyleIdx="0" presStyleCnt="1" custScaleX="1021232" custScaleY="866661" custLinFactX="-200000" custLinFactY="-1100000" custLinFactNeighborX="-259308" custLinFactNeighborY="-1154043">
        <dgm:presLayoutVars>
          <dgm:chPref val="3"/>
        </dgm:presLayoutVars>
      </dgm:prSet>
      <dgm:spPr/>
    </dgm:pt>
    <dgm:pt modelId="{18E37C30-1396-4877-B35A-0E1BEC4F6732}" type="pres">
      <dgm:prSet presAssocID="{FBB45902-CD27-4134-8411-49BA96AC95FE}" presName="hierChild2" presStyleCnt="0"/>
      <dgm:spPr/>
    </dgm:pt>
    <dgm:pt modelId="{FE19D827-B7D3-49C6-9AA5-3F160D9D2B01}" type="pres">
      <dgm:prSet presAssocID="{FCD5F8F9-76A4-461F-8445-F9B20B47FCFB}" presName="Name10" presStyleLbl="parChTrans1D2" presStyleIdx="0" presStyleCnt="2"/>
      <dgm:spPr/>
    </dgm:pt>
    <dgm:pt modelId="{51F2E26D-5DED-4A2E-BB81-357D156E4679}" type="pres">
      <dgm:prSet presAssocID="{07E569D4-33AB-4B86-81AB-5D0C2952B7AF}" presName="hierRoot2" presStyleCnt="0"/>
      <dgm:spPr/>
    </dgm:pt>
    <dgm:pt modelId="{438B3124-0658-4557-9C27-E1D425491141}" type="pres">
      <dgm:prSet presAssocID="{07E569D4-33AB-4B86-81AB-5D0C2952B7AF}" presName="composite2" presStyleCnt="0"/>
      <dgm:spPr/>
    </dgm:pt>
    <dgm:pt modelId="{9427D690-DAFA-4B3D-B5F1-27707E90CBE9}" type="pres">
      <dgm:prSet presAssocID="{07E569D4-33AB-4B86-81AB-5D0C2952B7AF}" presName="background2" presStyleLbl="node2" presStyleIdx="0" presStyleCnt="2"/>
      <dgm:spPr/>
    </dgm:pt>
    <dgm:pt modelId="{B0A087CB-38B1-49C1-8849-032999F2A6B1}" type="pres">
      <dgm:prSet presAssocID="{07E569D4-33AB-4B86-81AB-5D0C2952B7AF}" presName="text2" presStyleLbl="fgAcc2" presStyleIdx="0" presStyleCnt="2" custScaleX="1323237" custScaleY="1905687" custLinFactX="1242797" custLinFactY="-700000" custLinFactNeighborX="1300000" custLinFactNeighborY="-793036">
        <dgm:presLayoutVars>
          <dgm:chPref val="3"/>
        </dgm:presLayoutVars>
      </dgm:prSet>
      <dgm:spPr/>
    </dgm:pt>
    <dgm:pt modelId="{C05DF21C-C5A9-43F1-99BA-83DCCB0C3945}" type="pres">
      <dgm:prSet presAssocID="{07E569D4-33AB-4B86-81AB-5D0C2952B7AF}" presName="hierChild3" presStyleCnt="0"/>
      <dgm:spPr/>
    </dgm:pt>
    <dgm:pt modelId="{B35FDD5E-3CCC-4DEF-9B11-706FED1CEDD0}" type="pres">
      <dgm:prSet presAssocID="{A747C71B-F73B-4FAC-BBC3-A9D158A7AA8B}" presName="Name17" presStyleLbl="parChTrans1D3" presStyleIdx="0" presStyleCnt="2"/>
      <dgm:spPr/>
    </dgm:pt>
    <dgm:pt modelId="{431BDFED-976B-434E-B4C5-71505B63E910}" type="pres">
      <dgm:prSet presAssocID="{A5CB4817-2292-4BA0-8873-0C1CBA9D0AD7}" presName="hierRoot3" presStyleCnt="0"/>
      <dgm:spPr/>
    </dgm:pt>
    <dgm:pt modelId="{B790654E-A105-44B0-9F31-E34D1E882293}" type="pres">
      <dgm:prSet presAssocID="{A5CB4817-2292-4BA0-8873-0C1CBA9D0AD7}" presName="composite3" presStyleCnt="0"/>
      <dgm:spPr/>
    </dgm:pt>
    <dgm:pt modelId="{087D72CB-D9AD-466E-BFC5-3448509620AC}" type="pres">
      <dgm:prSet presAssocID="{A5CB4817-2292-4BA0-8873-0C1CBA9D0AD7}" presName="background3" presStyleLbl="node3" presStyleIdx="0" presStyleCnt="2"/>
      <dgm:spPr/>
    </dgm:pt>
    <dgm:pt modelId="{070B358B-4CC0-48D7-97F9-191CBDB280F1}" type="pres">
      <dgm:prSet presAssocID="{A5CB4817-2292-4BA0-8873-0C1CBA9D0AD7}" presName="text3" presStyleLbl="fgAcc3" presStyleIdx="0" presStyleCnt="2" custScaleX="2000000" custScaleY="2000000" custLinFactX="100000" custLinFactY="-410917" custLinFactNeighborX="194496" custLinFactNeighborY="-500000">
        <dgm:presLayoutVars>
          <dgm:chPref val="3"/>
        </dgm:presLayoutVars>
      </dgm:prSet>
      <dgm:spPr/>
    </dgm:pt>
    <dgm:pt modelId="{9A33F96D-597A-4407-B28D-D64F8E4FC4B1}" type="pres">
      <dgm:prSet presAssocID="{A5CB4817-2292-4BA0-8873-0C1CBA9D0AD7}" presName="hierChild4" presStyleCnt="0"/>
      <dgm:spPr/>
    </dgm:pt>
    <dgm:pt modelId="{5D0FB873-F52C-430B-B908-BC6133A9E194}" type="pres">
      <dgm:prSet presAssocID="{A095F5F7-2A57-40F6-B95B-1019E4562A44}" presName="Name17" presStyleLbl="parChTrans1D3" presStyleIdx="1" presStyleCnt="2"/>
      <dgm:spPr/>
    </dgm:pt>
    <dgm:pt modelId="{D6FA24C9-5981-40D9-A6FC-3CCE8EE6E755}" type="pres">
      <dgm:prSet presAssocID="{06CD790C-6F89-4837-BF16-E28704F7B097}" presName="hierRoot3" presStyleCnt="0"/>
      <dgm:spPr/>
    </dgm:pt>
    <dgm:pt modelId="{1DF73435-64F1-44C9-B7C1-074A1F4CBC27}" type="pres">
      <dgm:prSet presAssocID="{06CD790C-6F89-4837-BF16-E28704F7B097}" presName="composite3" presStyleCnt="0"/>
      <dgm:spPr/>
    </dgm:pt>
    <dgm:pt modelId="{C1839986-FC52-42E9-B10F-6D95A9CA264E}" type="pres">
      <dgm:prSet presAssocID="{06CD790C-6F89-4837-BF16-E28704F7B097}" presName="background3" presStyleLbl="node3" presStyleIdx="1" presStyleCnt="2"/>
      <dgm:spPr/>
    </dgm:pt>
    <dgm:pt modelId="{6172DE71-F513-4450-8BB8-9FFFB3C3EB90}" type="pres">
      <dgm:prSet presAssocID="{06CD790C-6F89-4837-BF16-E28704F7B097}" presName="text3" presStyleLbl="fgAcc3" presStyleIdx="1" presStyleCnt="2" custScaleX="2000000" custScaleY="2000000" custLinFactX="900000" custLinFactY="-403149" custLinFactNeighborX="916524" custLinFactNeighborY="-500000">
        <dgm:presLayoutVars>
          <dgm:chPref val="3"/>
        </dgm:presLayoutVars>
      </dgm:prSet>
      <dgm:spPr/>
    </dgm:pt>
    <dgm:pt modelId="{FD5FFC3B-AEA5-4F09-8BA3-10F9FC235AA6}" type="pres">
      <dgm:prSet presAssocID="{06CD790C-6F89-4837-BF16-E28704F7B097}" presName="hierChild4" presStyleCnt="0"/>
      <dgm:spPr/>
    </dgm:pt>
    <dgm:pt modelId="{CFCE833F-3DE2-45C2-9AFC-6DF0C210BEB5}" type="pres">
      <dgm:prSet presAssocID="{F2D4D282-6AF6-4588-9D42-1480656BF7A1}" presName="Name23" presStyleLbl="parChTrans1D4" presStyleIdx="0" presStyleCnt="8"/>
      <dgm:spPr/>
    </dgm:pt>
    <dgm:pt modelId="{DD388928-054F-4E3C-9AB7-587DD7960A8C}" type="pres">
      <dgm:prSet presAssocID="{61D065B2-0226-4FF6-9E11-EC1BB0C1E4CE}" presName="hierRoot4" presStyleCnt="0"/>
      <dgm:spPr/>
    </dgm:pt>
    <dgm:pt modelId="{DC3ABCAE-1FB1-4945-8D9B-F8EBB83281DE}" type="pres">
      <dgm:prSet presAssocID="{61D065B2-0226-4FF6-9E11-EC1BB0C1E4CE}" presName="composite4" presStyleCnt="0"/>
      <dgm:spPr/>
    </dgm:pt>
    <dgm:pt modelId="{3AAFC566-5CCA-44B0-BBEE-4F5BA82646D0}" type="pres">
      <dgm:prSet presAssocID="{61D065B2-0226-4FF6-9E11-EC1BB0C1E4CE}" presName="background4" presStyleLbl="node4" presStyleIdx="0" presStyleCnt="8"/>
      <dgm:spPr/>
    </dgm:pt>
    <dgm:pt modelId="{8083C729-2E61-4EA1-A3DB-A199E7C95F39}" type="pres">
      <dgm:prSet presAssocID="{61D065B2-0226-4FF6-9E11-EC1BB0C1E4CE}" presName="text4" presStyleLbl="fgAcc4" presStyleIdx="0" presStyleCnt="8" custScaleX="1476961" custScaleY="909301" custLinFactX="600000" custLinFactY="101575" custLinFactNeighborX="602849" custLinFactNeighborY="200000">
        <dgm:presLayoutVars>
          <dgm:chPref val="3"/>
        </dgm:presLayoutVars>
      </dgm:prSet>
      <dgm:spPr/>
    </dgm:pt>
    <dgm:pt modelId="{94208FD1-2A23-4303-9035-BF50771F7FA1}" type="pres">
      <dgm:prSet presAssocID="{61D065B2-0226-4FF6-9E11-EC1BB0C1E4CE}" presName="hierChild5" presStyleCnt="0"/>
      <dgm:spPr/>
    </dgm:pt>
    <dgm:pt modelId="{3044CE04-170F-4195-8B67-5A001C3E3F70}" type="pres">
      <dgm:prSet presAssocID="{642C1387-BB94-4D34-8E17-954D5E16E212}" presName="Name23" presStyleLbl="parChTrans1D4" presStyleIdx="1" presStyleCnt="8"/>
      <dgm:spPr/>
    </dgm:pt>
    <dgm:pt modelId="{8DC8F669-CBF3-4422-A49B-F6BDAF06EC18}" type="pres">
      <dgm:prSet presAssocID="{67B12677-8C54-407E-B1F6-F7B0DA9B45AB}" presName="hierRoot4" presStyleCnt="0"/>
      <dgm:spPr/>
    </dgm:pt>
    <dgm:pt modelId="{CDEC9884-A816-4695-B3CC-1506BE21C8A4}" type="pres">
      <dgm:prSet presAssocID="{67B12677-8C54-407E-B1F6-F7B0DA9B45AB}" presName="composite4" presStyleCnt="0"/>
      <dgm:spPr/>
    </dgm:pt>
    <dgm:pt modelId="{5CC26890-B101-4F9C-B687-FA522174B9FD}" type="pres">
      <dgm:prSet presAssocID="{67B12677-8C54-407E-B1F6-F7B0DA9B45AB}" presName="background4" presStyleLbl="node4" presStyleIdx="1" presStyleCnt="8"/>
      <dgm:spPr/>
    </dgm:pt>
    <dgm:pt modelId="{B5C48103-56F0-4A5A-932A-F50821629764}" type="pres">
      <dgm:prSet presAssocID="{67B12677-8C54-407E-B1F6-F7B0DA9B45AB}" presName="text4" presStyleLbl="fgAcc4" presStyleIdx="1" presStyleCnt="8" custScaleX="747589" custScaleY="555297" custLinFactX="-600000" custLinFactY="100000" custLinFactNeighborX="-651722" custLinFactNeighborY="197792">
        <dgm:presLayoutVars>
          <dgm:chPref val="3"/>
        </dgm:presLayoutVars>
      </dgm:prSet>
      <dgm:spPr/>
    </dgm:pt>
    <dgm:pt modelId="{782AB966-AD4B-4B92-9CD0-3B7BC26255CF}" type="pres">
      <dgm:prSet presAssocID="{67B12677-8C54-407E-B1F6-F7B0DA9B45AB}" presName="hierChild5" presStyleCnt="0"/>
      <dgm:spPr/>
    </dgm:pt>
    <dgm:pt modelId="{490C4B1A-9612-4BD5-A408-314798B9227C}" type="pres">
      <dgm:prSet presAssocID="{481A1F09-7FC8-4897-9654-6C8BE61D02F9}" presName="Name23" presStyleLbl="parChTrans1D4" presStyleIdx="2" presStyleCnt="8"/>
      <dgm:spPr/>
    </dgm:pt>
    <dgm:pt modelId="{B2B00B84-0ED1-4E26-A1E8-86DA277AD61A}" type="pres">
      <dgm:prSet presAssocID="{7E91293F-8D6A-4794-928B-1570BA5DB570}" presName="hierRoot4" presStyleCnt="0"/>
      <dgm:spPr/>
    </dgm:pt>
    <dgm:pt modelId="{56E659FA-A57F-4AF2-A9E9-290E9BDCF72D}" type="pres">
      <dgm:prSet presAssocID="{7E91293F-8D6A-4794-928B-1570BA5DB570}" presName="composite4" presStyleCnt="0"/>
      <dgm:spPr/>
    </dgm:pt>
    <dgm:pt modelId="{90646105-9A9A-43A6-B193-0AE37C2C4935}" type="pres">
      <dgm:prSet presAssocID="{7E91293F-8D6A-4794-928B-1570BA5DB570}" presName="background4" presStyleLbl="node4" presStyleIdx="2" presStyleCnt="8"/>
      <dgm:spPr/>
    </dgm:pt>
    <dgm:pt modelId="{F52AD2E5-E6D0-424C-8E27-D365D55F1D13}" type="pres">
      <dgm:prSet presAssocID="{7E91293F-8D6A-4794-928B-1570BA5DB570}" presName="text4" presStyleLbl="fgAcc4" presStyleIdx="2" presStyleCnt="8" custScaleX="732072" custScaleY="662399" custLinFactX="300000" custLinFactY="112130" custLinFactNeighborX="366230" custLinFactNeighborY="200000">
        <dgm:presLayoutVars>
          <dgm:chPref val="3"/>
        </dgm:presLayoutVars>
      </dgm:prSet>
      <dgm:spPr/>
    </dgm:pt>
    <dgm:pt modelId="{56198700-B399-400D-A202-BD647952406D}" type="pres">
      <dgm:prSet presAssocID="{7E91293F-8D6A-4794-928B-1570BA5DB570}" presName="hierChild5" presStyleCnt="0"/>
      <dgm:spPr/>
    </dgm:pt>
    <dgm:pt modelId="{E6A69493-E386-4601-9DE3-B5432B44A9FE}" type="pres">
      <dgm:prSet presAssocID="{C4A588B4-10B0-4994-854F-BC7C8C9022ED}" presName="Name23" presStyleLbl="parChTrans1D4" presStyleIdx="3" presStyleCnt="8"/>
      <dgm:spPr/>
    </dgm:pt>
    <dgm:pt modelId="{F43F5FDF-4322-4F06-91CF-0281AC9BB18B}" type="pres">
      <dgm:prSet presAssocID="{36CC3CF4-0FAE-44BD-8048-2FA31857908B}" presName="hierRoot4" presStyleCnt="0"/>
      <dgm:spPr/>
    </dgm:pt>
    <dgm:pt modelId="{0EBDD9EE-D952-41B2-81D4-F13F203D1071}" type="pres">
      <dgm:prSet presAssocID="{36CC3CF4-0FAE-44BD-8048-2FA31857908B}" presName="composite4" presStyleCnt="0"/>
      <dgm:spPr/>
    </dgm:pt>
    <dgm:pt modelId="{1FEE750B-5A05-424A-AE26-3EE6CEE8FB60}" type="pres">
      <dgm:prSet presAssocID="{36CC3CF4-0FAE-44BD-8048-2FA31857908B}" presName="background4" presStyleLbl="node4" presStyleIdx="3" presStyleCnt="8"/>
      <dgm:spPr/>
    </dgm:pt>
    <dgm:pt modelId="{7D9BBD94-2F8D-4093-B725-5A0EC23C9E2F}" type="pres">
      <dgm:prSet presAssocID="{36CC3CF4-0FAE-44BD-8048-2FA31857908B}" presName="text4" presStyleLbl="fgAcc4" presStyleIdx="3" presStyleCnt="8" custScaleX="907354" custScaleY="678095" custLinFactX="415464" custLinFactY="114870" custLinFactNeighborX="500000" custLinFactNeighborY="200000">
        <dgm:presLayoutVars>
          <dgm:chPref val="3"/>
        </dgm:presLayoutVars>
      </dgm:prSet>
      <dgm:spPr/>
    </dgm:pt>
    <dgm:pt modelId="{F16EF36C-5B25-429F-9350-4F9ED1CC865C}" type="pres">
      <dgm:prSet presAssocID="{36CC3CF4-0FAE-44BD-8048-2FA31857908B}" presName="hierChild5" presStyleCnt="0"/>
      <dgm:spPr/>
    </dgm:pt>
    <dgm:pt modelId="{3BCB9123-DBDE-4B6D-B351-F0981C879595}" type="pres">
      <dgm:prSet presAssocID="{81A469FF-1E91-44D9-9A06-959061BC3ABD}" presName="Name23" presStyleLbl="parChTrans1D4" presStyleIdx="4" presStyleCnt="8"/>
      <dgm:spPr/>
    </dgm:pt>
    <dgm:pt modelId="{6DEFF568-64CE-45E9-8E06-789EE5EEEE71}" type="pres">
      <dgm:prSet presAssocID="{F074FC16-902D-4929-883E-08B2E4B09966}" presName="hierRoot4" presStyleCnt="0"/>
      <dgm:spPr/>
    </dgm:pt>
    <dgm:pt modelId="{E38389D9-54EF-40F0-892E-10E6EE3673D7}" type="pres">
      <dgm:prSet presAssocID="{F074FC16-902D-4929-883E-08B2E4B09966}" presName="composite4" presStyleCnt="0"/>
      <dgm:spPr/>
    </dgm:pt>
    <dgm:pt modelId="{EF26C621-477F-414F-8F87-728F8F4AB769}" type="pres">
      <dgm:prSet presAssocID="{F074FC16-902D-4929-883E-08B2E4B09966}" presName="background4" presStyleLbl="node4" presStyleIdx="4" presStyleCnt="8"/>
      <dgm:spPr/>
    </dgm:pt>
    <dgm:pt modelId="{C970E7A6-F3D5-4492-8C19-2B535287798A}" type="pres">
      <dgm:prSet presAssocID="{F074FC16-902D-4929-883E-08B2E4B09966}" presName="text4" presStyleLbl="fgAcc4" presStyleIdx="4" presStyleCnt="8" custScaleX="1214751" custScaleY="843737" custLinFactX="-562972" custLinFactY="600000" custLinFactNeighborX="-600000" custLinFactNeighborY="613209">
        <dgm:presLayoutVars>
          <dgm:chPref val="3"/>
        </dgm:presLayoutVars>
      </dgm:prSet>
      <dgm:spPr/>
    </dgm:pt>
    <dgm:pt modelId="{BDA0564B-F717-435D-AEF1-E3889C38D1DB}" type="pres">
      <dgm:prSet presAssocID="{F074FC16-902D-4929-883E-08B2E4B09966}" presName="hierChild5" presStyleCnt="0"/>
      <dgm:spPr/>
    </dgm:pt>
    <dgm:pt modelId="{14594902-930B-41A1-93D7-7D0127CF0589}" type="pres">
      <dgm:prSet presAssocID="{E4B1DB77-91B7-46B8-8241-6638F3377EB7}" presName="Name23" presStyleLbl="parChTrans1D4" presStyleIdx="5" presStyleCnt="8"/>
      <dgm:spPr/>
    </dgm:pt>
    <dgm:pt modelId="{96186785-72DB-45AD-AA7C-887922FC3637}" type="pres">
      <dgm:prSet presAssocID="{A64E1EB7-3608-4D41-95F3-7F55A407F8E6}" presName="hierRoot4" presStyleCnt="0"/>
      <dgm:spPr/>
    </dgm:pt>
    <dgm:pt modelId="{FC6AB45F-D22D-49A3-9057-65BE57F2476A}" type="pres">
      <dgm:prSet presAssocID="{A64E1EB7-3608-4D41-95F3-7F55A407F8E6}" presName="composite4" presStyleCnt="0"/>
      <dgm:spPr/>
    </dgm:pt>
    <dgm:pt modelId="{59C9AD45-22FD-4638-8454-7E51284FA03D}" type="pres">
      <dgm:prSet presAssocID="{A64E1EB7-3608-4D41-95F3-7F55A407F8E6}" presName="background4" presStyleLbl="node4" presStyleIdx="5" presStyleCnt="8"/>
      <dgm:spPr/>
    </dgm:pt>
    <dgm:pt modelId="{D207851F-2CC2-47FB-A79D-EBC5E936C072}" type="pres">
      <dgm:prSet presAssocID="{A64E1EB7-3608-4D41-95F3-7F55A407F8E6}" presName="text4" presStyleLbl="fgAcc4" presStyleIdx="5" presStyleCnt="8" custScaleX="1228201" custScaleY="732104" custLinFactX="-332238" custLinFactY="600000" custLinFactNeighborX="-400000" custLinFactNeighborY="615776">
        <dgm:presLayoutVars>
          <dgm:chPref val="3"/>
        </dgm:presLayoutVars>
      </dgm:prSet>
      <dgm:spPr/>
    </dgm:pt>
    <dgm:pt modelId="{7A601E17-0630-4AF5-BD3B-A893BF7A9D89}" type="pres">
      <dgm:prSet presAssocID="{A64E1EB7-3608-4D41-95F3-7F55A407F8E6}" presName="hierChild5" presStyleCnt="0"/>
      <dgm:spPr/>
    </dgm:pt>
    <dgm:pt modelId="{AB0F5ABA-CED0-4373-8223-F9C17DA5DA54}" type="pres">
      <dgm:prSet presAssocID="{F04D1508-E34C-4765-BB02-40D8985847E6}" presName="Name23" presStyleLbl="parChTrans1D4" presStyleIdx="6" presStyleCnt="8"/>
      <dgm:spPr/>
    </dgm:pt>
    <dgm:pt modelId="{030E34E9-678C-4544-AA7B-6C09A57884DB}" type="pres">
      <dgm:prSet presAssocID="{6289D6F0-5F5C-43E2-9430-10C259CE65DC}" presName="hierRoot4" presStyleCnt="0"/>
      <dgm:spPr/>
    </dgm:pt>
    <dgm:pt modelId="{BF0018EE-0E08-4CB5-9D90-EC395C9B3568}" type="pres">
      <dgm:prSet presAssocID="{6289D6F0-5F5C-43E2-9430-10C259CE65DC}" presName="composite4" presStyleCnt="0"/>
      <dgm:spPr/>
    </dgm:pt>
    <dgm:pt modelId="{707B88AA-4161-4FAB-B43B-B5DC3C775832}" type="pres">
      <dgm:prSet presAssocID="{6289D6F0-5F5C-43E2-9430-10C259CE65DC}" presName="background4" presStyleLbl="node4" presStyleIdx="6" presStyleCnt="8"/>
      <dgm:spPr/>
    </dgm:pt>
    <dgm:pt modelId="{91B3EF08-0B35-426D-9BC9-1842B5D7A8DB}" type="pres">
      <dgm:prSet presAssocID="{6289D6F0-5F5C-43E2-9430-10C259CE65DC}" presName="text4" presStyleLbl="fgAcc4" presStyleIdx="6" presStyleCnt="8" custScaleX="1262989" custScaleY="890348" custLinFactX="52535" custLinFactY="600000" custLinFactNeighborX="100000" custLinFactNeighborY="611574">
        <dgm:presLayoutVars>
          <dgm:chPref val="3"/>
        </dgm:presLayoutVars>
      </dgm:prSet>
      <dgm:spPr/>
    </dgm:pt>
    <dgm:pt modelId="{9EEF4663-E43E-4B39-AC53-5AF302999EDD}" type="pres">
      <dgm:prSet presAssocID="{6289D6F0-5F5C-43E2-9430-10C259CE65DC}" presName="hierChild5" presStyleCnt="0"/>
      <dgm:spPr/>
    </dgm:pt>
    <dgm:pt modelId="{BD1C739A-1B4C-4D9C-96C6-7CB84145D506}" type="pres">
      <dgm:prSet presAssocID="{5894509A-92E5-4F20-B38E-9893393EEDDC}" presName="Name23" presStyleLbl="parChTrans1D4" presStyleIdx="7" presStyleCnt="8"/>
      <dgm:spPr/>
    </dgm:pt>
    <dgm:pt modelId="{D95F2848-9A28-496B-9332-CB3EA0C163DC}" type="pres">
      <dgm:prSet presAssocID="{E2C5CD01-9DA1-4A86-8759-09BB41FC4A15}" presName="hierRoot4" presStyleCnt="0"/>
      <dgm:spPr/>
    </dgm:pt>
    <dgm:pt modelId="{9B035631-900E-427F-9AB7-5BCB20BEFE14}" type="pres">
      <dgm:prSet presAssocID="{E2C5CD01-9DA1-4A86-8759-09BB41FC4A15}" presName="composite4" presStyleCnt="0"/>
      <dgm:spPr/>
    </dgm:pt>
    <dgm:pt modelId="{2EAEC253-D928-4C79-9CC4-EEDB6D59D227}" type="pres">
      <dgm:prSet presAssocID="{E2C5CD01-9DA1-4A86-8759-09BB41FC4A15}" presName="background4" presStyleLbl="node4" presStyleIdx="7" presStyleCnt="8"/>
      <dgm:spPr/>
    </dgm:pt>
    <dgm:pt modelId="{AE4A188A-1F5B-4F72-91A4-870B387000E1}" type="pres">
      <dgm:prSet presAssocID="{E2C5CD01-9DA1-4A86-8759-09BB41FC4A15}" presName="text4" presStyleLbl="fgAcc4" presStyleIdx="7" presStyleCnt="8" custScaleX="880319" custScaleY="861983" custLinFactX="-100000" custLinFactY="121364" custLinFactNeighborX="-143877" custLinFactNeighborY="200000">
        <dgm:presLayoutVars>
          <dgm:chPref val="3"/>
        </dgm:presLayoutVars>
      </dgm:prSet>
      <dgm:spPr/>
    </dgm:pt>
    <dgm:pt modelId="{9C946310-DD59-4C56-A9DD-9891FBE0D7EB}" type="pres">
      <dgm:prSet presAssocID="{E2C5CD01-9DA1-4A86-8759-09BB41FC4A15}" presName="hierChild5" presStyleCnt="0"/>
      <dgm:spPr/>
    </dgm:pt>
    <dgm:pt modelId="{729C5097-8476-4A60-843C-E2BF2F152C28}" type="pres">
      <dgm:prSet presAssocID="{E7A194CE-03F8-451A-95DD-328CC13C528D}" presName="Name10" presStyleLbl="parChTrans1D2" presStyleIdx="1" presStyleCnt="2"/>
      <dgm:spPr/>
    </dgm:pt>
    <dgm:pt modelId="{A5E00874-0EDC-4382-A005-35737664435A}" type="pres">
      <dgm:prSet presAssocID="{29EBD09B-D108-4523-A8C9-AA7773A2C3DD}" presName="hierRoot2" presStyleCnt="0"/>
      <dgm:spPr/>
    </dgm:pt>
    <dgm:pt modelId="{7D4D0947-AF4F-4B7F-8374-2D29DFF7E120}" type="pres">
      <dgm:prSet presAssocID="{29EBD09B-D108-4523-A8C9-AA7773A2C3DD}" presName="composite2" presStyleCnt="0"/>
      <dgm:spPr/>
    </dgm:pt>
    <dgm:pt modelId="{D576C6FB-7821-4CD3-9654-68DCD332F110}" type="pres">
      <dgm:prSet presAssocID="{29EBD09B-D108-4523-A8C9-AA7773A2C3DD}" presName="background2" presStyleLbl="node2" presStyleIdx="1" presStyleCnt="2"/>
      <dgm:spPr/>
    </dgm:pt>
    <dgm:pt modelId="{C89E6C79-546A-4ED4-89FA-ADC81FF7D6D7}" type="pres">
      <dgm:prSet presAssocID="{29EBD09B-D108-4523-A8C9-AA7773A2C3DD}" presName="text2" presStyleLbl="fgAcc2" presStyleIdx="1" presStyleCnt="2" custScaleX="2000000" custScaleY="2000000" custLinFactX="-1855767" custLinFactY="-700000" custLinFactNeighborX="-1900000" custLinFactNeighborY="-787206">
        <dgm:presLayoutVars>
          <dgm:chPref val="3"/>
        </dgm:presLayoutVars>
      </dgm:prSet>
      <dgm:spPr/>
    </dgm:pt>
    <dgm:pt modelId="{E65FAE07-1C3B-4525-940E-86AEACF90702}" type="pres">
      <dgm:prSet presAssocID="{29EBD09B-D108-4523-A8C9-AA7773A2C3DD}" presName="hierChild3" presStyleCnt="0"/>
      <dgm:spPr/>
    </dgm:pt>
  </dgm:ptLst>
  <dgm:cxnLst>
    <dgm:cxn modelId="{C9D66C04-2AC1-49C1-9215-C4AF2A43EB0F}" type="presOf" srcId="{81A469FF-1E91-44D9-9A06-959061BC3ABD}" destId="{3BCB9123-DBDE-4B6D-B351-F0981C879595}" srcOrd="0" destOrd="0" presId="urn:microsoft.com/office/officeart/2005/8/layout/hierarchy1"/>
    <dgm:cxn modelId="{E0C7BA05-2415-466F-B237-E99B01073564}" type="presOf" srcId="{67B12677-8C54-407E-B1F6-F7B0DA9B45AB}" destId="{B5C48103-56F0-4A5A-932A-F50821629764}" srcOrd="0" destOrd="0" presId="urn:microsoft.com/office/officeart/2005/8/layout/hierarchy1"/>
    <dgm:cxn modelId="{4C1D8E16-92AB-424C-B0BF-9D523268119B}" type="presOf" srcId="{A747C71B-F73B-4FAC-BBC3-A9D158A7AA8B}" destId="{B35FDD5E-3CCC-4DEF-9B11-706FED1CEDD0}" srcOrd="0" destOrd="0" presId="urn:microsoft.com/office/officeart/2005/8/layout/hierarchy1"/>
    <dgm:cxn modelId="{6313902C-9ACE-4BA4-B490-3AE43C5D302B}" srcId="{06CD790C-6F89-4837-BF16-E28704F7B097}" destId="{61D065B2-0226-4FF6-9E11-EC1BB0C1E4CE}" srcOrd="0" destOrd="0" parTransId="{F2D4D282-6AF6-4588-9D42-1480656BF7A1}" sibTransId="{5AA22592-F679-45E1-B317-51CC38629379}"/>
    <dgm:cxn modelId="{E0B38F30-1CD3-437D-83F8-FAD74A643747}" type="presOf" srcId="{F2D4D282-6AF6-4588-9D42-1480656BF7A1}" destId="{CFCE833F-3DE2-45C2-9AFC-6DF0C210BEB5}" srcOrd="0" destOrd="0" presId="urn:microsoft.com/office/officeart/2005/8/layout/hierarchy1"/>
    <dgm:cxn modelId="{F377E836-A525-4EEB-9409-BA6EA966A5A3}" type="presOf" srcId="{ED45777D-BDA3-4F23-9D3F-131D0FDEE078}" destId="{3FF21D12-1881-4170-BF09-8783C80FA184}" srcOrd="0" destOrd="0" presId="urn:microsoft.com/office/officeart/2005/8/layout/hierarchy1"/>
    <dgm:cxn modelId="{B0472E37-6AF2-475A-8113-A56A4EB74FB6}" srcId="{06CD790C-6F89-4837-BF16-E28704F7B097}" destId="{67B12677-8C54-407E-B1F6-F7B0DA9B45AB}" srcOrd="1" destOrd="0" parTransId="{642C1387-BB94-4D34-8E17-954D5E16E212}" sibTransId="{C6D02822-EA1A-4595-9696-C15195CAFABA}"/>
    <dgm:cxn modelId="{579E5D38-8ADB-4667-A27F-708098F1669B}" type="presOf" srcId="{642C1387-BB94-4D34-8E17-954D5E16E212}" destId="{3044CE04-170F-4195-8B67-5A001C3E3F70}" srcOrd="0" destOrd="0" presId="urn:microsoft.com/office/officeart/2005/8/layout/hierarchy1"/>
    <dgm:cxn modelId="{C348703E-B034-49FF-BB71-725CCAAFB419}" type="presOf" srcId="{A5CB4817-2292-4BA0-8873-0C1CBA9D0AD7}" destId="{070B358B-4CC0-48D7-97F9-191CBDB280F1}" srcOrd="0" destOrd="0" presId="urn:microsoft.com/office/officeart/2005/8/layout/hierarchy1"/>
    <dgm:cxn modelId="{0B7AFA62-0BF5-4057-BCA3-9F95557AA1FB}" type="presOf" srcId="{6289D6F0-5F5C-43E2-9430-10C259CE65DC}" destId="{91B3EF08-0B35-426D-9BC9-1842B5D7A8DB}" srcOrd="0" destOrd="0" presId="urn:microsoft.com/office/officeart/2005/8/layout/hierarchy1"/>
    <dgm:cxn modelId="{2E776E68-55A9-4A92-AA85-522C0E7DC19D}" type="presOf" srcId="{36CC3CF4-0FAE-44BD-8048-2FA31857908B}" destId="{7D9BBD94-2F8D-4093-B725-5A0EC23C9E2F}" srcOrd="0" destOrd="0" presId="urn:microsoft.com/office/officeart/2005/8/layout/hierarchy1"/>
    <dgm:cxn modelId="{9F48086C-F9B2-4292-9095-3A5C0A969998}" type="presOf" srcId="{29EBD09B-D108-4523-A8C9-AA7773A2C3DD}" destId="{C89E6C79-546A-4ED4-89FA-ADC81FF7D6D7}" srcOrd="0" destOrd="0" presId="urn:microsoft.com/office/officeart/2005/8/layout/hierarchy1"/>
    <dgm:cxn modelId="{80346C53-C35E-4C30-8A7D-F5EB229F5E9C}" srcId="{FBB45902-CD27-4134-8411-49BA96AC95FE}" destId="{29EBD09B-D108-4523-A8C9-AA7773A2C3DD}" srcOrd="1" destOrd="0" parTransId="{E7A194CE-03F8-451A-95DD-328CC13C528D}" sibTransId="{DDCF80DB-B4F3-4D1C-ACC8-73E7BD57F0D5}"/>
    <dgm:cxn modelId="{300ED459-E774-462F-8083-3404C1387C58}" srcId="{06CD790C-6F89-4837-BF16-E28704F7B097}" destId="{7E91293F-8D6A-4794-928B-1570BA5DB570}" srcOrd="2" destOrd="0" parTransId="{481A1F09-7FC8-4897-9654-6C8BE61D02F9}" sibTransId="{9B2565A0-4032-4C7F-81AC-AF2EB8B38F82}"/>
    <dgm:cxn modelId="{BA0DE07F-B641-4A40-B10A-0B32BA580B19}" srcId="{36CC3CF4-0FAE-44BD-8048-2FA31857908B}" destId="{F074FC16-902D-4929-883E-08B2E4B09966}" srcOrd="0" destOrd="0" parTransId="{81A469FF-1E91-44D9-9A06-959061BC3ABD}" sibTransId="{BA928C49-105C-4EC7-ACB6-B42BE27E7E48}"/>
    <dgm:cxn modelId="{A3F8F282-7E9A-426C-AE27-EA13C4EEC62B}" type="presOf" srcId="{A095F5F7-2A57-40F6-B95B-1019E4562A44}" destId="{5D0FB873-F52C-430B-B908-BC6133A9E194}" srcOrd="0" destOrd="0" presId="urn:microsoft.com/office/officeart/2005/8/layout/hierarchy1"/>
    <dgm:cxn modelId="{3C4E7894-2E2D-4DB7-984E-774135A4C9E0}" srcId="{ED45777D-BDA3-4F23-9D3F-131D0FDEE078}" destId="{FBB45902-CD27-4134-8411-49BA96AC95FE}" srcOrd="0" destOrd="0" parTransId="{A6C604DB-561D-4A00-A075-8FB90E841391}" sibTransId="{25B27222-D93C-42F2-B336-1D072D18BAE9}"/>
    <dgm:cxn modelId="{E1B75898-1EE6-44EB-A241-DE2863C46B55}" srcId="{06CD790C-6F89-4837-BF16-E28704F7B097}" destId="{36CC3CF4-0FAE-44BD-8048-2FA31857908B}" srcOrd="3" destOrd="0" parTransId="{C4A588B4-10B0-4994-854F-BC7C8C9022ED}" sibTransId="{3319FCBF-9409-44C7-8B62-58278DBD495B}"/>
    <dgm:cxn modelId="{2EBA339E-86FB-485F-8C04-08B59A9CD7FD}" type="presOf" srcId="{A64E1EB7-3608-4D41-95F3-7F55A407F8E6}" destId="{D207851F-2CC2-47FB-A79D-EBC5E936C072}" srcOrd="0" destOrd="0" presId="urn:microsoft.com/office/officeart/2005/8/layout/hierarchy1"/>
    <dgm:cxn modelId="{B2AA12A8-3AC1-4645-A26B-535A9D524AB3}" srcId="{07E569D4-33AB-4B86-81AB-5D0C2952B7AF}" destId="{A5CB4817-2292-4BA0-8873-0C1CBA9D0AD7}" srcOrd="0" destOrd="0" parTransId="{A747C71B-F73B-4FAC-BBC3-A9D158A7AA8B}" sibTransId="{1446D7DA-1376-4E62-81F0-3917A7EBCADA}"/>
    <dgm:cxn modelId="{AA8008A9-05D3-4A8F-A137-AF674CCC8678}" type="presOf" srcId="{F074FC16-902D-4929-883E-08B2E4B09966}" destId="{C970E7A6-F3D5-4492-8C19-2B535287798A}" srcOrd="0" destOrd="0" presId="urn:microsoft.com/office/officeart/2005/8/layout/hierarchy1"/>
    <dgm:cxn modelId="{780BE0B1-5DE0-447B-9FB4-05F117FC453F}" type="presOf" srcId="{F04D1508-E34C-4765-BB02-40D8985847E6}" destId="{AB0F5ABA-CED0-4373-8223-F9C17DA5DA54}" srcOrd="0" destOrd="0" presId="urn:microsoft.com/office/officeart/2005/8/layout/hierarchy1"/>
    <dgm:cxn modelId="{04C7FEBD-9AFA-4F18-A4AA-9BA4A5BE526E}" type="presOf" srcId="{E2C5CD01-9DA1-4A86-8759-09BB41FC4A15}" destId="{AE4A188A-1F5B-4F72-91A4-870B387000E1}" srcOrd="0" destOrd="0" presId="urn:microsoft.com/office/officeart/2005/8/layout/hierarchy1"/>
    <dgm:cxn modelId="{904744BE-87A9-46A8-B93D-4701695EABCA}" type="presOf" srcId="{7E91293F-8D6A-4794-928B-1570BA5DB570}" destId="{F52AD2E5-E6D0-424C-8E27-D365D55F1D13}" srcOrd="0" destOrd="0" presId="urn:microsoft.com/office/officeart/2005/8/layout/hierarchy1"/>
    <dgm:cxn modelId="{4069C4D1-ADCE-4FAB-988F-130427BE48D4}" type="presOf" srcId="{07E569D4-33AB-4B86-81AB-5D0C2952B7AF}" destId="{B0A087CB-38B1-49C1-8849-032999F2A6B1}" srcOrd="0" destOrd="0" presId="urn:microsoft.com/office/officeart/2005/8/layout/hierarchy1"/>
    <dgm:cxn modelId="{D9AA84D3-61CF-418F-88A0-6EB0B5DA3BA1}" type="presOf" srcId="{FCD5F8F9-76A4-461F-8445-F9B20B47FCFB}" destId="{FE19D827-B7D3-49C6-9AA5-3F160D9D2B01}" srcOrd="0" destOrd="0" presId="urn:microsoft.com/office/officeart/2005/8/layout/hierarchy1"/>
    <dgm:cxn modelId="{56904BDC-C7E0-4B78-85D2-6FEA79D0BF35}" type="presOf" srcId="{E7A194CE-03F8-451A-95DD-328CC13C528D}" destId="{729C5097-8476-4A60-843C-E2BF2F152C28}" srcOrd="0" destOrd="0" presId="urn:microsoft.com/office/officeart/2005/8/layout/hierarchy1"/>
    <dgm:cxn modelId="{CB00E1DD-ED61-426D-97E7-2487E11DBD77}" type="presOf" srcId="{C4A588B4-10B0-4994-854F-BC7C8C9022ED}" destId="{E6A69493-E386-4601-9DE3-B5432B44A9FE}" srcOrd="0" destOrd="0" presId="urn:microsoft.com/office/officeart/2005/8/layout/hierarchy1"/>
    <dgm:cxn modelId="{413D2EDE-DFB1-4180-8E35-445E854F237F}" type="presOf" srcId="{481A1F09-7FC8-4897-9654-6C8BE61D02F9}" destId="{490C4B1A-9612-4BD5-A408-314798B9227C}" srcOrd="0" destOrd="0" presId="urn:microsoft.com/office/officeart/2005/8/layout/hierarchy1"/>
    <dgm:cxn modelId="{E23D25E2-8D66-4B0D-B069-8E2A205CFA31}" srcId="{07E569D4-33AB-4B86-81AB-5D0C2952B7AF}" destId="{06CD790C-6F89-4837-BF16-E28704F7B097}" srcOrd="1" destOrd="0" parTransId="{A095F5F7-2A57-40F6-B95B-1019E4562A44}" sibTransId="{8B24227B-D79B-46C6-AB0F-B751F5E60ED7}"/>
    <dgm:cxn modelId="{0A4237E3-A340-4C6D-9A9A-E03A407A9D98}" type="presOf" srcId="{06CD790C-6F89-4837-BF16-E28704F7B097}" destId="{6172DE71-F513-4450-8BB8-9FFFB3C3EB90}" srcOrd="0" destOrd="0" presId="urn:microsoft.com/office/officeart/2005/8/layout/hierarchy1"/>
    <dgm:cxn modelId="{488C20EB-95AA-494B-9AC1-5293C7FC4B26}" srcId="{FBB45902-CD27-4134-8411-49BA96AC95FE}" destId="{07E569D4-33AB-4B86-81AB-5D0C2952B7AF}" srcOrd="0" destOrd="0" parTransId="{FCD5F8F9-76A4-461F-8445-F9B20B47FCFB}" sibTransId="{911754AB-DED3-4F94-B7AF-B86007808BFE}"/>
    <dgm:cxn modelId="{25933BEE-654D-4891-89F6-9B4C2BA4B057}" srcId="{06CD790C-6F89-4837-BF16-E28704F7B097}" destId="{E2C5CD01-9DA1-4A86-8759-09BB41FC4A15}" srcOrd="4" destOrd="0" parTransId="{5894509A-92E5-4F20-B38E-9893393EEDDC}" sibTransId="{F6F646AF-9631-4DE5-BE99-3B0CCD28DAE5}"/>
    <dgm:cxn modelId="{7CD485EE-B079-426F-94EF-DEF5742C6667}" srcId="{36CC3CF4-0FAE-44BD-8048-2FA31857908B}" destId="{6289D6F0-5F5C-43E2-9430-10C259CE65DC}" srcOrd="2" destOrd="0" parTransId="{F04D1508-E34C-4765-BB02-40D8985847E6}" sibTransId="{673787B1-7141-4E2B-A141-B0FD9AD5DC9A}"/>
    <dgm:cxn modelId="{0F8C66F0-75B9-4489-B105-6E90D988AA5C}" type="presOf" srcId="{61D065B2-0226-4FF6-9E11-EC1BB0C1E4CE}" destId="{8083C729-2E61-4EA1-A3DB-A199E7C95F39}" srcOrd="0" destOrd="0" presId="urn:microsoft.com/office/officeart/2005/8/layout/hierarchy1"/>
    <dgm:cxn modelId="{E8D4A2F0-2CB0-43FF-9DFD-AD22CE815259}" type="presOf" srcId="{5894509A-92E5-4F20-B38E-9893393EEDDC}" destId="{BD1C739A-1B4C-4D9C-96C6-7CB84145D506}" srcOrd="0" destOrd="0" presId="urn:microsoft.com/office/officeart/2005/8/layout/hierarchy1"/>
    <dgm:cxn modelId="{9C8452F6-4567-407B-A2B3-EBD59ABA71CF}" type="presOf" srcId="{FBB45902-CD27-4134-8411-49BA96AC95FE}" destId="{6754948D-0AE8-4DE9-8D09-AC944F0244F7}" srcOrd="0" destOrd="0" presId="urn:microsoft.com/office/officeart/2005/8/layout/hierarchy1"/>
    <dgm:cxn modelId="{A437B6F7-B7D9-4DF3-9A98-978F9FBFFE3D}" srcId="{36CC3CF4-0FAE-44BD-8048-2FA31857908B}" destId="{A64E1EB7-3608-4D41-95F3-7F55A407F8E6}" srcOrd="1" destOrd="0" parTransId="{E4B1DB77-91B7-46B8-8241-6638F3377EB7}" sibTransId="{60DE4012-436F-48E0-B5DC-38DB5D50EC4E}"/>
    <dgm:cxn modelId="{8191D2FC-15D1-48ED-8F50-76435C57DCE6}" type="presOf" srcId="{E4B1DB77-91B7-46B8-8241-6638F3377EB7}" destId="{14594902-930B-41A1-93D7-7D0127CF0589}" srcOrd="0" destOrd="0" presId="urn:microsoft.com/office/officeart/2005/8/layout/hierarchy1"/>
    <dgm:cxn modelId="{A3952695-02FC-458E-94F9-A056D713C16C}" type="presParOf" srcId="{3FF21D12-1881-4170-BF09-8783C80FA184}" destId="{DE46DEC1-E466-46DF-B21A-3E3A24AF9A10}" srcOrd="0" destOrd="0" presId="urn:microsoft.com/office/officeart/2005/8/layout/hierarchy1"/>
    <dgm:cxn modelId="{59745557-7786-4507-87CB-E49B21BA783D}" type="presParOf" srcId="{DE46DEC1-E466-46DF-B21A-3E3A24AF9A10}" destId="{B830D499-342D-4AB6-AE33-66F16561B669}" srcOrd="0" destOrd="0" presId="urn:microsoft.com/office/officeart/2005/8/layout/hierarchy1"/>
    <dgm:cxn modelId="{07A001BE-346E-4CAF-80C3-E457A0CBD79E}" type="presParOf" srcId="{B830D499-342D-4AB6-AE33-66F16561B669}" destId="{C3DD9FF2-BFFD-4330-A17B-7906405868DC}" srcOrd="0" destOrd="0" presId="urn:microsoft.com/office/officeart/2005/8/layout/hierarchy1"/>
    <dgm:cxn modelId="{CFB01530-1054-4907-9B84-769B69C2CC1F}" type="presParOf" srcId="{B830D499-342D-4AB6-AE33-66F16561B669}" destId="{6754948D-0AE8-4DE9-8D09-AC944F0244F7}" srcOrd="1" destOrd="0" presId="urn:microsoft.com/office/officeart/2005/8/layout/hierarchy1"/>
    <dgm:cxn modelId="{948574CF-65ED-4976-9482-A2AB2C685733}" type="presParOf" srcId="{DE46DEC1-E466-46DF-B21A-3E3A24AF9A10}" destId="{18E37C30-1396-4877-B35A-0E1BEC4F6732}" srcOrd="1" destOrd="0" presId="urn:microsoft.com/office/officeart/2005/8/layout/hierarchy1"/>
    <dgm:cxn modelId="{0E2CB6FF-B117-4DD2-9D12-C67FEE5868EB}" type="presParOf" srcId="{18E37C30-1396-4877-B35A-0E1BEC4F6732}" destId="{FE19D827-B7D3-49C6-9AA5-3F160D9D2B01}" srcOrd="0" destOrd="0" presId="urn:microsoft.com/office/officeart/2005/8/layout/hierarchy1"/>
    <dgm:cxn modelId="{2E88E882-285C-4AFB-830C-7B818466EF72}" type="presParOf" srcId="{18E37C30-1396-4877-B35A-0E1BEC4F6732}" destId="{51F2E26D-5DED-4A2E-BB81-357D156E4679}" srcOrd="1" destOrd="0" presId="urn:microsoft.com/office/officeart/2005/8/layout/hierarchy1"/>
    <dgm:cxn modelId="{6F0899FE-B2CA-4974-B6DD-6A4ADF001F48}" type="presParOf" srcId="{51F2E26D-5DED-4A2E-BB81-357D156E4679}" destId="{438B3124-0658-4557-9C27-E1D425491141}" srcOrd="0" destOrd="0" presId="urn:microsoft.com/office/officeart/2005/8/layout/hierarchy1"/>
    <dgm:cxn modelId="{079BC240-6B3D-42D8-919B-C83B6F7AB975}" type="presParOf" srcId="{438B3124-0658-4557-9C27-E1D425491141}" destId="{9427D690-DAFA-4B3D-B5F1-27707E90CBE9}" srcOrd="0" destOrd="0" presId="urn:microsoft.com/office/officeart/2005/8/layout/hierarchy1"/>
    <dgm:cxn modelId="{A5964A72-35F3-49B9-AF8D-F24F97677CF0}" type="presParOf" srcId="{438B3124-0658-4557-9C27-E1D425491141}" destId="{B0A087CB-38B1-49C1-8849-032999F2A6B1}" srcOrd="1" destOrd="0" presId="urn:microsoft.com/office/officeart/2005/8/layout/hierarchy1"/>
    <dgm:cxn modelId="{DE8573D8-3126-42D1-8FCA-9A84EFAAC4B0}" type="presParOf" srcId="{51F2E26D-5DED-4A2E-BB81-357D156E4679}" destId="{C05DF21C-C5A9-43F1-99BA-83DCCB0C3945}" srcOrd="1" destOrd="0" presId="urn:microsoft.com/office/officeart/2005/8/layout/hierarchy1"/>
    <dgm:cxn modelId="{17BBBFD7-CEDE-48A7-8014-8FCBFB2C1B37}" type="presParOf" srcId="{C05DF21C-C5A9-43F1-99BA-83DCCB0C3945}" destId="{B35FDD5E-3CCC-4DEF-9B11-706FED1CEDD0}" srcOrd="0" destOrd="0" presId="urn:microsoft.com/office/officeart/2005/8/layout/hierarchy1"/>
    <dgm:cxn modelId="{C6897B80-52A4-4E45-81D3-8CAE30D37FDA}" type="presParOf" srcId="{C05DF21C-C5A9-43F1-99BA-83DCCB0C3945}" destId="{431BDFED-976B-434E-B4C5-71505B63E910}" srcOrd="1" destOrd="0" presId="urn:microsoft.com/office/officeart/2005/8/layout/hierarchy1"/>
    <dgm:cxn modelId="{99BF99BD-0FAD-44EB-9550-66E58E00360C}" type="presParOf" srcId="{431BDFED-976B-434E-B4C5-71505B63E910}" destId="{B790654E-A105-44B0-9F31-E34D1E882293}" srcOrd="0" destOrd="0" presId="urn:microsoft.com/office/officeart/2005/8/layout/hierarchy1"/>
    <dgm:cxn modelId="{5D110429-5247-48F6-9465-F8F8323DC905}" type="presParOf" srcId="{B790654E-A105-44B0-9F31-E34D1E882293}" destId="{087D72CB-D9AD-466E-BFC5-3448509620AC}" srcOrd="0" destOrd="0" presId="urn:microsoft.com/office/officeart/2005/8/layout/hierarchy1"/>
    <dgm:cxn modelId="{34020764-6AA5-40E8-996F-AA3DB40FCA5F}" type="presParOf" srcId="{B790654E-A105-44B0-9F31-E34D1E882293}" destId="{070B358B-4CC0-48D7-97F9-191CBDB280F1}" srcOrd="1" destOrd="0" presId="urn:microsoft.com/office/officeart/2005/8/layout/hierarchy1"/>
    <dgm:cxn modelId="{6F1E7C93-5411-448C-BE1D-A3242B2A7249}" type="presParOf" srcId="{431BDFED-976B-434E-B4C5-71505B63E910}" destId="{9A33F96D-597A-4407-B28D-D64F8E4FC4B1}" srcOrd="1" destOrd="0" presId="urn:microsoft.com/office/officeart/2005/8/layout/hierarchy1"/>
    <dgm:cxn modelId="{DB281134-6E38-4942-9999-7DFD2F598DD8}" type="presParOf" srcId="{C05DF21C-C5A9-43F1-99BA-83DCCB0C3945}" destId="{5D0FB873-F52C-430B-B908-BC6133A9E194}" srcOrd="2" destOrd="0" presId="urn:microsoft.com/office/officeart/2005/8/layout/hierarchy1"/>
    <dgm:cxn modelId="{8C54EC08-4638-43C3-81B8-F5D7003B9BDB}" type="presParOf" srcId="{C05DF21C-C5A9-43F1-99BA-83DCCB0C3945}" destId="{D6FA24C9-5981-40D9-A6FC-3CCE8EE6E755}" srcOrd="3" destOrd="0" presId="urn:microsoft.com/office/officeart/2005/8/layout/hierarchy1"/>
    <dgm:cxn modelId="{1A8EB156-5CBC-4FD7-B89F-F28A268007C2}" type="presParOf" srcId="{D6FA24C9-5981-40D9-A6FC-3CCE8EE6E755}" destId="{1DF73435-64F1-44C9-B7C1-074A1F4CBC27}" srcOrd="0" destOrd="0" presId="urn:microsoft.com/office/officeart/2005/8/layout/hierarchy1"/>
    <dgm:cxn modelId="{FF5AD311-7E3A-4AD2-BAD5-4A23B16E9943}" type="presParOf" srcId="{1DF73435-64F1-44C9-B7C1-074A1F4CBC27}" destId="{C1839986-FC52-42E9-B10F-6D95A9CA264E}" srcOrd="0" destOrd="0" presId="urn:microsoft.com/office/officeart/2005/8/layout/hierarchy1"/>
    <dgm:cxn modelId="{CC0A908D-D5B0-4386-8029-CBE7B30F270F}" type="presParOf" srcId="{1DF73435-64F1-44C9-B7C1-074A1F4CBC27}" destId="{6172DE71-F513-4450-8BB8-9FFFB3C3EB90}" srcOrd="1" destOrd="0" presId="urn:microsoft.com/office/officeart/2005/8/layout/hierarchy1"/>
    <dgm:cxn modelId="{5E181C4B-4BF4-4C47-8E13-15024DEC687D}" type="presParOf" srcId="{D6FA24C9-5981-40D9-A6FC-3CCE8EE6E755}" destId="{FD5FFC3B-AEA5-4F09-8BA3-10F9FC235AA6}" srcOrd="1" destOrd="0" presId="urn:microsoft.com/office/officeart/2005/8/layout/hierarchy1"/>
    <dgm:cxn modelId="{2EB4CCD7-3FF2-48DC-8AB7-F7DD3E06A695}" type="presParOf" srcId="{FD5FFC3B-AEA5-4F09-8BA3-10F9FC235AA6}" destId="{CFCE833F-3DE2-45C2-9AFC-6DF0C210BEB5}" srcOrd="0" destOrd="0" presId="urn:microsoft.com/office/officeart/2005/8/layout/hierarchy1"/>
    <dgm:cxn modelId="{BEDD10D2-AE36-49E7-BE49-99E87C9701B9}" type="presParOf" srcId="{FD5FFC3B-AEA5-4F09-8BA3-10F9FC235AA6}" destId="{DD388928-054F-4E3C-9AB7-587DD7960A8C}" srcOrd="1" destOrd="0" presId="urn:microsoft.com/office/officeart/2005/8/layout/hierarchy1"/>
    <dgm:cxn modelId="{C0096048-3ADA-4F6D-AF73-034F778EBF6C}" type="presParOf" srcId="{DD388928-054F-4E3C-9AB7-587DD7960A8C}" destId="{DC3ABCAE-1FB1-4945-8D9B-F8EBB83281DE}" srcOrd="0" destOrd="0" presId="urn:microsoft.com/office/officeart/2005/8/layout/hierarchy1"/>
    <dgm:cxn modelId="{32768999-5F03-45E9-923B-D7637EED1C4D}" type="presParOf" srcId="{DC3ABCAE-1FB1-4945-8D9B-F8EBB83281DE}" destId="{3AAFC566-5CCA-44B0-BBEE-4F5BA82646D0}" srcOrd="0" destOrd="0" presId="urn:microsoft.com/office/officeart/2005/8/layout/hierarchy1"/>
    <dgm:cxn modelId="{D60F47DD-6B77-4FCF-9A24-AAB5227285F2}" type="presParOf" srcId="{DC3ABCAE-1FB1-4945-8D9B-F8EBB83281DE}" destId="{8083C729-2E61-4EA1-A3DB-A199E7C95F39}" srcOrd="1" destOrd="0" presId="urn:microsoft.com/office/officeart/2005/8/layout/hierarchy1"/>
    <dgm:cxn modelId="{91F565FD-79D2-43DD-B3D4-8257AF849FB1}" type="presParOf" srcId="{DD388928-054F-4E3C-9AB7-587DD7960A8C}" destId="{94208FD1-2A23-4303-9035-BF50771F7FA1}" srcOrd="1" destOrd="0" presId="urn:microsoft.com/office/officeart/2005/8/layout/hierarchy1"/>
    <dgm:cxn modelId="{0073EBAA-C1B8-4FE6-8DB9-F3B342B0ACA6}" type="presParOf" srcId="{FD5FFC3B-AEA5-4F09-8BA3-10F9FC235AA6}" destId="{3044CE04-170F-4195-8B67-5A001C3E3F70}" srcOrd="2" destOrd="0" presId="urn:microsoft.com/office/officeart/2005/8/layout/hierarchy1"/>
    <dgm:cxn modelId="{6DE01268-3E01-4C53-AE51-2CD85B45E7CE}" type="presParOf" srcId="{FD5FFC3B-AEA5-4F09-8BA3-10F9FC235AA6}" destId="{8DC8F669-CBF3-4422-A49B-F6BDAF06EC18}" srcOrd="3" destOrd="0" presId="urn:microsoft.com/office/officeart/2005/8/layout/hierarchy1"/>
    <dgm:cxn modelId="{684664BD-E426-41F9-BCA2-D7B427B77197}" type="presParOf" srcId="{8DC8F669-CBF3-4422-A49B-F6BDAF06EC18}" destId="{CDEC9884-A816-4695-B3CC-1506BE21C8A4}" srcOrd="0" destOrd="0" presId="urn:microsoft.com/office/officeart/2005/8/layout/hierarchy1"/>
    <dgm:cxn modelId="{015822F2-96F5-413C-86FD-1F923C4D40AD}" type="presParOf" srcId="{CDEC9884-A816-4695-B3CC-1506BE21C8A4}" destId="{5CC26890-B101-4F9C-B687-FA522174B9FD}" srcOrd="0" destOrd="0" presId="urn:microsoft.com/office/officeart/2005/8/layout/hierarchy1"/>
    <dgm:cxn modelId="{A5D94BED-B6CE-4866-96C8-FFA99D24B923}" type="presParOf" srcId="{CDEC9884-A816-4695-B3CC-1506BE21C8A4}" destId="{B5C48103-56F0-4A5A-932A-F50821629764}" srcOrd="1" destOrd="0" presId="urn:microsoft.com/office/officeart/2005/8/layout/hierarchy1"/>
    <dgm:cxn modelId="{7C00823E-5512-4C81-9FD0-B322EBCE9B80}" type="presParOf" srcId="{8DC8F669-CBF3-4422-A49B-F6BDAF06EC18}" destId="{782AB966-AD4B-4B92-9CD0-3B7BC26255CF}" srcOrd="1" destOrd="0" presId="urn:microsoft.com/office/officeart/2005/8/layout/hierarchy1"/>
    <dgm:cxn modelId="{5B71895C-A1B6-46C1-B8EA-4C58557740FE}" type="presParOf" srcId="{FD5FFC3B-AEA5-4F09-8BA3-10F9FC235AA6}" destId="{490C4B1A-9612-4BD5-A408-314798B9227C}" srcOrd="4" destOrd="0" presId="urn:microsoft.com/office/officeart/2005/8/layout/hierarchy1"/>
    <dgm:cxn modelId="{1A980E8B-96AF-4EFF-B118-8799B3E3C232}" type="presParOf" srcId="{FD5FFC3B-AEA5-4F09-8BA3-10F9FC235AA6}" destId="{B2B00B84-0ED1-4E26-A1E8-86DA277AD61A}" srcOrd="5" destOrd="0" presId="urn:microsoft.com/office/officeart/2005/8/layout/hierarchy1"/>
    <dgm:cxn modelId="{23E77E70-E5DA-4BEB-922D-BD5710211CA8}" type="presParOf" srcId="{B2B00B84-0ED1-4E26-A1E8-86DA277AD61A}" destId="{56E659FA-A57F-4AF2-A9E9-290E9BDCF72D}" srcOrd="0" destOrd="0" presId="urn:microsoft.com/office/officeart/2005/8/layout/hierarchy1"/>
    <dgm:cxn modelId="{C8F253F2-04F5-4166-AA45-FDF166265C1D}" type="presParOf" srcId="{56E659FA-A57F-4AF2-A9E9-290E9BDCF72D}" destId="{90646105-9A9A-43A6-B193-0AE37C2C4935}" srcOrd="0" destOrd="0" presId="urn:microsoft.com/office/officeart/2005/8/layout/hierarchy1"/>
    <dgm:cxn modelId="{A6798168-B715-4643-9D17-31779F62AAFC}" type="presParOf" srcId="{56E659FA-A57F-4AF2-A9E9-290E9BDCF72D}" destId="{F52AD2E5-E6D0-424C-8E27-D365D55F1D13}" srcOrd="1" destOrd="0" presId="urn:microsoft.com/office/officeart/2005/8/layout/hierarchy1"/>
    <dgm:cxn modelId="{21A41884-D3DD-4496-9E0A-27B90D920925}" type="presParOf" srcId="{B2B00B84-0ED1-4E26-A1E8-86DA277AD61A}" destId="{56198700-B399-400D-A202-BD647952406D}" srcOrd="1" destOrd="0" presId="urn:microsoft.com/office/officeart/2005/8/layout/hierarchy1"/>
    <dgm:cxn modelId="{0013FF7D-4BF9-41F9-9EC7-3F13D05CEEE4}" type="presParOf" srcId="{FD5FFC3B-AEA5-4F09-8BA3-10F9FC235AA6}" destId="{E6A69493-E386-4601-9DE3-B5432B44A9FE}" srcOrd="6" destOrd="0" presId="urn:microsoft.com/office/officeart/2005/8/layout/hierarchy1"/>
    <dgm:cxn modelId="{F73C67F2-DE1F-4FD1-818A-B0C556838690}" type="presParOf" srcId="{FD5FFC3B-AEA5-4F09-8BA3-10F9FC235AA6}" destId="{F43F5FDF-4322-4F06-91CF-0281AC9BB18B}" srcOrd="7" destOrd="0" presId="urn:microsoft.com/office/officeart/2005/8/layout/hierarchy1"/>
    <dgm:cxn modelId="{5ED1FACE-7813-45D8-A196-D1CE21EDAC7B}" type="presParOf" srcId="{F43F5FDF-4322-4F06-91CF-0281AC9BB18B}" destId="{0EBDD9EE-D952-41B2-81D4-F13F203D1071}" srcOrd="0" destOrd="0" presId="urn:microsoft.com/office/officeart/2005/8/layout/hierarchy1"/>
    <dgm:cxn modelId="{1AD6A82E-12AF-4F35-881A-7C9C3638AAFA}" type="presParOf" srcId="{0EBDD9EE-D952-41B2-81D4-F13F203D1071}" destId="{1FEE750B-5A05-424A-AE26-3EE6CEE8FB60}" srcOrd="0" destOrd="0" presId="urn:microsoft.com/office/officeart/2005/8/layout/hierarchy1"/>
    <dgm:cxn modelId="{F99F8215-AEDB-4219-AC94-9CB20F8316D5}" type="presParOf" srcId="{0EBDD9EE-D952-41B2-81D4-F13F203D1071}" destId="{7D9BBD94-2F8D-4093-B725-5A0EC23C9E2F}" srcOrd="1" destOrd="0" presId="urn:microsoft.com/office/officeart/2005/8/layout/hierarchy1"/>
    <dgm:cxn modelId="{5FD175E9-CCBA-465C-8687-CD2C67DEE73A}" type="presParOf" srcId="{F43F5FDF-4322-4F06-91CF-0281AC9BB18B}" destId="{F16EF36C-5B25-429F-9350-4F9ED1CC865C}" srcOrd="1" destOrd="0" presId="urn:microsoft.com/office/officeart/2005/8/layout/hierarchy1"/>
    <dgm:cxn modelId="{C88F0073-D843-4159-9325-018F8248898C}" type="presParOf" srcId="{F16EF36C-5B25-429F-9350-4F9ED1CC865C}" destId="{3BCB9123-DBDE-4B6D-B351-F0981C879595}" srcOrd="0" destOrd="0" presId="urn:microsoft.com/office/officeart/2005/8/layout/hierarchy1"/>
    <dgm:cxn modelId="{746D8D24-E65F-4FD9-938C-C95C7A41C196}" type="presParOf" srcId="{F16EF36C-5B25-429F-9350-4F9ED1CC865C}" destId="{6DEFF568-64CE-45E9-8E06-789EE5EEEE71}" srcOrd="1" destOrd="0" presId="urn:microsoft.com/office/officeart/2005/8/layout/hierarchy1"/>
    <dgm:cxn modelId="{460EA3CB-36D5-4719-B6F5-8ACF974D3558}" type="presParOf" srcId="{6DEFF568-64CE-45E9-8E06-789EE5EEEE71}" destId="{E38389D9-54EF-40F0-892E-10E6EE3673D7}" srcOrd="0" destOrd="0" presId="urn:microsoft.com/office/officeart/2005/8/layout/hierarchy1"/>
    <dgm:cxn modelId="{0A9FEA7A-0B73-4781-9813-63FFFB6F1D2A}" type="presParOf" srcId="{E38389D9-54EF-40F0-892E-10E6EE3673D7}" destId="{EF26C621-477F-414F-8F87-728F8F4AB769}" srcOrd="0" destOrd="0" presId="urn:microsoft.com/office/officeart/2005/8/layout/hierarchy1"/>
    <dgm:cxn modelId="{E37BED66-6FD6-4008-8A60-31447D0A1074}" type="presParOf" srcId="{E38389D9-54EF-40F0-892E-10E6EE3673D7}" destId="{C970E7A6-F3D5-4492-8C19-2B535287798A}" srcOrd="1" destOrd="0" presId="urn:microsoft.com/office/officeart/2005/8/layout/hierarchy1"/>
    <dgm:cxn modelId="{6CB0D265-6807-4C8D-B0BD-D358959E3BAB}" type="presParOf" srcId="{6DEFF568-64CE-45E9-8E06-789EE5EEEE71}" destId="{BDA0564B-F717-435D-AEF1-E3889C38D1DB}" srcOrd="1" destOrd="0" presId="urn:microsoft.com/office/officeart/2005/8/layout/hierarchy1"/>
    <dgm:cxn modelId="{08126BC8-FBAD-4394-A7A7-71959BE1EE36}" type="presParOf" srcId="{F16EF36C-5B25-429F-9350-4F9ED1CC865C}" destId="{14594902-930B-41A1-93D7-7D0127CF0589}" srcOrd="2" destOrd="0" presId="urn:microsoft.com/office/officeart/2005/8/layout/hierarchy1"/>
    <dgm:cxn modelId="{7FD68635-2A3D-4EA1-B5BD-80E25D16869D}" type="presParOf" srcId="{F16EF36C-5B25-429F-9350-4F9ED1CC865C}" destId="{96186785-72DB-45AD-AA7C-887922FC3637}" srcOrd="3" destOrd="0" presId="urn:microsoft.com/office/officeart/2005/8/layout/hierarchy1"/>
    <dgm:cxn modelId="{D4E93F79-5B8F-4788-9DE8-7C14B8D21451}" type="presParOf" srcId="{96186785-72DB-45AD-AA7C-887922FC3637}" destId="{FC6AB45F-D22D-49A3-9057-65BE57F2476A}" srcOrd="0" destOrd="0" presId="urn:microsoft.com/office/officeart/2005/8/layout/hierarchy1"/>
    <dgm:cxn modelId="{DC39D3E2-075F-4589-B3AF-C116C200816B}" type="presParOf" srcId="{FC6AB45F-D22D-49A3-9057-65BE57F2476A}" destId="{59C9AD45-22FD-4638-8454-7E51284FA03D}" srcOrd="0" destOrd="0" presId="urn:microsoft.com/office/officeart/2005/8/layout/hierarchy1"/>
    <dgm:cxn modelId="{552FC80F-7642-475C-A413-5D80DFC9366A}" type="presParOf" srcId="{FC6AB45F-D22D-49A3-9057-65BE57F2476A}" destId="{D207851F-2CC2-47FB-A79D-EBC5E936C072}" srcOrd="1" destOrd="0" presId="urn:microsoft.com/office/officeart/2005/8/layout/hierarchy1"/>
    <dgm:cxn modelId="{6D94B831-C36E-4A4F-9506-18A6E4490C3F}" type="presParOf" srcId="{96186785-72DB-45AD-AA7C-887922FC3637}" destId="{7A601E17-0630-4AF5-BD3B-A893BF7A9D89}" srcOrd="1" destOrd="0" presId="urn:microsoft.com/office/officeart/2005/8/layout/hierarchy1"/>
    <dgm:cxn modelId="{43C14E55-9EB3-44E6-97CD-A29206BD9B35}" type="presParOf" srcId="{F16EF36C-5B25-429F-9350-4F9ED1CC865C}" destId="{AB0F5ABA-CED0-4373-8223-F9C17DA5DA54}" srcOrd="4" destOrd="0" presId="urn:microsoft.com/office/officeart/2005/8/layout/hierarchy1"/>
    <dgm:cxn modelId="{E0E1D100-168A-4153-9EF2-CCFB2C96F1FE}" type="presParOf" srcId="{F16EF36C-5B25-429F-9350-4F9ED1CC865C}" destId="{030E34E9-678C-4544-AA7B-6C09A57884DB}" srcOrd="5" destOrd="0" presId="urn:microsoft.com/office/officeart/2005/8/layout/hierarchy1"/>
    <dgm:cxn modelId="{70BD1A27-AEB1-40CC-B829-F60E1787DF06}" type="presParOf" srcId="{030E34E9-678C-4544-AA7B-6C09A57884DB}" destId="{BF0018EE-0E08-4CB5-9D90-EC395C9B3568}" srcOrd="0" destOrd="0" presId="urn:microsoft.com/office/officeart/2005/8/layout/hierarchy1"/>
    <dgm:cxn modelId="{2E954E7B-46CC-4E19-9F88-720A629F8B0E}" type="presParOf" srcId="{BF0018EE-0E08-4CB5-9D90-EC395C9B3568}" destId="{707B88AA-4161-4FAB-B43B-B5DC3C775832}" srcOrd="0" destOrd="0" presId="urn:microsoft.com/office/officeart/2005/8/layout/hierarchy1"/>
    <dgm:cxn modelId="{62CCD6A5-2497-4BF1-B7E0-714B9787DD05}" type="presParOf" srcId="{BF0018EE-0E08-4CB5-9D90-EC395C9B3568}" destId="{91B3EF08-0B35-426D-9BC9-1842B5D7A8DB}" srcOrd="1" destOrd="0" presId="urn:microsoft.com/office/officeart/2005/8/layout/hierarchy1"/>
    <dgm:cxn modelId="{94986694-BCD4-445F-942A-90A67BBB8725}" type="presParOf" srcId="{030E34E9-678C-4544-AA7B-6C09A57884DB}" destId="{9EEF4663-E43E-4B39-AC53-5AF302999EDD}" srcOrd="1" destOrd="0" presId="urn:microsoft.com/office/officeart/2005/8/layout/hierarchy1"/>
    <dgm:cxn modelId="{8ABADA57-8E2C-421B-863A-E6808692AB3C}" type="presParOf" srcId="{FD5FFC3B-AEA5-4F09-8BA3-10F9FC235AA6}" destId="{BD1C739A-1B4C-4D9C-96C6-7CB84145D506}" srcOrd="8" destOrd="0" presId="urn:microsoft.com/office/officeart/2005/8/layout/hierarchy1"/>
    <dgm:cxn modelId="{3D544413-3EE7-4CE8-94B4-A9E9F88FB559}" type="presParOf" srcId="{FD5FFC3B-AEA5-4F09-8BA3-10F9FC235AA6}" destId="{D95F2848-9A28-496B-9332-CB3EA0C163DC}" srcOrd="9" destOrd="0" presId="urn:microsoft.com/office/officeart/2005/8/layout/hierarchy1"/>
    <dgm:cxn modelId="{29EAF206-5570-449F-A910-D871D18B7FBB}" type="presParOf" srcId="{D95F2848-9A28-496B-9332-CB3EA0C163DC}" destId="{9B035631-900E-427F-9AB7-5BCB20BEFE14}" srcOrd="0" destOrd="0" presId="urn:microsoft.com/office/officeart/2005/8/layout/hierarchy1"/>
    <dgm:cxn modelId="{50133F6E-A5A0-442C-8BC3-FB9CEF91A151}" type="presParOf" srcId="{9B035631-900E-427F-9AB7-5BCB20BEFE14}" destId="{2EAEC253-D928-4C79-9CC4-EEDB6D59D227}" srcOrd="0" destOrd="0" presId="urn:microsoft.com/office/officeart/2005/8/layout/hierarchy1"/>
    <dgm:cxn modelId="{95F27057-E51E-43E3-AD8C-154E43577DCD}" type="presParOf" srcId="{9B035631-900E-427F-9AB7-5BCB20BEFE14}" destId="{AE4A188A-1F5B-4F72-91A4-870B387000E1}" srcOrd="1" destOrd="0" presId="urn:microsoft.com/office/officeart/2005/8/layout/hierarchy1"/>
    <dgm:cxn modelId="{2737CA6C-E3C2-4980-A361-AFFFC0328DD9}" type="presParOf" srcId="{D95F2848-9A28-496B-9332-CB3EA0C163DC}" destId="{9C946310-DD59-4C56-A9DD-9891FBE0D7EB}" srcOrd="1" destOrd="0" presId="urn:microsoft.com/office/officeart/2005/8/layout/hierarchy1"/>
    <dgm:cxn modelId="{412D8F0F-B07E-4509-BAD6-15EF0A657184}" type="presParOf" srcId="{18E37C30-1396-4877-B35A-0E1BEC4F6732}" destId="{729C5097-8476-4A60-843C-E2BF2F152C28}" srcOrd="2" destOrd="0" presId="urn:microsoft.com/office/officeart/2005/8/layout/hierarchy1"/>
    <dgm:cxn modelId="{A52EDAAD-7316-4752-BF63-CD3510D2F638}" type="presParOf" srcId="{18E37C30-1396-4877-B35A-0E1BEC4F6732}" destId="{A5E00874-0EDC-4382-A005-35737664435A}" srcOrd="3" destOrd="0" presId="urn:microsoft.com/office/officeart/2005/8/layout/hierarchy1"/>
    <dgm:cxn modelId="{B1106767-89AF-4D9E-94C2-FA7DFAD75A7A}" type="presParOf" srcId="{A5E00874-0EDC-4382-A005-35737664435A}" destId="{7D4D0947-AF4F-4B7F-8374-2D29DFF7E120}" srcOrd="0" destOrd="0" presId="urn:microsoft.com/office/officeart/2005/8/layout/hierarchy1"/>
    <dgm:cxn modelId="{11DB75F1-801D-4279-B885-C0083C6EEA24}" type="presParOf" srcId="{7D4D0947-AF4F-4B7F-8374-2D29DFF7E120}" destId="{D576C6FB-7821-4CD3-9654-68DCD332F110}" srcOrd="0" destOrd="0" presId="urn:microsoft.com/office/officeart/2005/8/layout/hierarchy1"/>
    <dgm:cxn modelId="{7E4F2DA1-B3BD-4826-B54E-CE787F6E010C}" type="presParOf" srcId="{7D4D0947-AF4F-4B7F-8374-2D29DFF7E120}" destId="{C89E6C79-546A-4ED4-89FA-ADC81FF7D6D7}" srcOrd="1" destOrd="0" presId="urn:microsoft.com/office/officeart/2005/8/layout/hierarchy1"/>
    <dgm:cxn modelId="{0EB1073D-0841-494C-B3C5-3FE8FFF8BB52}" type="presParOf" srcId="{A5E00874-0EDC-4382-A005-35737664435A}" destId="{E65FAE07-1C3B-4525-940E-86AEACF90702}" srcOrd="1" destOrd="0" presId="urn:microsoft.com/office/officeart/2005/8/layout/hierarchy1"/>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9C5097-8476-4A60-843C-E2BF2F152C28}">
      <dsp:nvSpPr>
        <dsp:cNvPr id="0" name=""/>
        <dsp:cNvSpPr/>
      </dsp:nvSpPr>
      <dsp:spPr>
        <a:xfrm>
          <a:off x="1316144" y="1382115"/>
          <a:ext cx="1839873" cy="487136"/>
        </a:xfrm>
        <a:custGeom>
          <a:avLst/>
          <a:gdLst/>
          <a:ahLst/>
          <a:cxnLst/>
          <a:rect l="0" t="0" r="0" b="0"/>
          <a:pathLst>
            <a:path>
              <a:moveTo>
                <a:pt x="1839873" y="0"/>
              </a:moveTo>
              <a:lnTo>
                <a:pt x="1839873" y="478391"/>
              </a:lnTo>
              <a:lnTo>
                <a:pt x="0" y="478391"/>
              </a:lnTo>
              <a:lnTo>
                <a:pt x="0" y="487136"/>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1C739A-1B4C-4D9C-96C6-7CB84145D506}">
      <dsp:nvSpPr>
        <dsp:cNvPr id="0" name=""/>
        <dsp:cNvSpPr/>
      </dsp:nvSpPr>
      <dsp:spPr>
        <a:xfrm>
          <a:off x="4667470" y="4588088"/>
          <a:ext cx="591699" cy="761490"/>
        </a:xfrm>
        <a:custGeom>
          <a:avLst/>
          <a:gdLst/>
          <a:ahLst/>
          <a:cxnLst/>
          <a:rect l="0" t="0" r="0" b="0"/>
          <a:pathLst>
            <a:path>
              <a:moveTo>
                <a:pt x="0" y="0"/>
              </a:moveTo>
              <a:lnTo>
                <a:pt x="0" y="752745"/>
              </a:lnTo>
              <a:lnTo>
                <a:pt x="591699" y="752745"/>
              </a:lnTo>
              <a:lnTo>
                <a:pt x="591699" y="76149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0F5ABA-CED0-4373-8223-F9C17DA5DA54}">
      <dsp:nvSpPr>
        <dsp:cNvPr id="0" name=""/>
        <dsp:cNvSpPr/>
      </dsp:nvSpPr>
      <dsp:spPr>
        <a:xfrm>
          <a:off x="4146897" y="5752171"/>
          <a:ext cx="453854" cy="564985"/>
        </a:xfrm>
        <a:custGeom>
          <a:avLst/>
          <a:gdLst/>
          <a:ahLst/>
          <a:cxnLst/>
          <a:rect l="0" t="0" r="0" b="0"/>
          <a:pathLst>
            <a:path>
              <a:moveTo>
                <a:pt x="0" y="0"/>
              </a:moveTo>
              <a:lnTo>
                <a:pt x="0" y="556240"/>
              </a:lnTo>
              <a:lnTo>
                <a:pt x="453854" y="556240"/>
              </a:lnTo>
              <a:lnTo>
                <a:pt x="453854" y="564985"/>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594902-930B-41A1-93D7-7D0127CF0589}">
      <dsp:nvSpPr>
        <dsp:cNvPr id="0" name=""/>
        <dsp:cNvSpPr/>
      </dsp:nvSpPr>
      <dsp:spPr>
        <a:xfrm>
          <a:off x="2568669" y="5752171"/>
          <a:ext cx="1578228" cy="567504"/>
        </a:xfrm>
        <a:custGeom>
          <a:avLst/>
          <a:gdLst/>
          <a:ahLst/>
          <a:cxnLst/>
          <a:rect l="0" t="0" r="0" b="0"/>
          <a:pathLst>
            <a:path>
              <a:moveTo>
                <a:pt x="1578228" y="0"/>
              </a:moveTo>
              <a:lnTo>
                <a:pt x="1578228" y="558758"/>
              </a:lnTo>
              <a:lnTo>
                <a:pt x="0" y="558758"/>
              </a:lnTo>
              <a:lnTo>
                <a:pt x="0" y="567504"/>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CB9123-DBDE-4B6D-B351-F0981C879595}">
      <dsp:nvSpPr>
        <dsp:cNvPr id="0" name=""/>
        <dsp:cNvSpPr/>
      </dsp:nvSpPr>
      <dsp:spPr>
        <a:xfrm>
          <a:off x="987976" y="5752171"/>
          <a:ext cx="3158921" cy="565965"/>
        </a:xfrm>
        <a:custGeom>
          <a:avLst/>
          <a:gdLst/>
          <a:ahLst/>
          <a:cxnLst/>
          <a:rect l="0" t="0" r="0" b="0"/>
          <a:pathLst>
            <a:path>
              <a:moveTo>
                <a:pt x="3158921" y="0"/>
              </a:moveTo>
              <a:lnTo>
                <a:pt x="3158921" y="557220"/>
              </a:lnTo>
              <a:lnTo>
                <a:pt x="0" y="557220"/>
              </a:lnTo>
              <a:lnTo>
                <a:pt x="0" y="565965"/>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A69493-E386-4601-9DE3-B5432B44A9FE}">
      <dsp:nvSpPr>
        <dsp:cNvPr id="0" name=""/>
        <dsp:cNvSpPr/>
      </dsp:nvSpPr>
      <dsp:spPr>
        <a:xfrm>
          <a:off x="4146897" y="4588088"/>
          <a:ext cx="520572" cy="757597"/>
        </a:xfrm>
        <a:custGeom>
          <a:avLst/>
          <a:gdLst/>
          <a:ahLst/>
          <a:cxnLst/>
          <a:rect l="0" t="0" r="0" b="0"/>
          <a:pathLst>
            <a:path>
              <a:moveTo>
                <a:pt x="520572" y="0"/>
              </a:moveTo>
              <a:lnTo>
                <a:pt x="520572" y="748852"/>
              </a:lnTo>
              <a:lnTo>
                <a:pt x="0" y="748852"/>
              </a:lnTo>
              <a:lnTo>
                <a:pt x="0" y="757597"/>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0C4B1A-9612-4BD5-A408-314798B9227C}">
      <dsp:nvSpPr>
        <dsp:cNvPr id="0" name=""/>
        <dsp:cNvSpPr/>
      </dsp:nvSpPr>
      <dsp:spPr>
        <a:xfrm>
          <a:off x="3116815" y="4588088"/>
          <a:ext cx="1550655" cy="755955"/>
        </a:xfrm>
        <a:custGeom>
          <a:avLst/>
          <a:gdLst/>
          <a:ahLst/>
          <a:cxnLst/>
          <a:rect l="0" t="0" r="0" b="0"/>
          <a:pathLst>
            <a:path>
              <a:moveTo>
                <a:pt x="1550655" y="0"/>
              </a:moveTo>
              <a:lnTo>
                <a:pt x="1550655" y="747210"/>
              </a:lnTo>
              <a:lnTo>
                <a:pt x="0" y="747210"/>
              </a:lnTo>
              <a:lnTo>
                <a:pt x="0" y="755955"/>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44CE04-170F-4195-8B67-5A001C3E3F70}">
      <dsp:nvSpPr>
        <dsp:cNvPr id="0" name=""/>
        <dsp:cNvSpPr/>
      </dsp:nvSpPr>
      <dsp:spPr>
        <a:xfrm>
          <a:off x="586844" y="4588088"/>
          <a:ext cx="4080626" cy="747360"/>
        </a:xfrm>
        <a:custGeom>
          <a:avLst/>
          <a:gdLst/>
          <a:ahLst/>
          <a:cxnLst/>
          <a:rect l="0" t="0" r="0" b="0"/>
          <a:pathLst>
            <a:path>
              <a:moveTo>
                <a:pt x="4080626" y="0"/>
              </a:moveTo>
              <a:lnTo>
                <a:pt x="4080626" y="738615"/>
              </a:lnTo>
              <a:lnTo>
                <a:pt x="0" y="738615"/>
              </a:lnTo>
              <a:lnTo>
                <a:pt x="0" y="74736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CE833F-3DE2-45C2-9AFC-6DF0C210BEB5}">
      <dsp:nvSpPr>
        <dsp:cNvPr id="0" name=""/>
        <dsp:cNvSpPr/>
      </dsp:nvSpPr>
      <dsp:spPr>
        <a:xfrm>
          <a:off x="1833016" y="4588088"/>
          <a:ext cx="2834453" cy="749628"/>
        </a:xfrm>
        <a:custGeom>
          <a:avLst/>
          <a:gdLst/>
          <a:ahLst/>
          <a:cxnLst/>
          <a:rect l="0" t="0" r="0" b="0"/>
          <a:pathLst>
            <a:path>
              <a:moveTo>
                <a:pt x="2834453" y="0"/>
              </a:moveTo>
              <a:lnTo>
                <a:pt x="2834453" y="740882"/>
              </a:lnTo>
              <a:lnTo>
                <a:pt x="0" y="740882"/>
              </a:lnTo>
              <a:lnTo>
                <a:pt x="0" y="749628"/>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0FB873-F52C-430B-B908-BC6133A9E194}">
      <dsp:nvSpPr>
        <dsp:cNvPr id="0" name=""/>
        <dsp:cNvSpPr/>
      </dsp:nvSpPr>
      <dsp:spPr>
        <a:xfrm>
          <a:off x="4398578" y="3008123"/>
          <a:ext cx="268892" cy="381063"/>
        </a:xfrm>
        <a:custGeom>
          <a:avLst/>
          <a:gdLst/>
          <a:ahLst/>
          <a:cxnLst/>
          <a:rect l="0" t="0" r="0" b="0"/>
          <a:pathLst>
            <a:path>
              <a:moveTo>
                <a:pt x="0" y="0"/>
              </a:moveTo>
              <a:lnTo>
                <a:pt x="0" y="372318"/>
              </a:lnTo>
              <a:lnTo>
                <a:pt x="268892" y="372318"/>
              </a:lnTo>
              <a:lnTo>
                <a:pt x="268892" y="381063"/>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5FDD5E-3CCC-4DEF-9B11-706FED1CEDD0}">
      <dsp:nvSpPr>
        <dsp:cNvPr id="0" name=""/>
        <dsp:cNvSpPr/>
      </dsp:nvSpPr>
      <dsp:spPr>
        <a:xfrm>
          <a:off x="1321636" y="3008123"/>
          <a:ext cx="3076941" cy="376407"/>
        </a:xfrm>
        <a:custGeom>
          <a:avLst/>
          <a:gdLst/>
          <a:ahLst/>
          <a:cxnLst/>
          <a:rect l="0" t="0" r="0" b="0"/>
          <a:pathLst>
            <a:path>
              <a:moveTo>
                <a:pt x="3076941" y="0"/>
              </a:moveTo>
              <a:lnTo>
                <a:pt x="3076941" y="367661"/>
              </a:lnTo>
              <a:lnTo>
                <a:pt x="0" y="367661"/>
              </a:lnTo>
              <a:lnTo>
                <a:pt x="0" y="376407"/>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19D827-B7D3-49C6-9AA5-3F160D9D2B01}">
      <dsp:nvSpPr>
        <dsp:cNvPr id="0" name=""/>
        <dsp:cNvSpPr/>
      </dsp:nvSpPr>
      <dsp:spPr>
        <a:xfrm>
          <a:off x="3156017" y="1382115"/>
          <a:ext cx="1242560" cy="483641"/>
        </a:xfrm>
        <a:custGeom>
          <a:avLst/>
          <a:gdLst/>
          <a:ahLst/>
          <a:cxnLst/>
          <a:rect l="0" t="0" r="0" b="0"/>
          <a:pathLst>
            <a:path>
              <a:moveTo>
                <a:pt x="0" y="0"/>
              </a:moveTo>
              <a:lnTo>
                <a:pt x="0" y="474896"/>
              </a:lnTo>
              <a:lnTo>
                <a:pt x="1242560" y="474896"/>
              </a:lnTo>
              <a:lnTo>
                <a:pt x="1242560" y="483641"/>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DD9FF2-BFFD-4330-A17B-7906405868DC}">
      <dsp:nvSpPr>
        <dsp:cNvPr id="0" name=""/>
        <dsp:cNvSpPr/>
      </dsp:nvSpPr>
      <dsp:spPr>
        <a:xfrm>
          <a:off x="2673987" y="862594"/>
          <a:ext cx="964060" cy="51952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754948D-0AE8-4DE9-8D09-AC944F0244F7}">
      <dsp:nvSpPr>
        <dsp:cNvPr id="0" name=""/>
        <dsp:cNvSpPr/>
      </dsp:nvSpPr>
      <dsp:spPr>
        <a:xfrm>
          <a:off x="2684476" y="872559"/>
          <a:ext cx="964060" cy="51952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b="1" kern="1200"/>
            <a:t>Join</a:t>
          </a:r>
          <a:endParaRPr lang="en-US" sz="600" b="1" kern="1200"/>
        </a:p>
      </dsp:txBody>
      <dsp:txXfrm>
        <a:off x="2699692" y="887775"/>
        <a:ext cx="933628" cy="489088"/>
      </dsp:txXfrm>
    </dsp:sp>
    <dsp:sp modelId="{9427D690-DAFA-4B3D-B5F1-27707E90CBE9}">
      <dsp:nvSpPr>
        <dsp:cNvPr id="0" name=""/>
        <dsp:cNvSpPr/>
      </dsp:nvSpPr>
      <dsp:spPr>
        <a:xfrm>
          <a:off x="3773999" y="1865757"/>
          <a:ext cx="1249158" cy="1142366"/>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0A087CB-38B1-49C1-8849-032999F2A6B1}">
      <dsp:nvSpPr>
        <dsp:cNvPr id="0" name=""/>
        <dsp:cNvSpPr/>
      </dsp:nvSpPr>
      <dsp:spPr>
        <a:xfrm>
          <a:off x="3784488" y="1875721"/>
          <a:ext cx="1249158" cy="1142366"/>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t>Logical join</a:t>
          </a:r>
        </a:p>
      </dsp:txBody>
      <dsp:txXfrm>
        <a:off x="3817947" y="1909180"/>
        <a:ext cx="1182240" cy="1075448"/>
      </dsp:txXfrm>
    </dsp:sp>
    <dsp:sp modelId="{087D72CB-D9AD-466E-BFC5-3448509620AC}">
      <dsp:nvSpPr>
        <dsp:cNvPr id="0" name=""/>
        <dsp:cNvSpPr/>
      </dsp:nvSpPr>
      <dsp:spPr>
        <a:xfrm>
          <a:off x="377619" y="3384530"/>
          <a:ext cx="1888034" cy="1198902"/>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70B358B-4CC0-48D7-97F9-191CBDB280F1}">
      <dsp:nvSpPr>
        <dsp:cNvPr id="0" name=""/>
        <dsp:cNvSpPr/>
      </dsp:nvSpPr>
      <dsp:spPr>
        <a:xfrm>
          <a:off x="388108" y="3394494"/>
          <a:ext cx="1888034" cy="1198902"/>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t>Set Operator</a:t>
          </a:r>
        </a:p>
        <a:p>
          <a:pPr marL="0" lvl="0" indent="0" algn="ctr" defTabSz="533400">
            <a:lnSpc>
              <a:spcPct val="90000"/>
            </a:lnSpc>
            <a:spcBef>
              <a:spcPct val="0"/>
            </a:spcBef>
            <a:spcAft>
              <a:spcPct val="35000"/>
            </a:spcAft>
            <a:buNone/>
          </a:pPr>
          <a:r>
            <a:rPr lang="en-US" sz="900" kern="1200"/>
            <a:t>(Combines tables column wise)</a:t>
          </a:r>
        </a:p>
        <a:p>
          <a:pPr marL="0" lvl="0" indent="0" algn="ctr" defTabSz="533400">
            <a:lnSpc>
              <a:spcPct val="90000"/>
            </a:lnSpc>
            <a:spcBef>
              <a:spcPct val="0"/>
            </a:spcBef>
            <a:spcAft>
              <a:spcPct val="35000"/>
            </a:spcAft>
            <a:buNone/>
          </a:pPr>
          <a:r>
            <a:rPr lang="en-US" sz="900" kern="1200"/>
            <a:t>Same datatype of data from multiple tables &amp; need to select same number of columns from each table.</a:t>
          </a:r>
        </a:p>
      </dsp:txBody>
      <dsp:txXfrm>
        <a:off x="423223" y="3429609"/>
        <a:ext cx="1817804" cy="1128672"/>
      </dsp:txXfrm>
    </dsp:sp>
    <dsp:sp modelId="{C1839986-FC52-42E9-B10F-6D95A9CA264E}">
      <dsp:nvSpPr>
        <dsp:cNvPr id="0" name=""/>
        <dsp:cNvSpPr/>
      </dsp:nvSpPr>
      <dsp:spPr>
        <a:xfrm>
          <a:off x="3723453" y="3389186"/>
          <a:ext cx="1888034" cy="1198902"/>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172DE71-F513-4450-8BB8-9FFFB3C3EB90}">
      <dsp:nvSpPr>
        <dsp:cNvPr id="0" name=""/>
        <dsp:cNvSpPr/>
      </dsp:nvSpPr>
      <dsp:spPr>
        <a:xfrm>
          <a:off x="3733942" y="3399151"/>
          <a:ext cx="1888034" cy="1198902"/>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t>Join Operator</a:t>
          </a:r>
          <a:endParaRPr lang="en-US" sz="1000" b="1" kern="1200"/>
        </a:p>
        <a:p>
          <a:pPr marL="0" lvl="0" indent="0" algn="ctr" defTabSz="533400">
            <a:lnSpc>
              <a:spcPct val="90000"/>
            </a:lnSpc>
            <a:spcBef>
              <a:spcPct val="0"/>
            </a:spcBef>
            <a:spcAft>
              <a:spcPct val="35000"/>
            </a:spcAft>
            <a:buNone/>
          </a:pPr>
          <a:r>
            <a:rPr lang="en-US" sz="900" kern="1200"/>
            <a:t>(combines tables row wise based on coumn column or foreign key)</a:t>
          </a:r>
        </a:p>
        <a:p>
          <a:pPr marL="0" lvl="0" indent="0" algn="ctr" defTabSz="533400">
            <a:lnSpc>
              <a:spcPct val="90000"/>
            </a:lnSpc>
            <a:spcBef>
              <a:spcPct val="0"/>
            </a:spcBef>
            <a:spcAft>
              <a:spcPct val="35000"/>
            </a:spcAft>
            <a:buNone/>
          </a:pPr>
          <a:r>
            <a:rPr lang="en-US" sz="900" kern="1200"/>
            <a:t>It is used to get different datatype of data from mulitple tables.</a:t>
          </a:r>
        </a:p>
        <a:p>
          <a:pPr marL="0" lvl="0" indent="0" algn="ctr" defTabSz="533400">
            <a:lnSpc>
              <a:spcPct val="90000"/>
            </a:lnSpc>
            <a:spcBef>
              <a:spcPct val="0"/>
            </a:spcBef>
            <a:spcAft>
              <a:spcPct val="35000"/>
            </a:spcAft>
            <a:buNone/>
          </a:pPr>
          <a:r>
            <a:rPr lang="en-US" sz="900" kern="1200"/>
            <a:t>In general tables are related to each other using foreign key constriants.</a:t>
          </a:r>
        </a:p>
        <a:p>
          <a:pPr marL="0" lvl="0" indent="0" algn="ctr" defTabSz="533400">
            <a:lnSpc>
              <a:spcPct val="90000"/>
            </a:lnSpc>
            <a:spcBef>
              <a:spcPct val="0"/>
            </a:spcBef>
            <a:spcAft>
              <a:spcPct val="35000"/>
            </a:spcAft>
            <a:buNone/>
          </a:pPr>
          <a:endParaRPr lang="en-US" sz="500" kern="1200"/>
        </a:p>
      </dsp:txBody>
      <dsp:txXfrm>
        <a:off x="3769057" y="3434266"/>
        <a:ext cx="1817804" cy="1128672"/>
      </dsp:txXfrm>
    </dsp:sp>
    <dsp:sp modelId="{3AAFC566-5CCA-44B0-BBEE-4F5BA82646D0}">
      <dsp:nvSpPr>
        <dsp:cNvPr id="0" name=""/>
        <dsp:cNvSpPr/>
      </dsp:nvSpPr>
      <dsp:spPr>
        <a:xfrm>
          <a:off x="1135878" y="5337716"/>
          <a:ext cx="1394276" cy="545081"/>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083C729-2E61-4EA1-A3DB-A199E7C95F39}">
      <dsp:nvSpPr>
        <dsp:cNvPr id="0" name=""/>
        <dsp:cNvSpPr/>
      </dsp:nvSpPr>
      <dsp:spPr>
        <a:xfrm>
          <a:off x="1146367" y="5347681"/>
          <a:ext cx="1394276" cy="545081"/>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t>Cross Join/ Cartesian Product</a:t>
          </a:r>
        </a:p>
      </dsp:txBody>
      <dsp:txXfrm>
        <a:off x="1162332" y="5363646"/>
        <a:ext cx="1362346" cy="513151"/>
      </dsp:txXfrm>
    </dsp:sp>
    <dsp:sp modelId="{5CC26890-B101-4F9C-B687-FA522174B9FD}">
      <dsp:nvSpPr>
        <dsp:cNvPr id="0" name=""/>
        <dsp:cNvSpPr/>
      </dsp:nvSpPr>
      <dsp:spPr>
        <a:xfrm>
          <a:off x="233975" y="5335449"/>
          <a:ext cx="705737" cy="332873"/>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5C48103-56F0-4A5A-932A-F50821629764}">
      <dsp:nvSpPr>
        <dsp:cNvPr id="0" name=""/>
        <dsp:cNvSpPr/>
      </dsp:nvSpPr>
      <dsp:spPr>
        <a:xfrm>
          <a:off x="244464" y="5345413"/>
          <a:ext cx="705737" cy="332873"/>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t>Equii Join</a:t>
          </a:r>
        </a:p>
      </dsp:txBody>
      <dsp:txXfrm>
        <a:off x="254214" y="5355163"/>
        <a:ext cx="686237" cy="313373"/>
      </dsp:txXfrm>
    </dsp:sp>
    <dsp:sp modelId="{90646105-9A9A-43A6-B193-0AE37C2C4935}">
      <dsp:nvSpPr>
        <dsp:cNvPr id="0" name=""/>
        <dsp:cNvSpPr/>
      </dsp:nvSpPr>
      <dsp:spPr>
        <a:xfrm>
          <a:off x="2771270" y="5344044"/>
          <a:ext cx="691088" cy="397075"/>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52AD2E5-E6D0-424C-8E27-D365D55F1D13}">
      <dsp:nvSpPr>
        <dsp:cNvPr id="0" name=""/>
        <dsp:cNvSpPr/>
      </dsp:nvSpPr>
      <dsp:spPr>
        <a:xfrm>
          <a:off x="2781759" y="5354008"/>
          <a:ext cx="691088" cy="397075"/>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t>Inner Join</a:t>
          </a:r>
        </a:p>
      </dsp:txBody>
      <dsp:txXfrm>
        <a:off x="2793389" y="5365638"/>
        <a:ext cx="667828" cy="373815"/>
      </dsp:txXfrm>
    </dsp:sp>
    <dsp:sp modelId="{1FEE750B-5A05-424A-AE26-3EE6CEE8FB60}">
      <dsp:nvSpPr>
        <dsp:cNvPr id="0" name=""/>
        <dsp:cNvSpPr/>
      </dsp:nvSpPr>
      <dsp:spPr>
        <a:xfrm>
          <a:off x="3718618" y="5345686"/>
          <a:ext cx="856557" cy="406484"/>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D9BBD94-2F8D-4093-B725-5A0EC23C9E2F}">
      <dsp:nvSpPr>
        <dsp:cNvPr id="0" name=""/>
        <dsp:cNvSpPr/>
      </dsp:nvSpPr>
      <dsp:spPr>
        <a:xfrm>
          <a:off x="3729107" y="5355651"/>
          <a:ext cx="856557" cy="406484"/>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t>Outer Join</a:t>
          </a:r>
        </a:p>
      </dsp:txBody>
      <dsp:txXfrm>
        <a:off x="3741013" y="5367557"/>
        <a:ext cx="832745" cy="382672"/>
      </dsp:txXfrm>
    </dsp:sp>
    <dsp:sp modelId="{EF26C621-477F-414F-8F87-728F8F4AB769}">
      <dsp:nvSpPr>
        <dsp:cNvPr id="0" name=""/>
        <dsp:cNvSpPr/>
      </dsp:nvSpPr>
      <dsp:spPr>
        <a:xfrm>
          <a:off x="414603" y="6318136"/>
          <a:ext cx="1146746" cy="505779"/>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970E7A6-F3D5-4492-8C19-2B535287798A}">
      <dsp:nvSpPr>
        <dsp:cNvPr id="0" name=""/>
        <dsp:cNvSpPr/>
      </dsp:nvSpPr>
      <dsp:spPr>
        <a:xfrm>
          <a:off x="425092" y="6328101"/>
          <a:ext cx="1146746" cy="505779"/>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t>Left Join / Left Outer Join</a:t>
          </a:r>
        </a:p>
      </dsp:txBody>
      <dsp:txXfrm>
        <a:off x="439906" y="6342915"/>
        <a:ext cx="1117118" cy="476151"/>
      </dsp:txXfrm>
    </dsp:sp>
    <dsp:sp modelId="{59C9AD45-22FD-4638-8454-7E51284FA03D}">
      <dsp:nvSpPr>
        <dsp:cNvPr id="0" name=""/>
        <dsp:cNvSpPr/>
      </dsp:nvSpPr>
      <dsp:spPr>
        <a:xfrm>
          <a:off x="1988948" y="6319675"/>
          <a:ext cx="1159443" cy="438860"/>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207851F-2CC2-47FB-A79D-EBC5E936C072}">
      <dsp:nvSpPr>
        <dsp:cNvPr id="0" name=""/>
        <dsp:cNvSpPr/>
      </dsp:nvSpPr>
      <dsp:spPr>
        <a:xfrm>
          <a:off x="1999437" y="6329640"/>
          <a:ext cx="1159443" cy="438860"/>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t>Right Join / Right Outer Join</a:t>
          </a:r>
        </a:p>
      </dsp:txBody>
      <dsp:txXfrm>
        <a:off x="2012291" y="6342494"/>
        <a:ext cx="1133735" cy="413152"/>
      </dsp:txXfrm>
    </dsp:sp>
    <dsp:sp modelId="{707B88AA-4161-4FAB-B43B-B5DC3C775832}">
      <dsp:nvSpPr>
        <dsp:cNvPr id="0" name=""/>
        <dsp:cNvSpPr/>
      </dsp:nvSpPr>
      <dsp:spPr>
        <a:xfrm>
          <a:off x="4004610" y="6317156"/>
          <a:ext cx="1192283" cy="533720"/>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1B3EF08-0B35-426D-9BC9-1842B5D7A8DB}">
      <dsp:nvSpPr>
        <dsp:cNvPr id="0" name=""/>
        <dsp:cNvSpPr/>
      </dsp:nvSpPr>
      <dsp:spPr>
        <a:xfrm>
          <a:off x="4015099" y="6327121"/>
          <a:ext cx="1192283" cy="533720"/>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t>Full Join / Full Outer Join</a:t>
          </a:r>
        </a:p>
      </dsp:txBody>
      <dsp:txXfrm>
        <a:off x="4030731" y="6342753"/>
        <a:ext cx="1161019" cy="502456"/>
      </dsp:txXfrm>
    </dsp:sp>
    <dsp:sp modelId="{2EAEC253-D928-4C79-9CC4-EEDB6D59D227}">
      <dsp:nvSpPr>
        <dsp:cNvPr id="0" name=""/>
        <dsp:cNvSpPr/>
      </dsp:nvSpPr>
      <dsp:spPr>
        <a:xfrm>
          <a:off x="4843652" y="5349579"/>
          <a:ext cx="831036" cy="516716"/>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E4A188A-1F5B-4F72-91A4-870B387000E1}">
      <dsp:nvSpPr>
        <dsp:cNvPr id="0" name=""/>
        <dsp:cNvSpPr/>
      </dsp:nvSpPr>
      <dsp:spPr>
        <a:xfrm>
          <a:off x="4854141" y="5359544"/>
          <a:ext cx="831036" cy="516716"/>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t>Self Join</a:t>
          </a:r>
        </a:p>
      </dsp:txBody>
      <dsp:txXfrm>
        <a:off x="4869275" y="5374678"/>
        <a:ext cx="800768" cy="486448"/>
      </dsp:txXfrm>
    </dsp:sp>
    <dsp:sp modelId="{D576C6FB-7821-4CD3-9654-68DCD332F110}">
      <dsp:nvSpPr>
        <dsp:cNvPr id="0" name=""/>
        <dsp:cNvSpPr/>
      </dsp:nvSpPr>
      <dsp:spPr>
        <a:xfrm>
          <a:off x="372126" y="1869251"/>
          <a:ext cx="1888034" cy="1198902"/>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89E6C79-546A-4ED4-89FA-ADC81FF7D6D7}">
      <dsp:nvSpPr>
        <dsp:cNvPr id="0" name=""/>
        <dsp:cNvSpPr/>
      </dsp:nvSpPr>
      <dsp:spPr>
        <a:xfrm>
          <a:off x="382615" y="1879216"/>
          <a:ext cx="1888034" cy="1198902"/>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t>Physical Join (Foreign Key) </a:t>
          </a:r>
          <a:endParaRPr lang="en-US" sz="1050" b="1" kern="1200"/>
        </a:p>
        <a:p>
          <a:pPr marL="0" lvl="0" indent="0" algn="ctr" defTabSz="533400">
            <a:lnSpc>
              <a:spcPct val="90000"/>
            </a:lnSpc>
            <a:spcBef>
              <a:spcPct val="0"/>
            </a:spcBef>
            <a:spcAft>
              <a:spcPct val="35000"/>
            </a:spcAft>
            <a:buNone/>
          </a:pPr>
          <a:r>
            <a:rPr lang="en-US" sz="900" kern="1200"/>
            <a:t>It implements relation between two tables. Relation between tables is maintained by foreign key (References) integrity constraints and referential constraints.</a:t>
          </a:r>
        </a:p>
        <a:p>
          <a:pPr marL="0" lvl="0" indent="0" algn="ctr" defTabSz="533400">
            <a:lnSpc>
              <a:spcPct val="90000"/>
            </a:lnSpc>
            <a:spcBef>
              <a:spcPct val="0"/>
            </a:spcBef>
            <a:spcAft>
              <a:spcPct val="35000"/>
            </a:spcAft>
            <a:buNone/>
          </a:pPr>
          <a:r>
            <a:rPr lang="en-US" sz="900" kern="1200"/>
            <a:t>It is permanent relationship.</a:t>
          </a:r>
        </a:p>
      </dsp:txBody>
      <dsp:txXfrm>
        <a:off x="417730" y="1914331"/>
        <a:ext cx="1817804" cy="112867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97C85-E2A9-4723-BACA-A1C979389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8</TotalTime>
  <Pages>9</Pages>
  <Words>772</Words>
  <Characters>440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lash pratpa singh</dc:creator>
  <cp:keywords/>
  <dc:description/>
  <cp:lastModifiedBy>Abhilash pratpa singh</cp:lastModifiedBy>
  <cp:revision>304</cp:revision>
  <dcterms:created xsi:type="dcterms:W3CDTF">2021-09-27T04:55:00Z</dcterms:created>
  <dcterms:modified xsi:type="dcterms:W3CDTF">2021-10-01T05:30:00Z</dcterms:modified>
</cp:coreProperties>
</file>